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557BE" w:rsidRPr="004557BE" w:rsidRDefault="004557BE" w:rsidP="004557BE">
      <w:pPr>
        <w:pStyle w:val="a3"/>
        <w:spacing w:before="0" w:after="0"/>
        <w:rPr>
          <w:rFonts w:ascii="Times New Roman" w:eastAsia="微软雅黑" w:hAnsi="Times New Roman"/>
          <w:sz w:val="44"/>
          <w:szCs w:val="44"/>
        </w:rPr>
      </w:pPr>
      <w:r w:rsidRPr="004557BE">
        <w:rPr>
          <w:rFonts w:ascii="Times New Roman" w:eastAsia="微软雅黑" w:hAnsi="Times New Roman" w:hint="eastAsia"/>
          <w:sz w:val="44"/>
          <w:szCs w:val="44"/>
        </w:rPr>
        <w:t>实验</w:t>
      </w:r>
      <w:r w:rsidR="007B4515">
        <w:rPr>
          <w:rFonts w:ascii="Times New Roman" w:eastAsia="微软雅黑" w:hAnsi="Times New Roman" w:hint="eastAsia"/>
          <w:sz w:val="44"/>
          <w:szCs w:val="44"/>
        </w:rPr>
        <w:t>九</w:t>
      </w:r>
      <w:bookmarkStart w:id="0" w:name="_GoBack"/>
      <w:bookmarkEnd w:id="0"/>
      <w:r w:rsidRPr="004557BE">
        <w:rPr>
          <w:rFonts w:ascii="Times New Roman" w:eastAsia="微软雅黑" w:hAnsi="Times New Roman" w:hint="eastAsia"/>
          <w:sz w:val="44"/>
          <w:szCs w:val="44"/>
        </w:rPr>
        <w:t xml:space="preserve"> </w:t>
      </w:r>
      <w:r>
        <w:rPr>
          <w:rFonts w:ascii="Times New Roman" w:eastAsia="微软雅黑" w:hAnsi="Times New Roman" w:hint="eastAsia"/>
          <w:sz w:val="44"/>
          <w:szCs w:val="44"/>
        </w:rPr>
        <w:t xml:space="preserve">   </w:t>
      </w:r>
      <w:r w:rsidR="006879CD">
        <w:rPr>
          <w:rFonts w:ascii="Times New Roman" w:eastAsia="微软雅黑" w:hAnsi="Times New Roman" w:hint="eastAsia"/>
          <w:sz w:val="44"/>
          <w:szCs w:val="44"/>
        </w:rPr>
        <w:t>多态：虚函数</w:t>
      </w:r>
    </w:p>
    <w:p w:rsidR="00DF4169" w:rsidRPr="00DF4169" w:rsidRDefault="00C50CE0" w:rsidP="00DF4169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56" w:beforeAutospacing="0" w:afterLines="50" w:after="156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目的</w:t>
      </w:r>
    </w:p>
    <w:p w:rsidR="006879CD" w:rsidRPr="006879CD" w:rsidRDefault="006879CD" w:rsidP="006879CD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 w:rsidRPr="006879CD">
        <w:rPr>
          <w:rFonts w:ascii="Times New Roman" w:hAnsi="Times New Roman" w:hint="eastAsia"/>
          <w:sz w:val="28"/>
          <w:szCs w:val="28"/>
        </w:rPr>
        <w:t>1</w:t>
      </w:r>
      <w:r>
        <w:rPr>
          <w:rFonts w:ascii="Times New Roman" w:hAnsi="Times New Roman" w:hint="eastAsia"/>
          <w:sz w:val="28"/>
          <w:szCs w:val="28"/>
        </w:rPr>
        <w:t>）</w:t>
      </w:r>
      <w:r w:rsidRPr="006879CD">
        <w:rPr>
          <w:rFonts w:ascii="Times New Roman" w:hAnsi="Times New Roman" w:hint="eastAsia"/>
          <w:sz w:val="28"/>
          <w:szCs w:val="28"/>
        </w:rPr>
        <w:t>学习为什么要使用虚函数</w:t>
      </w:r>
      <w:r>
        <w:rPr>
          <w:rFonts w:ascii="Times New Roman" w:hAnsi="Times New Roman" w:hint="eastAsia"/>
          <w:sz w:val="28"/>
          <w:szCs w:val="28"/>
        </w:rPr>
        <w:t>；</w:t>
      </w:r>
    </w:p>
    <w:p w:rsidR="006879CD" w:rsidRPr="006879CD" w:rsidRDefault="006879CD" w:rsidP="006879CD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 w:rsidRPr="006879CD"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）学习如何声明函数为虚函数；</w:t>
      </w:r>
    </w:p>
    <w:p w:rsidR="006879CD" w:rsidRPr="006879CD" w:rsidRDefault="006879CD" w:rsidP="006879CD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 w:rsidRPr="006879CD">
        <w:rPr>
          <w:rFonts w:ascii="Times New Roman" w:hAnsi="Times New Roman" w:hint="eastAsia"/>
          <w:sz w:val="28"/>
          <w:szCs w:val="28"/>
        </w:rPr>
        <w:t>3</w:t>
      </w:r>
      <w:r>
        <w:rPr>
          <w:rFonts w:ascii="Times New Roman" w:hAnsi="Times New Roman" w:hint="eastAsia"/>
          <w:sz w:val="28"/>
          <w:szCs w:val="28"/>
        </w:rPr>
        <w:t>）</w:t>
      </w:r>
      <w:r w:rsidR="006C5264">
        <w:rPr>
          <w:rFonts w:ascii="Times New Roman" w:hAnsi="Times New Roman" w:hint="eastAsia"/>
          <w:sz w:val="28"/>
          <w:szCs w:val="28"/>
        </w:rPr>
        <w:t>学习如何声明异类数组（</w:t>
      </w:r>
      <w:proofErr w:type="gramStart"/>
      <w:r w:rsidRPr="006879CD">
        <w:rPr>
          <w:rFonts w:ascii="Times New Roman" w:hAnsi="Times New Roman" w:hint="eastAsia"/>
          <w:sz w:val="28"/>
          <w:szCs w:val="28"/>
        </w:rPr>
        <w:t>基类指针</w:t>
      </w:r>
      <w:proofErr w:type="gramEnd"/>
      <w:r w:rsidRPr="006879CD">
        <w:rPr>
          <w:rFonts w:ascii="Times New Roman" w:hAnsi="Times New Roman" w:hint="eastAsia"/>
          <w:sz w:val="28"/>
          <w:szCs w:val="28"/>
        </w:rPr>
        <w:t>分别指向不同的</w:t>
      </w:r>
      <w:r w:rsidR="008B03FC">
        <w:rPr>
          <w:rFonts w:ascii="Times New Roman" w:hAnsi="Times New Roman" w:hint="eastAsia"/>
          <w:sz w:val="28"/>
          <w:szCs w:val="28"/>
        </w:rPr>
        <w:t>派生</w:t>
      </w:r>
      <w:r w:rsidRPr="006879CD">
        <w:rPr>
          <w:rFonts w:ascii="Times New Roman" w:hAnsi="Times New Roman" w:hint="eastAsia"/>
          <w:sz w:val="28"/>
          <w:szCs w:val="28"/>
        </w:rPr>
        <w:t>类对象）</w:t>
      </w:r>
      <w:r>
        <w:rPr>
          <w:rFonts w:ascii="Times New Roman" w:hAnsi="Times New Roman" w:hint="eastAsia"/>
          <w:sz w:val="28"/>
          <w:szCs w:val="28"/>
        </w:rPr>
        <w:t>；</w:t>
      </w:r>
    </w:p>
    <w:p w:rsidR="004557BE" w:rsidRPr="004557BE" w:rsidRDefault="006879CD" w:rsidP="006879CD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（</w:t>
      </w:r>
      <w:r w:rsidRPr="006879CD">
        <w:rPr>
          <w:rFonts w:ascii="Times New Roman" w:hAnsi="Times New Roman" w:hint="eastAsia"/>
          <w:sz w:val="28"/>
          <w:szCs w:val="28"/>
        </w:rPr>
        <w:t>4</w:t>
      </w:r>
      <w:r>
        <w:rPr>
          <w:rFonts w:ascii="Times New Roman" w:hAnsi="Times New Roman" w:hint="eastAsia"/>
          <w:sz w:val="28"/>
          <w:szCs w:val="28"/>
        </w:rPr>
        <w:t>）</w:t>
      </w:r>
      <w:r w:rsidRPr="006879CD">
        <w:rPr>
          <w:rFonts w:ascii="Times New Roman" w:hAnsi="Times New Roman" w:hint="eastAsia"/>
          <w:sz w:val="28"/>
          <w:szCs w:val="28"/>
        </w:rPr>
        <w:t>学习如何使用虚函数和异类数组实现多态调用。</w:t>
      </w:r>
    </w:p>
    <w:p w:rsidR="00DF4169" w:rsidRPr="00DF4169" w:rsidRDefault="00DF4169" w:rsidP="00DF4169">
      <w:pPr>
        <w:pStyle w:val="1"/>
        <w:keepNext/>
        <w:keepLines/>
        <w:widowControl w:val="0"/>
        <w:numPr>
          <w:ilvl w:val="0"/>
          <w:numId w:val="7"/>
        </w:numPr>
        <w:snapToGrid w:val="0"/>
        <w:spacing w:beforeLines="50" w:before="156" w:beforeAutospacing="0" w:afterLines="50" w:after="156" w:afterAutospacing="0"/>
        <w:jc w:val="both"/>
        <w:rPr>
          <w:rFonts w:asciiTheme="minorHAnsi" w:eastAsiaTheme="minorEastAsia" w:hAnsiTheme="minorHAnsi" w:cstheme="minorBidi"/>
          <w:kern w:val="44"/>
          <w:sz w:val="30"/>
          <w:szCs w:val="30"/>
        </w:rPr>
      </w:pPr>
      <w:r>
        <w:rPr>
          <w:rFonts w:asciiTheme="minorHAnsi" w:eastAsiaTheme="minorEastAsia" w:hAnsiTheme="minorHAnsi" w:cstheme="minorBidi" w:hint="eastAsia"/>
          <w:kern w:val="44"/>
          <w:sz w:val="30"/>
          <w:szCs w:val="30"/>
        </w:rPr>
        <w:t>实验内容</w:t>
      </w:r>
    </w:p>
    <w:p w:rsidR="004557BE" w:rsidRPr="004557BE" w:rsidRDefault="009435BF" w:rsidP="004557BE">
      <w:pPr>
        <w:pStyle w:val="2"/>
        <w:numPr>
          <w:ilvl w:val="1"/>
          <w:numId w:val="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t>模拟银行帐户管理程序</w:t>
      </w:r>
    </w:p>
    <w:p w:rsidR="00CE79ED" w:rsidRPr="00CE79ED" w:rsidRDefault="00CE79ED" w:rsidP="00ED3FD9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1</w:t>
      </w:r>
      <w:r w:rsidRPr="00CE79ED">
        <w:rPr>
          <w:rFonts w:ascii="Times New Roman" w:hAnsi="Times New Roman" w:hint="eastAsia"/>
          <w:b/>
          <w:sz w:val="28"/>
          <w:szCs w:val="28"/>
        </w:rPr>
        <w:t>）问题描述</w:t>
      </w:r>
    </w:p>
    <w:p w:rsidR="002658BB" w:rsidRPr="002658BB" w:rsidRDefault="002658BB" w:rsidP="002658BB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2658BB">
        <w:rPr>
          <w:rFonts w:ascii="Times New Roman" w:hAnsi="Times New Roman" w:hint="eastAsia"/>
          <w:sz w:val="28"/>
          <w:szCs w:val="28"/>
        </w:rPr>
        <w:t>创建一个银行账户的继承层次，表示银行的所有客户账户。所有的客户都能在他们的银行账户存钱，取钱，</w:t>
      </w:r>
      <w:r w:rsidR="0088694D">
        <w:rPr>
          <w:rFonts w:ascii="Times New Roman" w:hAnsi="Times New Roman" w:hint="eastAsia"/>
          <w:sz w:val="28"/>
          <w:szCs w:val="28"/>
        </w:rPr>
        <w:t>并且</w:t>
      </w:r>
      <w:r w:rsidRPr="002658BB">
        <w:rPr>
          <w:rFonts w:ascii="Times New Roman" w:hAnsi="Times New Roman" w:hint="eastAsia"/>
          <w:sz w:val="28"/>
          <w:szCs w:val="28"/>
        </w:rPr>
        <w:t>账户</w:t>
      </w:r>
      <w:r w:rsidR="0088694D">
        <w:rPr>
          <w:rFonts w:ascii="Times New Roman" w:hAnsi="Times New Roman" w:hint="eastAsia"/>
          <w:sz w:val="28"/>
          <w:szCs w:val="28"/>
        </w:rPr>
        <w:t>还</w:t>
      </w:r>
      <w:r w:rsidRPr="002658BB">
        <w:rPr>
          <w:rFonts w:ascii="Times New Roman" w:hAnsi="Times New Roman" w:hint="eastAsia"/>
          <w:sz w:val="28"/>
          <w:szCs w:val="28"/>
        </w:rPr>
        <w:t>可以分成更具体的类型。例如，存款账户</w:t>
      </w:r>
      <w:proofErr w:type="spellStart"/>
      <w:r w:rsidRPr="002658BB">
        <w:rPr>
          <w:rFonts w:ascii="Times New Roman" w:hAnsi="Times New Roman" w:hint="eastAsia"/>
          <w:sz w:val="28"/>
          <w:szCs w:val="28"/>
        </w:rPr>
        <w:t>SavingsAccount</w:t>
      </w:r>
      <w:proofErr w:type="spellEnd"/>
      <w:r w:rsidRPr="002658BB">
        <w:rPr>
          <w:rFonts w:ascii="Times New Roman" w:hAnsi="Times New Roman" w:hint="eastAsia"/>
          <w:sz w:val="28"/>
          <w:szCs w:val="28"/>
        </w:rPr>
        <w:t>依靠存款生利，支票账户</w:t>
      </w:r>
      <w:proofErr w:type="spellStart"/>
      <w:r w:rsidRPr="002658BB">
        <w:rPr>
          <w:rFonts w:ascii="Times New Roman" w:hAnsi="Times New Roman" w:hint="eastAsia"/>
          <w:sz w:val="28"/>
          <w:szCs w:val="28"/>
        </w:rPr>
        <w:t>CheckingAccount</w:t>
      </w:r>
      <w:proofErr w:type="spellEnd"/>
      <w:r w:rsidR="0088694D">
        <w:rPr>
          <w:rFonts w:ascii="Times New Roman" w:hAnsi="Times New Roman" w:hint="eastAsia"/>
          <w:sz w:val="28"/>
          <w:szCs w:val="28"/>
        </w:rPr>
        <w:t>会</w:t>
      </w:r>
      <w:r w:rsidRPr="002658BB">
        <w:rPr>
          <w:rFonts w:ascii="Times New Roman" w:hAnsi="Times New Roman" w:hint="eastAsia"/>
          <w:sz w:val="28"/>
          <w:szCs w:val="28"/>
        </w:rPr>
        <w:t>对每笔交易（即存款或取款）收取费用。</w:t>
      </w:r>
    </w:p>
    <w:p w:rsidR="002658BB" w:rsidRPr="002658BB" w:rsidRDefault="002658BB" w:rsidP="002658BB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2658BB">
        <w:rPr>
          <w:rFonts w:ascii="Times New Roman" w:hAnsi="Times New Roman" w:hint="eastAsia"/>
          <w:sz w:val="28"/>
          <w:szCs w:val="28"/>
        </w:rPr>
        <w:t>创建一个类层次，以</w:t>
      </w:r>
      <w:r w:rsidRPr="002658BB">
        <w:rPr>
          <w:rFonts w:ascii="Times New Roman" w:hAnsi="Times New Roman" w:hint="eastAsia"/>
          <w:sz w:val="28"/>
          <w:szCs w:val="28"/>
        </w:rPr>
        <w:t>Account</w:t>
      </w:r>
      <w:r w:rsidRPr="002658BB">
        <w:rPr>
          <w:rFonts w:ascii="Times New Roman" w:hAnsi="Times New Roman" w:hint="eastAsia"/>
          <w:sz w:val="28"/>
          <w:szCs w:val="28"/>
        </w:rPr>
        <w:t>作为基类，</w:t>
      </w:r>
      <w:proofErr w:type="spellStart"/>
      <w:r w:rsidRPr="002658BB">
        <w:rPr>
          <w:rFonts w:ascii="Times New Roman" w:hAnsi="Times New Roman" w:hint="eastAsia"/>
          <w:sz w:val="28"/>
          <w:szCs w:val="28"/>
        </w:rPr>
        <w:t>SavingsAccount</w:t>
      </w:r>
      <w:proofErr w:type="spellEnd"/>
      <w:r w:rsidRPr="002658BB">
        <w:rPr>
          <w:rFonts w:ascii="Times New Roman" w:hAnsi="Times New Roman" w:hint="eastAsia"/>
          <w:sz w:val="28"/>
          <w:szCs w:val="28"/>
        </w:rPr>
        <w:t>和</w:t>
      </w:r>
      <w:proofErr w:type="spellStart"/>
      <w:r w:rsidRPr="002658BB">
        <w:rPr>
          <w:rFonts w:ascii="Times New Roman" w:hAnsi="Times New Roman" w:hint="eastAsia"/>
          <w:sz w:val="28"/>
          <w:szCs w:val="28"/>
        </w:rPr>
        <w:t>CheckingAccount</w:t>
      </w:r>
      <w:proofErr w:type="spellEnd"/>
      <w:r w:rsidRPr="002658BB">
        <w:rPr>
          <w:rFonts w:ascii="Times New Roman" w:hAnsi="Times New Roman" w:hint="eastAsia"/>
          <w:sz w:val="28"/>
          <w:szCs w:val="28"/>
        </w:rPr>
        <w:t>作为派生类。</w:t>
      </w:r>
    </w:p>
    <w:p w:rsidR="002658BB" w:rsidRPr="002658BB" w:rsidRDefault="002658BB" w:rsidP="002658BB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proofErr w:type="gramStart"/>
      <w:r w:rsidRPr="002658BB">
        <w:rPr>
          <w:rFonts w:ascii="Times New Roman" w:hAnsi="Times New Roman" w:hint="eastAsia"/>
          <w:sz w:val="28"/>
          <w:szCs w:val="28"/>
        </w:rPr>
        <w:t>基类</w:t>
      </w:r>
      <w:proofErr w:type="gramEnd"/>
      <w:r w:rsidRPr="002658BB">
        <w:rPr>
          <w:rFonts w:ascii="Times New Roman" w:hAnsi="Times New Roman" w:hint="eastAsia"/>
          <w:sz w:val="28"/>
          <w:szCs w:val="28"/>
        </w:rPr>
        <w:t>Account</w:t>
      </w:r>
      <w:r w:rsidRPr="002658BB">
        <w:rPr>
          <w:rFonts w:ascii="Times New Roman" w:hAnsi="Times New Roman" w:hint="eastAsia"/>
          <w:sz w:val="28"/>
          <w:szCs w:val="28"/>
        </w:rPr>
        <w:t>应该包括一个</w:t>
      </w:r>
      <w:r w:rsidRPr="002658BB">
        <w:rPr>
          <w:rFonts w:ascii="Times New Roman" w:hAnsi="Times New Roman" w:hint="eastAsia"/>
          <w:sz w:val="28"/>
          <w:szCs w:val="28"/>
        </w:rPr>
        <w:t>double</w:t>
      </w:r>
      <w:r w:rsidRPr="002658BB">
        <w:rPr>
          <w:rFonts w:ascii="Times New Roman" w:hAnsi="Times New Roman" w:hint="eastAsia"/>
          <w:sz w:val="28"/>
          <w:szCs w:val="28"/>
        </w:rPr>
        <w:t>类型的数据成员</w:t>
      </w:r>
      <w:r w:rsidRPr="002658BB">
        <w:rPr>
          <w:rFonts w:ascii="Times New Roman" w:hAnsi="Times New Roman" w:hint="eastAsia"/>
          <w:sz w:val="28"/>
          <w:szCs w:val="28"/>
        </w:rPr>
        <w:t>balance</w:t>
      </w:r>
      <w:r w:rsidRPr="002658BB">
        <w:rPr>
          <w:rFonts w:ascii="Times New Roman" w:hAnsi="Times New Roman" w:hint="eastAsia"/>
          <w:sz w:val="28"/>
          <w:szCs w:val="28"/>
        </w:rPr>
        <w:t>，表示账户的余额。该类应当提供三个成员函数。成员函数</w:t>
      </w:r>
      <w:r w:rsidRPr="002658BB">
        <w:rPr>
          <w:rFonts w:ascii="Times New Roman" w:hAnsi="Times New Roman" w:hint="eastAsia"/>
          <w:sz w:val="28"/>
          <w:szCs w:val="28"/>
        </w:rPr>
        <w:t>credit</w:t>
      </w:r>
      <w:r w:rsidRPr="002658BB">
        <w:rPr>
          <w:rFonts w:ascii="Times New Roman" w:hAnsi="Times New Roman" w:hint="eastAsia"/>
          <w:sz w:val="28"/>
          <w:szCs w:val="28"/>
        </w:rPr>
        <w:t>可以向当前余额加钱；成员函数</w:t>
      </w:r>
      <w:r w:rsidRPr="002658BB">
        <w:rPr>
          <w:rFonts w:ascii="Times New Roman" w:hAnsi="Times New Roman" w:hint="eastAsia"/>
          <w:sz w:val="28"/>
          <w:szCs w:val="28"/>
        </w:rPr>
        <w:t>debit</w:t>
      </w:r>
      <w:r w:rsidRPr="002658BB">
        <w:rPr>
          <w:rFonts w:ascii="Times New Roman" w:hAnsi="Times New Roman" w:hint="eastAsia"/>
          <w:sz w:val="28"/>
          <w:szCs w:val="28"/>
        </w:rPr>
        <w:t>负责从账户中取钱，并且保证账户不会被透支。如果提取金额大于账户金额，函数将保持</w:t>
      </w:r>
      <w:r w:rsidRPr="002658BB">
        <w:rPr>
          <w:rFonts w:ascii="Times New Roman" w:hAnsi="Times New Roman" w:hint="eastAsia"/>
          <w:sz w:val="28"/>
          <w:szCs w:val="28"/>
        </w:rPr>
        <w:t>balance</w:t>
      </w:r>
      <w:r w:rsidRPr="002658BB">
        <w:rPr>
          <w:rFonts w:ascii="Times New Roman" w:hAnsi="Times New Roman" w:hint="eastAsia"/>
          <w:sz w:val="28"/>
          <w:szCs w:val="28"/>
        </w:rPr>
        <w:t>不变，并打印信息“</w:t>
      </w:r>
      <w:r w:rsidRPr="002658BB">
        <w:rPr>
          <w:rFonts w:ascii="Times New Roman" w:hAnsi="Times New Roman" w:hint="eastAsia"/>
          <w:sz w:val="28"/>
          <w:szCs w:val="28"/>
        </w:rPr>
        <w:t>Debit amount exceeded account balance</w:t>
      </w:r>
      <w:r w:rsidRPr="002658BB">
        <w:rPr>
          <w:rFonts w:ascii="Times New Roman" w:hAnsi="Times New Roman" w:hint="eastAsia"/>
          <w:sz w:val="28"/>
          <w:szCs w:val="28"/>
        </w:rPr>
        <w:t>”；成员函数</w:t>
      </w:r>
      <w:proofErr w:type="spellStart"/>
      <w:r w:rsidRPr="002658BB">
        <w:rPr>
          <w:rFonts w:ascii="Times New Roman" w:hAnsi="Times New Roman" w:hint="eastAsia"/>
          <w:sz w:val="28"/>
          <w:szCs w:val="28"/>
        </w:rPr>
        <w:t>getBalance</w:t>
      </w:r>
      <w:proofErr w:type="spellEnd"/>
      <w:r w:rsidRPr="002658BB">
        <w:rPr>
          <w:rFonts w:ascii="Times New Roman" w:hAnsi="Times New Roman" w:hint="eastAsia"/>
          <w:sz w:val="28"/>
          <w:szCs w:val="28"/>
        </w:rPr>
        <w:t>则返回当前</w:t>
      </w:r>
      <w:r w:rsidRPr="002658BB">
        <w:rPr>
          <w:rFonts w:ascii="Times New Roman" w:hAnsi="Times New Roman" w:hint="eastAsia"/>
          <w:sz w:val="28"/>
          <w:szCs w:val="28"/>
        </w:rPr>
        <w:t>balance</w:t>
      </w:r>
      <w:r w:rsidRPr="002658BB">
        <w:rPr>
          <w:rFonts w:ascii="Times New Roman" w:hAnsi="Times New Roman" w:hint="eastAsia"/>
          <w:sz w:val="28"/>
          <w:szCs w:val="28"/>
        </w:rPr>
        <w:t>的值。</w:t>
      </w:r>
    </w:p>
    <w:p w:rsidR="002658BB" w:rsidRPr="002658BB" w:rsidRDefault="002658BB" w:rsidP="002658BB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2658BB">
        <w:rPr>
          <w:rFonts w:ascii="Times New Roman" w:hAnsi="Times New Roman" w:hint="eastAsia"/>
          <w:sz w:val="28"/>
          <w:szCs w:val="28"/>
        </w:rPr>
        <w:t>派生类</w:t>
      </w:r>
      <w:proofErr w:type="spellStart"/>
      <w:r w:rsidRPr="002658BB">
        <w:rPr>
          <w:rFonts w:ascii="Times New Roman" w:hAnsi="Times New Roman" w:hint="eastAsia"/>
          <w:sz w:val="28"/>
          <w:szCs w:val="28"/>
        </w:rPr>
        <w:t>SavingsAccount</w:t>
      </w:r>
      <w:proofErr w:type="spellEnd"/>
      <w:r w:rsidRPr="002658BB">
        <w:rPr>
          <w:rFonts w:ascii="Times New Roman" w:hAnsi="Times New Roman" w:hint="eastAsia"/>
          <w:sz w:val="28"/>
          <w:szCs w:val="28"/>
        </w:rPr>
        <w:t>不仅继承</w:t>
      </w:r>
      <w:proofErr w:type="gramStart"/>
      <w:r w:rsidRPr="002658BB">
        <w:rPr>
          <w:rFonts w:ascii="Times New Roman" w:hAnsi="Times New Roman" w:hint="eastAsia"/>
          <w:sz w:val="28"/>
          <w:szCs w:val="28"/>
        </w:rPr>
        <w:t>了基类</w:t>
      </w:r>
      <w:proofErr w:type="gramEnd"/>
      <w:r w:rsidRPr="002658BB">
        <w:rPr>
          <w:rFonts w:ascii="Times New Roman" w:hAnsi="Times New Roman" w:hint="eastAsia"/>
          <w:sz w:val="28"/>
          <w:szCs w:val="28"/>
        </w:rPr>
        <w:t>Account</w:t>
      </w:r>
      <w:r w:rsidRPr="002658BB">
        <w:rPr>
          <w:rFonts w:ascii="Times New Roman" w:hAnsi="Times New Roman" w:hint="eastAsia"/>
          <w:sz w:val="28"/>
          <w:szCs w:val="28"/>
        </w:rPr>
        <w:t>的功能，而且应提供一个附加的</w:t>
      </w:r>
      <w:r w:rsidRPr="002658BB">
        <w:rPr>
          <w:rFonts w:ascii="Times New Roman" w:hAnsi="Times New Roman" w:hint="eastAsia"/>
          <w:sz w:val="28"/>
          <w:szCs w:val="28"/>
        </w:rPr>
        <w:t>double</w:t>
      </w:r>
      <w:r w:rsidRPr="002658BB">
        <w:rPr>
          <w:rFonts w:ascii="Times New Roman" w:hAnsi="Times New Roman" w:hint="eastAsia"/>
          <w:sz w:val="28"/>
          <w:szCs w:val="28"/>
        </w:rPr>
        <w:t>类型数据成员</w:t>
      </w:r>
      <w:proofErr w:type="spellStart"/>
      <w:r w:rsidRPr="002658BB">
        <w:rPr>
          <w:rFonts w:ascii="Times New Roman" w:hAnsi="Times New Roman" w:hint="eastAsia"/>
          <w:sz w:val="28"/>
          <w:szCs w:val="28"/>
        </w:rPr>
        <w:t>interest</w:t>
      </w:r>
      <w:r w:rsidR="0088694D">
        <w:rPr>
          <w:rFonts w:ascii="Times New Roman" w:hAnsi="Times New Roman" w:hint="eastAsia"/>
          <w:sz w:val="28"/>
          <w:szCs w:val="28"/>
        </w:rPr>
        <w:t>R</w:t>
      </w:r>
      <w:r w:rsidRPr="002658BB">
        <w:rPr>
          <w:rFonts w:ascii="Times New Roman" w:hAnsi="Times New Roman" w:hint="eastAsia"/>
          <w:sz w:val="28"/>
          <w:szCs w:val="28"/>
        </w:rPr>
        <w:t>ate</w:t>
      </w:r>
      <w:proofErr w:type="spellEnd"/>
      <w:r w:rsidRPr="002658BB">
        <w:rPr>
          <w:rFonts w:ascii="Times New Roman" w:hAnsi="Times New Roman" w:hint="eastAsia"/>
          <w:sz w:val="28"/>
          <w:szCs w:val="28"/>
        </w:rPr>
        <w:t>表示这个账户的比率（百分比）。</w:t>
      </w:r>
      <w:proofErr w:type="spellStart"/>
      <w:r w:rsidRPr="002658BB">
        <w:rPr>
          <w:rFonts w:ascii="Times New Roman" w:hAnsi="Times New Roman" w:hint="eastAsia"/>
          <w:sz w:val="28"/>
          <w:szCs w:val="28"/>
        </w:rPr>
        <w:t>SavingsAccount</w:t>
      </w:r>
      <w:proofErr w:type="spellEnd"/>
      <w:r w:rsidRPr="002658BB">
        <w:rPr>
          <w:rFonts w:ascii="Times New Roman" w:hAnsi="Times New Roman" w:hint="eastAsia"/>
          <w:sz w:val="28"/>
          <w:szCs w:val="28"/>
        </w:rPr>
        <w:t>的构造函数应接受初始余额值和初始利率值，还应提供一个</w:t>
      </w:r>
      <w:r w:rsidRPr="002658BB">
        <w:rPr>
          <w:rFonts w:ascii="Times New Roman" w:hAnsi="Times New Roman" w:hint="eastAsia"/>
          <w:sz w:val="28"/>
          <w:szCs w:val="28"/>
        </w:rPr>
        <w:t>public</w:t>
      </w:r>
      <w:r w:rsidRPr="002658BB">
        <w:rPr>
          <w:rFonts w:ascii="Times New Roman" w:hAnsi="Times New Roman" w:hint="eastAsia"/>
          <w:sz w:val="28"/>
          <w:szCs w:val="28"/>
        </w:rPr>
        <w:lastRenderedPageBreak/>
        <w:t>成员函数</w:t>
      </w:r>
      <w:proofErr w:type="spellStart"/>
      <w:r w:rsidRPr="002658BB">
        <w:rPr>
          <w:rFonts w:ascii="Times New Roman" w:hAnsi="Times New Roman" w:hint="eastAsia"/>
          <w:sz w:val="28"/>
          <w:szCs w:val="28"/>
        </w:rPr>
        <w:t>calculateInterest</w:t>
      </w:r>
      <w:proofErr w:type="spellEnd"/>
      <w:r w:rsidRPr="002658BB">
        <w:rPr>
          <w:rFonts w:ascii="Times New Roman" w:hAnsi="Times New Roman" w:hint="eastAsia"/>
          <w:sz w:val="28"/>
          <w:szCs w:val="28"/>
        </w:rPr>
        <w:t>，返回代表账户的利息的一个</w:t>
      </w:r>
      <w:r w:rsidRPr="002658BB">
        <w:rPr>
          <w:rFonts w:ascii="Times New Roman" w:hAnsi="Times New Roman" w:hint="eastAsia"/>
          <w:sz w:val="28"/>
          <w:szCs w:val="28"/>
        </w:rPr>
        <w:t>double</w:t>
      </w:r>
      <w:r w:rsidRPr="002658BB">
        <w:rPr>
          <w:rFonts w:ascii="Times New Roman" w:hAnsi="Times New Roman" w:hint="eastAsia"/>
          <w:sz w:val="28"/>
          <w:szCs w:val="28"/>
        </w:rPr>
        <w:t>值，这个值是</w:t>
      </w:r>
      <w:r w:rsidRPr="002658BB">
        <w:rPr>
          <w:rFonts w:ascii="Times New Roman" w:hAnsi="Times New Roman" w:hint="eastAsia"/>
          <w:sz w:val="28"/>
          <w:szCs w:val="28"/>
        </w:rPr>
        <w:t>balance</w:t>
      </w:r>
      <w:r w:rsidRPr="002658BB">
        <w:rPr>
          <w:rFonts w:ascii="Times New Roman" w:hAnsi="Times New Roman" w:hint="eastAsia"/>
          <w:sz w:val="28"/>
          <w:szCs w:val="28"/>
        </w:rPr>
        <w:t>和</w:t>
      </w:r>
      <w:proofErr w:type="spellStart"/>
      <w:r w:rsidRPr="002658BB">
        <w:rPr>
          <w:rFonts w:ascii="Times New Roman" w:hAnsi="Times New Roman" w:hint="eastAsia"/>
          <w:sz w:val="28"/>
          <w:szCs w:val="28"/>
        </w:rPr>
        <w:t>interest</w:t>
      </w:r>
      <w:r w:rsidR="0088694D">
        <w:rPr>
          <w:rFonts w:ascii="Times New Roman" w:hAnsi="Times New Roman" w:hint="eastAsia"/>
          <w:sz w:val="28"/>
          <w:szCs w:val="28"/>
        </w:rPr>
        <w:t>R</w:t>
      </w:r>
      <w:r w:rsidRPr="002658BB">
        <w:rPr>
          <w:rFonts w:ascii="Times New Roman" w:hAnsi="Times New Roman" w:hint="eastAsia"/>
          <w:sz w:val="28"/>
          <w:szCs w:val="28"/>
        </w:rPr>
        <w:t>ate</w:t>
      </w:r>
      <w:proofErr w:type="spellEnd"/>
      <w:r w:rsidR="006C5264">
        <w:rPr>
          <w:rFonts w:ascii="Times New Roman" w:hAnsi="Times New Roman" w:hint="eastAsia"/>
          <w:sz w:val="28"/>
          <w:szCs w:val="28"/>
        </w:rPr>
        <w:t>的乘积。</w:t>
      </w:r>
      <w:r w:rsidRPr="002658BB">
        <w:rPr>
          <w:rFonts w:ascii="Times New Roman" w:hAnsi="Times New Roman" w:hint="eastAsia"/>
          <w:sz w:val="28"/>
          <w:szCs w:val="28"/>
        </w:rPr>
        <w:t>类</w:t>
      </w:r>
      <w:proofErr w:type="spellStart"/>
      <w:r w:rsidRPr="002658BB">
        <w:rPr>
          <w:rFonts w:ascii="Times New Roman" w:hAnsi="Times New Roman" w:hint="eastAsia"/>
          <w:sz w:val="28"/>
          <w:szCs w:val="28"/>
        </w:rPr>
        <w:t>SavingsAccount</w:t>
      </w:r>
      <w:proofErr w:type="spellEnd"/>
      <w:r w:rsidRPr="002658BB">
        <w:rPr>
          <w:rFonts w:ascii="Times New Roman" w:hAnsi="Times New Roman" w:hint="eastAsia"/>
          <w:sz w:val="28"/>
          <w:szCs w:val="28"/>
        </w:rPr>
        <w:t>应继承成员函数</w:t>
      </w:r>
      <w:r w:rsidRPr="002658BB">
        <w:rPr>
          <w:rFonts w:ascii="Times New Roman" w:hAnsi="Times New Roman" w:hint="eastAsia"/>
          <w:sz w:val="28"/>
          <w:szCs w:val="28"/>
        </w:rPr>
        <w:t>credit</w:t>
      </w:r>
      <w:r w:rsidRPr="002658BB">
        <w:rPr>
          <w:rFonts w:ascii="Times New Roman" w:hAnsi="Times New Roman" w:hint="eastAsia"/>
          <w:sz w:val="28"/>
          <w:szCs w:val="28"/>
        </w:rPr>
        <w:t>和</w:t>
      </w:r>
      <w:r w:rsidRPr="002658BB">
        <w:rPr>
          <w:rFonts w:ascii="Times New Roman" w:hAnsi="Times New Roman" w:hint="eastAsia"/>
          <w:sz w:val="28"/>
          <w:szCs w:val="28"/>
        </w:rPr>
        <w:t>debit</w:t>
      </w:r>
      <w:r w:rsidRPr="002658BB">
        <w:rPr>
          <w:rFonts w:ascii="Times New Roman" w:hAnsi="Times New Roman" w:hint="eastAsia"/>
          <w:sz w:val="28"/>
          <w:szCs w:val="28"/>
        </w:rPr>
        <w:t>，不需要重新定义。</w:t>
      </w:r>
    </w:p>
    <w:p w:rsidR="006C5264" w:rsidRDefault="002658BB" w:rsidP="002658BB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2658BB">
        <w:rPr>
          <w:rFonts w:ascii="Times New Roman" w:hAnsi="Times New Roman" w:hint="eastAsia"/>
          <w:sz w:val="28"/>
          <w:szCs w:val="28"/>
        </w:rPr>
        <w:t>派生类</w:t>
      </w:r>
      <w:proofErr w:type="spellStart"/>
      <w:r w:rsidRPr="002658BB">
        <w:rPr>
          <w:rFonts w:ascii="Times New Roman" w:hAnsi="Times New Roman" w:hint="eastAsia"/>
          <w:sz w:val="28"/>
          <w:szCs w:val="28"/>
        </w:rPr>
        <w:t>CheckingAccount</w:t>
      </w:r>
      <w:proofErr w:type="spellEnd"/>
      <w:r w:rsidRPr="002658BB">
        <w:rPr>
          <w:rFonts w:ascii="Times New Roman" w:hAnsi="Times New Roman" w:hint="eastAsia"/>
          <w:sz w:val="28"/>
          <w:szCs w:val="28"/>
        </w:rPr>
        <w:t>不仅</w:t>
      </w:r>
      <w:proofErr w:type="gramStart"/>
      <w:r w:rsidRPr="002658BB">
        <w:rPr>
          <w:rFonts w:ascii="Times New Roman" w:hAnsi="Times New Roman" w:hint="eastAsia"/>
          <w:sz w:val="28"/>
          <w:szCs w:val="28"/>
        </w:rPr>
        <w:t>继承基类</w:t>
      </w:r>
      <w:proofErr w:type="gramEnd"/>
      <w:r w:rsidRPr="002658BB">
        <w:rPr>
          <w:rFonts w:ascii="Times New Roman" w:hAnsi="Times New Roman" w:hint="eastAsia"/>
          <w:sz w:val="28"/>
          <w:szCs w:val="28"/>
        </w:rPr>
        <w:t>Account</w:t>
      </w:r>
      <w:r w:rsidRPr="002658BB">
        <w:rPr>
          <w:rFonts w:ascii="Times New Roman" w:hAnsi="Times New Roman" w:hint="eastAsia"/>
          <w:sz w:val="28"/>
          <w:szCs w:val="28"/>
        </w:rPr>
        <w:t>的功能，还提供一个附加的</w:t>
      </w:r>
      <w:r w:rsidRPr="002658BB">
        <w:rPr>
          <w:rFonts w:ascii="Times New Roman" w:hAnsi="Times New Roman" w:hint="eastAsia"/>
          <w:sz w:val="28"/>
          <w:szCs w:val="28"/>
        </w:rPr>
        <w:t>double</w:t>
      </w:r>
      <w:r w:rsidRPr="002658BB">
        <w:rPr>
          <w:rFonts w:ascii="Times New Roman" w:hAnsi="Times New Roman" w:hint="eastAsia"/>
          <w:sz w:val="28"/>
          <w:szCs w:val="28"/>
        </w:rPr>
        <w:t>类型数据成员表示每笔交易的费用。</w:t>
      </w:r>
      <w:proofErr w:type="spellStart"/>
      <w:r w:rsidRPr="002658BB">
        <w:rPr>
          <w:rFonts w:ascii="Times New Roman" w:hAnsi="Times New Roman" w:hint="eastAsia"/>
          <w:sz w:val="28"/>
          <w:szCs w:val="28"/>
        </w:rPr>
        <w:t>CheckingAccount</w:t>
      </w:r>
      <w:proofErr w:type="spellEnd"/>
      <w:r w:rsidRPr="002658BB">
        <w:rPr>
          <w:rFonts w:ascii="Times New Roman" w:hAnsi="Times New Roman" w:hint="eastAsia"/>
          <w:sz w:val="28"/>
          <w:szCs w:val="28"/>
        </w:rPr>
        <w:t>的构造函数应接受初始余额值和交易费用值。类</w:t>
      </w:r>
      <w:proofErr w:type="spellStart"/>
      <w:r w:rsidRPr="002658BB">
        <w:rPr>
          <w:rFonts w:ascii="Times New Roman" w:hAnsi="Times New Roman" w:hint="eastAsia"/>
          <w:sz w:val="28"/>
          <w:szCs w:val="28"/>
        </w:rPr>
        <w:t>CheckingAccount</w:t>
      </w:r>
      <w:proofErr w:type="spellEnd"/>
      <w:r w:rsidRPr="002658BB">
        <w:rPr>
          <w:rFonts w:ascii="Times New Roman" w:hAnsi="Times New Roman" w:hint="eastAsia"/>
          <w:sz w:val="28"/>
          <w:szCs w:val="28"/>
        </w:rPr>
        <w:t>需要重新定义成员函数</w:t>
      </w:r>
      <w:r w:rsidRPr="002658BB">
        <w:rPr>
          <w:rFonts w:ascii="Times New Roman" w:hAnsi="Times New Roman" w:hint="eastAsia"/>
          <w:sz w:val="28"/>
          <w:szCs w:val="28"/>
        </w:rPr>
        <w:t>credit</w:t>
      </w:r>
      <w:r w:rsidRPr="002658BB">
        <w:rPr>
          <w:rFonts w:ascii="Times New Roman" w:hAnsi="Times New Roman" w:hint="eastAsia"/>
          <w:sz w:val="28"/>
          <w:szCs w:val="28"/>
        </w:rPr>
        <w:t>和</w:t>
      </w:r>
      <w:r w:rsidRPr="002658BB">
        <w:rPr>
          <w:rFonts w:ascii="Times New Roman" w:hAnsi="Times New Roman" w:hint="eastAsia"/>
          <w:sz w:val="28"/>
          <w:szCs w:val="28"/>
        </w:rPr>
        <w:t>debit</w:t>
      </w:r>
      <w:r w:rsidRPr="002658BB">
        <w:rPr>
          <w:rFonts w:ascii="Times New Roman" w:hAnsi="Times New Roman" w:hint="eastAsia"/>
          <w:sz w:val="28"/>
          <w:szCs w:val="28"/>
        </w:rPr>
        <w:t>，当每笔交易完成时，从</w:t>
      </w:r>
      <w:r w:rsidRPr="002658BB">
        <w:rPr>
          <w:rFonts w:ascii="Times New Roman" w:hAnsi="Times New Roman" w:hint="eastAsia"/>
          <w:sz w:val="28"/>
          <w:szCs w:val="28"/>
        </w:rPr>
        <w:t>balance</w:t>
      </w:r>
      <w:r w:rsidRPr="002658BB">
        <w:rPr>
          <w:rFonts w:ascii="Times New Roman" w:hAnsi="Times New Roman" w:hint="eastAsia"/>
          <w:sz w:val="28"/>
          <w:szCs w:val="28"/>
        </w:rPr>
        <w:t>中减去每笔交易的费用。重新定义这些函数时应分别</w:t>
      </w:r>
      <w:proofErr w:type="gramStart"/>
      <w:r w:rsidRPr="002658BB">
        <w:rPr>
          <w:rFonts w:ascii="Times New Roman" w:hAnsi="Times New Roman" w:hint="eastAsia"/>
          <w:sz w:val="28"/>
          <w:szCs w:val="28"/>
        </w:rPr>
        <w:t>使用基类</w:t>
      </w:r>
      <w:proofErr w:type="gramEnd"/>
      <w:r w:rsidRPr="002658BB">
        <w:rPr>
          <w:rFonts w:ascii="Times New Roman" w:hAnsi="Times New Roman" w:hint="eastAsia"/>
          <w:sz w:val="28"/>
          <w:szCs w:val="28"/>
        </w:rPr>
        <w:t>Account</w:t>
      </w:r>
      <w:r w:rsidRPr="002658BB">
        <w:rPr>
          <w:rFonts w:ascii="Times New Roman" w:hAnsi="Times New Roman" w:hint="eastAsia"/>
          <w:sz w:val="28"/>
          <w:szCs w:val="28"/>
        </w:rPr>
        <w:t>的相关函数来执行账户余额的更新。</w:t>
      </w:r>
      <w:proofErr w:type="spellStart"/>
      <w:r w:rsidRPr="002658BB">
        <w:rPr>
          <w:rFonts w:ascii="Times New Roman" w:hAnsi="Times New Roman" w:hint="eastAsia"/>
          <w:sz w:val="28"/>
          <w:szCs w:val="28"/>
        </w:rPr>
        <w:t>CheckingAccount</w:t>
      </w:r>
      <w:proofErr w:type="spellEnd"/>
      <w:r w:rsidRPr="002658BB">
        <w:rPr>
          <w:rFonts w:ascii="Times New Roman" w:hAnsi="Times New Roman" w:hint="eastAsia"/>
          <w:sz w:val="28"/>
          <w:szCs w:val="28"/>
        </w:rPr>
        <w:t>的</w:t>
      </w:r>
      <w:r w:rsidRPr="002658BB">
        <w:rPr>
          <w:rFonts w:ascii="Times New Roman" w:hAnsi="Times New Roman" w:hint="eastAsia"/>
          <w:sz w:val="28"/>
          <w:szCs w:val="28"/>
        </w:rPr>
        <w:t>debit</w:t>
      </w:r>
      <w:r w:rsidRPr="002658BB">
        <w:rPr>
          <w:rFonts w:ascii="Times New Roman" w:hAnsi="Times New Roman" w:hint="eastAsia"/>
          <w:sz w:val="28"/>
          <w:szCs w:val="28"/>
        </w:rPr>
        <w:t>函数只有当钱</w:t>
      </w:r>
      <w:r w:rsidR="006C5264">
        <w:rPr>
          <w:rFonts w:ascii="Times New Roman" w:hAnsi="Times New Roman" w:hint="eastAsia"/>
          <w:sz w:val="28"/>
          <w:szCs w:val="28"/>
        </w:rPr>
        <w:t>被成功提取时（即提取金额不超过账户余额时）才应收</w:t>
      </w:r>
      <w:proofErr w:type="gramStart"/>
      <w:r w:rsidR="006C5264">
        <w:rPr>
          <w:rFonts w:ascii="Times New Roman" w:hAnsi="Times New Roman" w:hint="eastAsia"/>
          <w:sz w:val="28"/>
          <w:szCs w:val="28"/>
        </w:rPr>
        <w:t>取交易</w:t>
      </w:r>
      <w:proofErr w:type="gramEnd"/>
      <w:r w:rsidR="006C5264">
        <w:rPr>
          <w:rFonts w:ascii="Times New Roman" w:hAnsi="Times New Roman" w:hint="eastAsia"/>
          <w:sz w:val="28"/>
          <w:szCs w:val="28"/>
        </w:rPr>
        <w:t>费。</w:t>
      </w:r>
    </w:p>
    <w:p w:rsidR="002658BB" w:rsidRDefault="006C5264" w:rsidP="002658BB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提示：</w:t>
      </w:r>
      <w:r w:rsidR="002658BB" w:rsidRPr="002658BB">
        <w:rPr>
          <w:rFonts w:ascii="Times New Roman" w:hAnsi="Times New Roman" w:hint="eastAsia"/>
          <w:sz w:val="28"/>
          <w:szCs w:val="28"/>
        </w:rPr>
        <w:t>定义</w:t>
      </w:r>
      <w:r w:rsidR="002658BB" w:rsidRPr="002658BB">
        <w:rPr>
          <w:rFonts w:ascii="Times New Roman" w:hAnsi="Times New Roman" w:hint="eastAsia"/>
          <w:sz w:val="28"/>
          <w:szCs w:val="28"/>
        </w:rPr>
        <w:t>Account</w:t>
      </w:r>
      <w:r w:rsidR="002658BB" w:rsidRPr="002658BB">
        <w:rPr>
          <w:rFonts w:ascii="Times New Roman" w:hAnsi="Times New Roman" w:hint="eastAsia"/>
          <w:sz w:val="28"/>
          <w:szCs w:val="28"/>
        </w:rPr>
        <w:t>的</w:t>
      </w:r>
      <w:r w:rsidR="002658BB" w:rsidRPr="002658BB">
        <w:rPr>
          <w:rFonts w:ascii="Times New Roman" w:hAnsi="Times New Roman" w:hint="eastAsia"/>
          <w:sz w:val="28"/>
          <w:szCs w:val="28"/>
        </w:rPr>
        <w:t>debit</w:t>
      </w:r>
      <w:r w:rsidR="002658BB" w:rsidRPr="002658BB">
        <w:rPr>
          <w:rFonts w:ascii="Times New Roman" w:hAnsi="Times New Roman" w:hint="eastAsia"/>
          <w:sz w:val="28"/>
          <w:szCs w:val="28"/>
        </w:rPr>
        <w:t>函数使它返回一个</w:t>
      </w:r>
      <w:r w:rsidR="002658BB" w:rsidRPr="002658BB">
        <w:rPr>
          <w:rFonts w:ascii="Times New Roman" w:hAnsi="Times New Roman" w:hint="eastAsia"/>
          <w:sz w:val="28"/>
          <w:szCs w:val="28"/>
        </w:rPr>
        <w:t>bool</w:t>
      </w:r>
      <w:r w:rsidR="002658BB" w:rsidRPr="002658BB">
        <w:rPr>
          <w:rFonts w:ascii="Times New Roman" w:hAnsi="Times New Roman" w:hint="eastAsia"/>
          <w:sz w:val="28"/>
          <w:szCs w:val="28"/>
        </w:rPr>
        <w:t>类型值，表示钱是否被成功提取。然后利用该值决定是否需要扣除交易费。如果取款或存款后，账户的余额小于每笔交易的费用，则废弃这次交易，使账户余额恢复到取款或存款之前的值，并打印“</w:t>
      </w:r>
      <w:r w:rsidR="002658BB" w:rsidRPr="002658BB">
        <w:rPr>
          <w:rFonts w:ascii="Times New Roman" w:hAnsi="Times New Roman" w:hint="eastAsia"/>
          <w:sz w:val="28"/>
          <w:szCs w:val="28"/>
        </w:rPr>
        <w:t>Transaction fee exceeded account balance while debiting</w:t>
      </w:r>
      <w:r w:rsidR="002658BB" w:rsidRPr="002658BB">
        <w:rPr>
          <w:rFonts w:ascii="Times New Roman" w:hAnsi="Times New Roman" w:hint="eastAsia"/>
          <w:sz w:val="28"/>
          <w:szCs w:val="28"/>
        </w:rPr>
        <w:t>”或“</w:t>
      </w:r>
      <w:r w:rsidR="002658BB" w:rsidRPr="002658BB">
        <w:rPr>
          <w:rFonts w:ascii="Times New Roman" w:hAnsi="Times New Roman" w:hint="eastAsia"/>
          <w:sz w:val="28"/>
          <w:szCs w:val="28"/>
        </w:rPr>
        <w:t>Transaction fee exceeded account balance while crediting</w:t>
      </w:r>
      <w:r w:rsidR="002658BB" w:rsidRPr="002658BB">
        <w:rPr>
          <w:rFonts w:ascii="Times New Roman" w:hAnsi="Times New Roman" w:hint="eastAsia"/>
          <w:sz w:val="28"/>
          <w:szCs w:val="28"/>
        </w:rPr>
        <w:t>”。</w:t>
      </w:r>
    </w:p>
    <w:p w:rsidR="00AE5EFD" w:rsidRPr="00CE79ED" w:rsidRDefault="00AE5EFD" w:rsidP="00AE5EFD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2</w:t>
      </w:r>
      <w:r w:rsidRPr="00CE79ED">
        <w:rPr>
          <w:rFonts w:ascii="Times New Roman" w:hAnsi="Times New Roman" w:hint="eastAsia"/>
          <w:b/>
          <w:sz w:val="28"/>
          <w:szCs w:val="28"/>
        </w:rPr>
        <w:t>）问题要求</w:t>
      </w:r>
    </w:p>
    <w:p w:rsidR="000B6AC8" w:rsidRDefault="00C02D28" w:rsidP="00C02D28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02D28">
        <w:rPr>
          <w:rFonts w:ascii="Times New Roman" w:hAnsi="Times New Roman" w:hint="eastAsia"/>
          <w:sz w:val="28"/>
          <w:szCs w:val="28"/>
        </w:rPr>
        <w:t>要求将每个类的定义和实现分开在不同的文件里，并严格按照上述名称定义成员变量和成员函数，所有类的成员变量均定义为</w:t>
      </w:r>
      <w:r w:rsidRPr="00C02D28">
        <w:rPr>
          <w:rFonts w:ascii="Times New Roman" w:hAnsi="Times New Roman" w:hint="eastAsia"/>
          <w:sz w:val="28"/>
          <w:szCs w:val="28"/>
        </w:rPr>
        <w:t>private</w:t>
      </w:r>
      <w:r w:rsidRPr="00C02D28">
        <w:rPr>
          <w:rFonts w:ascii="Times New Roman" w:hAnsi="Times New Roman" w:hint="eastAsia"/>
          <w:sz w:val="28"/>
          <w:szCs w:val="28"/>
        </w:rPr>
        <w:t>的。当这个继承层次中的类定义完毕后，编写一个主程序，能够多态地调用不同账户的成员函数。</w:t>
      </w:r>
    </w:p>
    <w:p w:rsidR="000B6AC8" w:rsidRDefault="000B6AC8" w:rsidP="000B6AC8">
      <w:r>
        <w:br w:type="page"/>
      </w:r>
    </w:p>
    <w:p w:rsidR="00C02D28" w:rsidRPr="004A2F7C" w:rsidRDefault="00C02D28" w:rsidP="00C02D28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lastRenderedPageBreak/>
        <w:t>int main()</w:t>
      </w:r>
      <w:r w:rsidR="00E43C2B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 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{</w:t>
      </w:r>
    </w:p>
    <w:p w:rsidR="00C02D28" w:rsidRPr="004A2F7C" w:rsidRDefault="00C02D28" w:rsidP="00E43C2B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Account</w:t>
      </w:r>
      <w:r w:rsidR="004E497F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 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*accounts[3];</w:t>
      </w:r>
    </w:p>
    <w:p w:rsidR="00C02D28" w:rsidRPr="004A2F7C" w:rsidRDefault="00C02D28" w:rsidP="00E43C2B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accounts[0] = new SavingsAccount(100, 3);   //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余额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100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元，利息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3%</w:t>
      </w:r>
    </w:p>
    <w:p w:rsidR="00C02D28" w:rsidRPr="004A2F7C" w:rsidRDefault="00C02D28" w:rsidP="00E43C2B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accounts[1] = new CheckingAccount(100, 5);  //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余额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100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元，交易费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5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元</w:t>
      </w:r>
    </w:p>
    <w:p w:rsidR="00C02D28" w:rsidRPr="004A2F7C" w:rsidRDefault="00C02D28" w:rsidP="00E43C2B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accounts[2] = new CheckingAccount(50, 5);   //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余额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50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元，交易费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5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元</w:t>
      </w:r>
    </w:p>
    <w:p w:rsidR="00C02D28" w:rsidRPr="004A2F7C" w:rsidRDefault="00C02D28" w:rsidP="00E43C2B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C02D28" w:rsidRPr="004A2F7C" w:rsidRDefault="00C02D28" w:rsidP="00E43C2B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for (int i = 0; i &lt; 3; i++)</w:t>
      </w:r>
      <w:r w:rsidR="00E43C2B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 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{</w:t>
      </w:r>
    </w:p>
    <w:p w:rsidR="00C02D28" w:rsidRPr="004A2F7C" w:rsidRDefault="00C02D28" w:rsidP="00A71512">
      <w:pPr>
        <w:autoSpaceDE w:val="0"/>
        <w:autoSpaceDN w:val="0"/>
        <w:adjustRightInd w:val="0"/>
        <w:snapToGrid w:val="0"/>
        <w:spacing w:line="400" w:lineRule="exact"/>
        <w:ind w:leftChars="400" w:left="84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cout &lt;&lt; "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第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" &lt;&lt; i + 1 &lt;&lt; "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次循环的结果</w:t>
      </w:r>
      <w:r w:rsidR="006C5264" w:rsidRPr="004A2F7C">
        <w:rPr>
          <w:rFonts w:ascii="Consolas" w:hAnsi="Consolas" w:cs="Courier New"/>
          <w:noProof/>
          <w:kern w:val="0"/>
          <w:sz w:val="24"/>
          <w:szCs w:val="24"/>
        </w:rPr>
        <w:t>：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" &lt;&lt; endl;</w:t>
      </w:r>
    </w:p>
    <w:p w:rsidR="00C02D28" w:rsidRPr="004A2F7C" w:rsidRDefault="00C02D28" w:rsidP="00A71512">
      <w:pPr>
        <w:autoSpaceDE w:val="0"/>
        <w:autoSpaceDN w:val="0"/>
        <w:adjustRightInd w:val="0"/>
        <w:snapToGrid w:val="0"/>
        <w:spacing w:line="400" w:lineRule="exact"/>
        <w:ind w:leftChars="400" w:left="84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accounts[i]-&gt;debit(200);</w:t>
      </w:r>
      <w:r w:rsidR="00A273FA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   //</w:t>
      </w:r>
      <w:r w:rsidR="00A273FA" w:rsidRPr="004A2F7C">
        <w:rPr>
          <w:rFonts w:ascii="Consolas" w:hAnsi="Consolas" w:cs="Courier New"/>
          <w:noProof/>
          <w:kern w:val="0"/>
          <w:sz w:val="24"/>
          <w:szCs w:val="24"/>
        </w:rPr>
        <w:t>借款</w:t>
      </w:r>
      <w:r w:rsidR="00A273FA" w:rsidRPr="004A2F7C">
        <w:rPr>
          <w:rFonts w:ascii="Consolas" w:hAnsi="Consolas" w:cs="Courier New"/>
          <w:noProof/>
          <w:kern w:val="0"/>
          <w:sz w:val="24"/>
          <w:szCs w:val="24"/>
        </w:rPr>
        <w:t>200</w:t>
      </w:r>
      <w:r w:rsidR="00A273FA" w:rsidRPr="004A2F7C">
        <w:rPr>
          <w:rFonts w:ascii="Consolas" w:hAnsi="Consolas" w:cs="Courier New"/>
          <w:noProof/>
          <w:kern w:val="0"/>
          <w:sz w:val="24"/>
          <w:szCs w:val="24"/>
        </w:rPr>
        <w:t>元</w:t>
      </w:r>
    </w:p>
    <w:p w:rsidR="00C02D28" w:rsidRPr="004A2F7C" w:rsidRDefault="00C02D28" w:rsidP="00A71512">
      <w:pPr>
        <w:autoSpaceDE w:val="0"/>
        <w:autoSpaceDN w:val="0"/>
        <w:adjustRightInd w:val="0"/>
        <w:snapToGrid w:val="0"/>
        <w:spacing w:line="400" w:lineRule="exact"/>
        <w:ind w:leftChars="400" w:left="84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accounts[i]-&gt;debit(40);</w:t>
      </w:r>
    </w:p>
    <w:p w:rsidR="00C02D28" w:rsidRPr="004A2F7C" w:rsidRDefault="00C02D28" w:rsidP="00A71512">
      <w:pPr>
        <w:autoSpaceDE w:val="0"/>
        <w:autoSpaceDN w:val="0"/>
        <w:adjustRightInd w:val="0"/>
        <w:snapToGrid w:val="0"/>
        <w:spacing w:line="400" w:lineRule="exact"/>
        <w:ind w:leftChars="400" w:left="84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accounts[i]-&gt;credit(50);</w:t>
      </w:r>
      <w:r w:rsidR="00A273FA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   //</w:t>
      </w:r>
      <w:r w:rsidR="00A273FA" w:rsidRPr="004A2F7C">
        <w:rPr>
          <w:rFonts w:ascii="Consolas" w:hAnsi="Consolas" w:cs="Courier New"/>
          <w:noProof/>
          <w:kern w:val="0"/>
          <w:sz w:val="24"/>
          <w:szCs w:val="24"/>
        </w:rPr>
        <w:t>存款</w:t>
      </w:r>
      <w:r w:rsidR="00A273FA" w:rsidRPr="004A2F7C">
        <w:rPr>
          <w:rFonts w:ascii="Consolas" w:hAnsi="Consolas" w:cs="Courier New"/>
          <w:noProof/>
          <w:kern w:val="0"/>
          <w:sz w:val="24"/>
          <w:szCs w:val="24"/>
        </w:rPr>
        <w:t>50</w:t>
      </w:r>
      <w:r w:rsidR="00A273FA" w:rsidRPr="004A2F7C">
        <w:rPr>
          <w:rFonts w:ascii="Consolas" w:hAnsi="Consolas" w:cs="Courier New"/>
          <w:noProof/>
          <w:kern w:val="0"/>
          <w:sz w:val="24"/>
          <w:szCs w:val="24"/>
        </w:rPr>
        <w:t>元</w:t>
      </w:r>
    </w:p>
    <w:p w:rsidR="00C02D28" w:rsidRPr="004A2F7C" w:rsidRDefault="00C02D28" w:rsidP="00A71512">
      <w:pPr>
        <w:autoSpaceDE w:val="0"/>
        <w:autoSpaceDN w:val="0"/>
        <w:adjustRightInd w:val="0"/>
        <w:snapToGrid w:val="0"/>
        <w:spacing w:line="400" w:lineRule="exact"/>
        <w:ind w:leftChars="400" w:left="84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accounts[i]-&gt;debit(49);</w:t>
      </w:r>
    </w:p>
    <w:p w:rsidR="00C02D28" w:rsidRPr="004A2F7C" w:rsidRDefault="00C02D28" w:rsidP="00A71512">
      <w:pPr>
        <w:autoSpaceDE w:val="0"/>
        <w:autoSpaceDN w:val="0"/>
        <w:adjustRightInd w:val="0"/>
        <w:snapToGrid w:val="0"/>
        <w:spacing w:line="400" w:lineRule="exact"/>
        <w:ind w:leftChars="400" w:left="84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accounts[i]-&gt;debit(43);</w:t>
      </w:r>
    </w:p>
    <w:p w:rsidR="00C02D28" w:rsidRPr="004A2F7C" w:rsidRDefault="00C02D28" w:rsidP="00A71512">
      <w:pPr>
        <w:autoSpaceDE w:val="0"/>
        <w:autoSpaceDN w:val="0"/>
        <w:adjustRightInd w:val="0"/>
        <w:snapToGrid w:val="0"/>
        <w:spacing w:line="400" w:lineRule="exact"/>
        <w:ind w:leftChars="400" w:left="84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accounts[i]-&gt;credit(1);</w:t>
      </w:r>
    </w:p>
    <w:p w:rsidR="00C02D28" w:rsidRPr="004A2F7C" w:rsidRDefault="00A273FA" w:rsidP="00A71512">
      <w:pPr>
        <w:autoSpaceDE w:val="0"/>
        <w:autoSpaceDN w:val="0"/>
        <w:adjustRightInd w:val="0"/>
        <w:snapToGrid w:val="0"/>
        <w:spacing w:line="400" w:lineRule="exact"/>
        <w:ind w:leftChars="400" w:left="84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//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将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Account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指针强制转换为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SavingAccount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指针</w:t>
      </w:r>
    </w:p>
    <w:p w:rsidR="006C5264" w:rsidRPr="004A2F7C" w:rsidRDefault="00C02D28" w:rsidP="00A71512">
      <w:pPr>
        <w:autoSpaceDE w:val="0"/>
        <w:autoSpaceDN w:val="0"/>
        <w:adjustRightInd w:val="0"/>
        <w:snapToGrid w:val="0"/>
        <w:spacing w:line="400" w:lineRule="exact"/>
        <w:ind w:leftChars="400" w:left="84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SavingsAccount</w:t>
      </w:r>
      <w:r w:rsidR="006C5264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 *derivedPtr =</w:t>
      </w:r>
    </w:p>
    <w:p w:rsidR="00E43C2B" w:rsidRPr="004A2F7C" w:rsidRDefault="006C5264" w:rsidP="006C5264">
      <w:pPr>
        <w:autoSpaceDE w:val="0"/>
        <w:autoSpaceDN w:val="0"/>
        <w:adjustRightInd w:val="0"/>
        <w:snapToGrid w:val="0"/>
        <w:spacing w:line="400" w:lineRule="exact"/>
        <w:ind w:leftChars="800" w:left="168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dynamic_cast&lt;SavingsAccount *&gt;</w:t>
      </w:r>
      <w:r w:rsidR="00C02D28" w:rsidRPr="004A2F7C">
        <w:rPr>
          <w:rFonts w:ascii="Consolas" w:hAnsi="Consolas" w:cs="Courier New"/>
          <w:noProof/>
          <w:kern w:val="0"/>
          <w:sz w:val="24"/>
          <w:szCs w:val="24"/>
        </w:rPr>
        <w:t>(accounts[i</w:t>
      </w:r>
      <w:r w:rsidR="00E43C2B" w:rsidRPr="004A2F7C">
        <w:rPr>
          <w:rFonts w:ascii="Consolas" w:hAnsi="Consolas" w:cs="Courier New"/>
          <w:noProof/>
          <w:kern w:val="0"/>
          <w:sz w:val="24"/>
          <w:szCs w:val="24"/>
        </w:rPr>
        <w:t>]);</w:t>
      </w:r>
    </w:p>
    <w:p w:rsidR="00C02D28" w:rsidRPr="004A2F7C" w:rsidRDefault="006C5264" w:rsidP="00A71512">
      <w:pPr>
        <w:autoSpaceDE w:val="0"/>
        <w:autoSpaceDN w:val="0"/>
        <w:adjustRightInd w:val="0"/>
        <w:snapToGrid w:val="0"/>
        <w:spacing w:line="400" w:lineRule="exact"/>
        <w:ind w:leftChars="400" w:left="84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if</w:t>
      </w:r>
      <w:r w:rsidR="00C02D28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(derivedPtr != </w:t>
      </w:r>
      <w:r w:rsidR="00A273FA" w:rsidRPr="004A2F7C">
        <w:rPr>
          <w:rFonts w:ascii="Consolas" w:hAnsi="Consolas" w:cs="Courier New"/>
          <w:noProof/>
          <w:kern w:val="0"/>
          <w:sz w:val="24"/>
          <w:szCs w:val="24"/>
        </w:rPr>
        <w:t>NULL</w:t>
      </w:r>
      <w:r w:rsidR="00C02D28" w:rsidRPr="004A2F7C">
        <w:rPr>
          <w:rFonts w:ascii="Consolas" w:hAnsi="Consolas" w:cs="Courier New"/>
          <w:noProof/>
          <w:kern w:val="0"/>
          <w:sz w:val="24"/>
          <w:szCs w:val="24"/>
        </w:rPr>
        <w:t>)</w:t>
      </w:r>
      <w:r w:rsidR="00A273FA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   //</w:t>
      </w:r>
      <w:r w:rsidR="00A273FA" w:rsidRPr="004A2F7C">
        <w:rPr>
          <w:rFonts w:ascii="Consolas" w:hAnsi="Consolas" w:cs="Courier New"/>
          <w:noProof/>
          <w:kern w:val="0"/>
          <w:sz w:val="24"/>
          <w:szCs w:val="24"/>
        </w:rPr>
        <w:t>如果类型兼容，转换成功</w:t>
      </w:r>
    </w:p>
    <w:p w:rsidR="00C02D28" w:rsidRPr="004A2F7C" w:rsidRDefault="00C02D28" w:rsidP="00A71512">
      <w:pPr>
        <w:autoSpaceDE w:val="0"/>
        <w:autoSpaceDN w:val="0"/>
        <w:adjustRightInd w:val="0"/>
        <w:snapToGrid w:val="0"/>
        <w:spacing w:line="400" w:lineRule="exact"/>
        <w:ind w:leftChars="600" w:left="126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derivedPtr-&gt;credit(derivedPtr-&gt;calculateInterest());</w:t>
      </w:r>
    </w:p>
    <w:p w:rsidR="00C02D28" w:rsidRPr="004A2F7C" w:rsidRDefault="00C02D28" w:rsidP="00A71512">
      <w:pPr>
        <w:autoSpaceDE w:val="0"/>
        <w:autoSpaceDN w:val="0"/>
        <w:adjustRightInd w:val="0"/>
        <w:snapToGrid w:val="0"/>
        <w:spacing w:line="400" w:lineRule="exact"/>
        <w:ind w:leftChars="400" w:left="84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cout &lt;&lt; fixed &lt;&lt; setprecision(2);</w:t>
      </w:r>
      <w:r w:rsidR="00A273FA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   //</w:t>
      </w:r>
      <w:r w:rsidR="00A273FA" w:rsidRPr="004A2F7C">
        <w:rPr>
          <w:rFonts w:ascii="Consolas" w:hAnsi="Consolas" w:cs="Courier New"/>
          <w:noProof/>
          <w:kern w:val="0"/>
          <w:sz w:val="24"/>
          <w:szCs w:val="24"/>
        </w:rPr>
        <w:t>使用定点数格式，</w:t>
      </w:r>
      <w:r w:rsidR="00A273FA" w:rsidRPr="004A2F7C">
        <w:rPr>
          <w:rFonts w:ascii="Consolas" w:hAnsi="Consolas" w:cs="Courier New"/>
          <w:noProof/>
          <w:kern w:val="0"/>
          <w:sz w:val="24"/>
          <w:szCs w:val="24"/>
        </w:rPr>
        <w:t>2</w:t>
      </w:r>
      <w:r w:rsidR="00A273FA" w:rsidRPr="004A2F7C">
        <w:rPr>
          <w:rFonts w:ascii="Consolas" w:hAnsi="Consolas" w:cs="Courier New"/>
          <w:noProof/>
          <w:kern w:val="0"/>
          <w:sz w:val="24"/>
          <w:szCs w:val="24"/>
        </w:rPr>
        <w:t>位小数部分</w:t>
      </w:r>
    </w:p>
    <w:p w:rsidR="00C02D28" w:rsidRPr="004A2F7C" w:rsidRDefault="00C02D28" w:rsidP="00A71512">
      <w:pPr>
        <w:autoSpaceDE w:val="0"/>
        <w:autoSpaceDN w:val="0"/>
        <w:adjustRightInd w:val="0"/>
        <w:snapToGrid w:val="0"/>
        <w:spacing w:line="400" w:lineRule="exact"/>
        <w:ind w:leftChars="400" w:left="84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cout &lt;&lt; "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账户的余额为：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" &lt;&lt; accounts[i]-&gt;getBalance() &lt;&lt; endl;</w:t>
      </w:r>
    </w:p>
    <w:p w:rsidR="00C02D28" w:rsidRPr="004A2F7C" w:rsidRDefault="00C02D28" w:rsidP="00A71512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}</w:t>
      </w:r>
    </w:p>
    <w:p w:rsidR="00C02D28" w:rsidRPr="004A2F7C" w:rsidRDefault="00C02D28" w:rsidP="00C02D28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}</w:t>
      </w:r>
    </w:p>
    <w:p w:rsidR="0097476E" w:rsidRPr="00CE79ED" w:rsidRDefault="0097476E" w:rsidP="0097476E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>
        <w:rPr>
          <w:rFonts w:ascii="Times New Roman" w:hAnsi="Times New Roman" w:hint="eastAsia"/>
          <w:b/>
          <w:sz w:val="28"/>
          <w:szCs w:val="28"/>
        </w:rPr>
        <w:t>3</w:t>
      </w:r>
      <w:r w:rsidRPr="00CE79ED">
        <w:rPr>
          <w:rFonts w:ascii="Times New Roman" w:hAnsi="Times New Roman" w:hint="eastAsia"/>
          <w:b/>
          <w:sz w:val="28"/>
          <w:szCs w:val="28"/>
        </w:rPr>
        <w:t>）</w:t>
      </w:r>
      <w:r>
        <w:rPr>
          <w:rFonts w:ascii="Times New Roman" w:hAnsi="Times New Roman" w:hint="eastAsia"/>
          <w:b/>
          <w:sz w:val="28"/>
          <w:szCs w:val="28"/>
        </w:rPr>
        <w:t>程序执行结果</w:t>
      </w:r>
    </w:p>
    <w:p w:rsidR="00C02D28" w:rsidRPr="00C02D28" w:rsidRDefault="00C02D28" w:rsidP="0097476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02D28">
        <w:rPr>
          <w:rFonts w:ascii="Times New Roman" w:hAnsi="Times New Roman" w:hint="eastAsia"/>
          <w:sz w:val="28"/>
          <w:szCs w:val="28"/>
        </w:rPr>
        <w:t>程序执行结果如下：</w:t>
      </w:r>
    </w:p>
    <w:p w:rsidR="00C02D28" w:rsidRPr="004A2F7C" w:rsidRDefault="00C02D28" w:rsidP="00C02D28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第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1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次循环的结果</w:t>
      </w:r>
      <w:r w:rsidR="00F15E9E" w:rsidRPr="004A2F7C">
        <w:rPr>
          <w:rFonts w:ascii="Consolas" w:hAnsi="Consolas" w:cs="Courier New"/>
          <w:noProof/>
          <w:kern w:val="0"/>
          <w:sz w:val="24"/>
          <w:szCs w:val="24"/>
        </w:rPr>
        <w:t>：</w:t>
      </w:r>
    </w:p>
    <w:p w:rsidR="00C02D28" w:rsidRPr="004A2F7C" w:rsidRDefault="00C02D28" w:rsidP="0097476E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Debit amount exceeded account balance</w:t>
      </w:r>
    </w:p>
    <w:p w:rsidR="00C02D28" w:rsidRPr="004A2F7C" w:rsidRDefault="00C02D28" w:rsidP="00C02D28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账户的余额为：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19.57</w:t>
      </w:r>
    </w:p>
    <w:p w:rsidR="00C02D28" w:rsidRPr="004A2F7C" w:rsidRDefault="00C02D28" w:rsidP="00C02D28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第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2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次循环的结果</w:t>
      </w:r>
      <w:r w:rsidR="00F15E9E" w:rsidRPr="004A2F7C">
        <w:rPr>
          <w:rFonts w:ascii="Consolas" w:hAnsi="Consolas" w:cs="Courier New"/>
          <w:noProof/>
          <w:kern w:val="0"/>
          <w:sz w:val="24"/>
          <w:szCs w:val="24"/>
        </w:rPr>
        <w:t>：</w:t>
      </w:r>
    </w:p>
    <w:p w:rsidR="00C02D28" w:rsidRPr="004A2F7C" w:rsidRDefault="00C02D28" w:rsidP="00C02D28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Debit amount exceeded account balance</w:t>
      </w:r>
    </w:p>
    <w:p w:rsidR="00C02D28" w:rsidRPr="004A2F7C" w:rsidRDefault="00C02D28" w:rsidP="00C02D28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Transaction fee exceeded account balance while debiting</w:t>
      </w:r>
    </w:p>
    <w:p w:rsidR="00C02D28" w:rsidRPr="004A2F7C" w:rsidRDefault="00C02D28" w:rsidP="00C02D28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账户的余额为：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42.00</w:t>
      </w:r>
    </w:p>
    <w:p w:rsidR="00C02D28" w:rsidRPr="004A2F7C" w:rsidRDefault="00C02D28" w:rsidP="00C02D28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第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3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次循环的结果</w:t>
      </w:r>
      <w:r w:rsidR="00F15E9E" w:rsidRPr="004A2F7C">
        <w:rPr>
          <w:rFonts w:ascii="Consolas" w:hAnsi="Consolas" w:cs="Courier New"/>
          <w:noProof/>
          <w:kern w:val="0"/>
          <w:sz w:val="24"/>
          <w:szCs w:val="24"/>
        </w:rPr>
        <w:t>：</w:t>
      </w:r>
    </w:p>
    <w:p w:rsidR="00C02D28" w:rsidRPr="004A2F7C" w:rsidRDefault="00C02D28" w:rsidP="00C02D28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Debit amount exceeded account balance</w:t>
      </w:r>
    </w:p>
    <w:p w:rsidR="00C02D28" w:rsidRPr="004A2F7C" w:rsidRDefault="00C02D28" w:rsidP="00C02D28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Transaction fee exceeded account balance while debiting</w:t>
      </w:r>
    </w:p>
    <w:p w:rsidR="00C02D28" w:rsidRPr="004A2F7C" w:rsidRDefault="00C02D28" w:rsidP="00C02D28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Transaction fee exceeded account balance while crediting</w:t>
      </w:r>
    </w:p>
    <w:p w:rsidR="008969D0" w:rsidRPr="004A2F7C" w:rsidRDefault="00C02D28" w:rsidP="00ED7CCB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账户的余额为：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2.00</w:t>
      </w:r>
      <w:r w:rsidR="00ED7CCB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    </w:t>
      </w:r>
      <w:r w:rsidR="008969D0" w:rsidRPr="004A2F7C">
        <w:rPr>
          <w:rFonts w:ascii="Consolas" w:hAnsi="Consolas" w:cs="Courier New"/>
          <w:noProof/>
          <w:kern w:val="0"/>
          <w:sz w:val="24"/>
          <w:szCs w:val="24"/>
        </w:rPr>
        <w:br w:type="page"/>
      </w:r>
    </w:p>
    <w:p w:rsidR="000544BC" w:rsidRDefault="0047566E" w:rsidP="000544BC">
      <w:pPr>
        <w:pStyle w:val="2"/>
        <w:numPr>
          <w:ilvl w:val="1"/>
          <w:numId w:val="7"/>
        </w:numPr>
        <w:spacing w:before="0" w:after="0" w:line="24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继续完善停车场程序</w:t>
      </w:r>
    </w:p>
    <w:p w:rsidR="00996B03" w:rsidRDefault="00996B03" w:rsidP="00996B03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1</w:t>
      </w:r>
      <w:r w:rsidRPr="00CE79ED">
        <w:rPr>
          <w:rFonts w:ascii="Times New Roman" w:hAnsi="Times New Roman" w:hint="eastAsia"/>
          <w:b/>
          <w:sz w:val="28"/>
          <w:szCs w:val="28"/>
        </w:rPr>
        <w:t>）问题描述</w:t>
      </w:r>
    </w:p>
    <w:p w:rsidR="0047566E" w:rsidRPr="00C37BAD" w:rsidRDefault="0047566E" w:rsidP="0047566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请根据题目要求完成简单的停车场管理程序。</w:t>
      </w:r>
    </w:p>
    <w:p w:rsidR="0047566E" w:rsidRPr="00C37BAD" w:rsidRDefault="0047566E" w:rsidP="0047566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1</w:t>
      </w:r>
      <w:r w:rsidRPr="00C37BAD">
        <w:rPr>
          <w:rFonts w:ascii="Times New Roman" w:hAnsi="Times New Roman" w:hint="eastAsia"/>
          <w:sz w:val="28"/>
          <w:szCs w:val="28"/>
        </w:rPr>
        <w:t>．停车场（</w:t>
      </w:r>
      <w:r w:rsidRPr="00C37BAD">
        <w:rPr>
          <w:rFonts w:ascii="Times New Roman" w:hAnsi="Times New Roman" w:hint="eastAsia"/>
          <w:sz w:val="28"/>
          <w:szCs w:val="28"/>
        </w:rPr>
        <w:t>Park</w:t>
      </w:r>
      <w:r w:rsidRPr="00C37BAD">
        <w:rPr>
          <w:rFonts w:ascii="Times New Roman" w:hAnsi="Times New Roman" w:hint="eastAsia"/>
          <w:sz w:val="28"/>
          <w:szCs w:val="28"/>
        </w:rPr>
        <w:t>）有</w:t>
      </w:r>
      <w:r w:rsidRPr="00C37BAD">
        <w:rPr>
          <w:rFonts w:ascii="Times New Roman" w:hAnsi="Times New Roman" w:hint="eastAsia"/>
          <w:sz w:val="28"/>
          <w:szCs w:val="28"/>
        </w:rPr>
        <w:t>N</w:t>
      </w:r>
      <w:proofErr w:type="gramStart"/>
      <w:r w:rsidRPr="00C37BAD">
        <w:rPr>
          <w:rFonts w:ascii="Times New Roman" w:hAnsi="Times New Roman" w:hint="eastAsia"/>
          <w:sz w:val="28"/>
          <w:szCs w:val="28"/>
        </w:rPr>
        <w:t>个</w:t>
      </w:r>
      <w:proofErr w:type="gramEnd"/>
      <w:r w:rsidRPr="00C37BAD">
        <w:rPr>
          <w:rFonts w:ascii="Times New Roman" w:hAnsi="Times New Roman" w:hint="eastAsia"/>
          <w:sz w:val="28"/>
          <w:szCs w:val="28"/>
        </w:rPr>
        <w:t>停车位（</w:t>
      </w:r>
      <w:r w:rsidRPr="00C37BAD">
        <w:rPr>
          <w:rFonts w:ascii="Times New Roman" w:hAnsi="Times New Roman" w:hint="eastAsia"/>
          <w:sz w:val="28"/>
          <w:szCs w:val="28"/>
        </w:rPr>
        <w:t>Space</w:t>
      </w:r>
      <w:r w:rsidRPr="00C37BAD">
        <w:rPr>
          <w:rFonts w:ascii="Times New Roman" w:hAnsi="Times New Roman" w:hint="eastAsia"/>
          <w:sz w:val="28"/>
          <w:szCs w:val="28"/>
        </w:rPr>
        <w:t>），每个停车位可以停放不同类型的汽车（</w:t>
      </w:r>
      <w:r w:rsidRPr="00C37BAD">
        <w:rPr>
          <w:rFonts w:ascii="Times New Roman" w:hAnsi="Times New Roman" w:hint="eastAsia"/>
          <w:sz w:val="28"/>
          <w:szCs w:val="28"/>
        </w:rPr>
        <w:t>Automobile</w:t>
      </w:r>
      <w:r w:rsidRPr="00C37BAD">
        <w:rPr>
          <w:rFonts w:ascii="Times New Roman" w:hAnsi="Times New Roman" w:hint="eastAsia"/>
          <w:sz w:val="28"/>
          <w:szCs w:val="28"/>
        </w:rPr>
        <w:t>），包括卡车（</w:t>
      </w:r>
      <w:r w:rsidRPr="00C37BAD">
        <w:rPr>
          <w:rFonts w:ascii="Times New Roman" w:hAnsi="Times New Roman" w:hint="eastAsia"/>
          <w:sz w:val="28"/>
          <w:szCs w:val="28"/>
        </w:rPr>
        <w:t>Truck</w:t>
      </w:r>
      <w:r w:rsidRPr="00C37BAD">
        <w:rPr>
          <w:rFonts w:ascii="Times New Roman" w:hAnsi="Times New Roman" w:hint="eastAsia"/>
          <w:sz w:val="28"/>
          <w:szCs w:val="28"/>
        </w:rPr>
        <w:t>）、轿车（</w:t>
      </w:r>
      <w:r w:rsidRPr="00C37BAD">
        <w:rPr>
          <w:rFonts w:ascii="Times New Roman" w:hAnsi="Times New Roman" w:hint="eastAsia"/>
          <w:sz w:val="28"/>
          <w:szCs w:val="28"/>
        </w:rPr>
        <w:t>Car</w:t>
      </w:r>
      <w:r w:rsidRPr="00C37BAD">
        <w:rPr>
          <w:rFonts w:ascii="Times New Roman" w:hAnsi="Times New Roman" w:hint="eastAsia"/>
          <w:sz w:val="28"/>
          <w:szCs w:val="28"/>
        </w:rPr>
        <w:t>）、公交车（</w:t>
      </w:r>
      <w:r w:rsidRPr="00C37BAD">
        <w:rPr>
          <w:rFonts w:ascii="Times New Roman" w:hAnsi="Times New Roman" w:hint="eastAsia"/>
          <w:sz w:val="28"/>
          <w:szCs w:val="28"/>
        </w:rPr>
        <w:t>Bus</w:t>
      </w:r>
      <w:r w:rsidRPr="00C37BAD">
        <w:rPr>
          <w:rFonts w:ascii="Times New Roman" w:hAnsi="Times New Roman" w:hint="eastAsia"/>
          <w:sz w:val="28"/>
          <w:szCs w:val="28"/>
        </w:rPr>
        <w:t>），但同一时刻一个停车位只能停放</w:t>
      </w:r>
      <w:r w:rsidRPr="00C37BAD">
        <w:rPr>
          <w:rFonts w:ascii="Times New Roman" w:hAnsi="Times New Roman" w:hint="eastAsia"/>
          <w:sz w:val="28"/>
          <w:szCs w:val="28"/>
        </w:rPr>
        <w:t>0</w:t>
      </w:r>
      <w:r w:rsidRPr="00C37BAD">
        <w:rPr>
          <w:rFonts w:ascii="Times New Roman" w:hAnsi="Times New Roman" w:hint="eastAsia"/>
          <w:sz w:val="28"/>
          <w:szCs w:val="28"/>
        </w:rPr>
        <w:t>或</w:t>
      </w:r>
      <w:r w:rsidRPr="00C37BAD">
        <w:rPr>
          <w:rFonts w:ascii="Times New Roman" w:hAnsi="Times New Roman" w:hint="eastAsia"/>
          <w:sz w:val="28"/>
          <w:szCs w:val="28"/>
        </w:rPr>
        <w:t>1</w:t>
      </w:r>
      <w:r w:rsidRPr="00C37BAD">
        <w:rPr>
          <w:rFonts w:ascii="Times New Roman" w:hAnsi="Times New Roman" w:hint="eastAsia"/>
          <w:sz w:val="28"/>
          <w:szCs w:val="28"/>
        </w:rPr>
        <w:t>辆汽车。如果没有空余停车位，显示提示信息，但不会为车辆安排停车位。</w:t>
      </w:r>
    </w:p>
    <w:p w:rsidR="0047566E" w:rsidRPr="00C37BAD" w:rsidRDefault="0047566E" w:rsidP="0047566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2</w:t>
      </w:r>
      <w:r w:rsidRPr="00C37BAD">
        <w:rPr>
          <w:rFonts w:ascii="Times New Roman" w:hAnsi="Times New Roman" w:hint="eastAsia"/>
          <w:sz w:val="28"/>
          <w:szCs w:val="28"/>
        </w:rPr>
        <w:t>．程序模拟车辆停车的情况：新来车辆时如果有空位，按顺序为该车分配停车位；车辆开走时，应交纳停车费。</w:t>
      </w:r>
    </w:p>
    <w:p w:rsidR="0047566E" w:rsidRPr="00C37BAD" w:rsidRDefault="0047566E" w:rsidP="0047566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3</w:t>
      </w:r>
      <w:r w:rsidRPr="00C37BAD">
        <w:rPr>
          <w:rFonts w:ascii="Times New Roman" w:hAnsi="Times New Roman" w:hint="eastAsia"/>
          <w:sz w:val="28"/>
          <w:szCs w:val="28"/>
        </w:rPr>
        <w:t>．停车场可以</w:t>
      </w:r>
      <w:r>
        <w:rPr>
          <w:rFonts w:ascii="Times New Roman" w:hAnsi="Times New Roman" w:hint="eastAsia"/>
          <w:sz w:val="28"/>
          <w:szCs w:val="28"/>
        </w:rPr>
        <w:t>显示</w:t>
      </w:r>
      <w:r w:rsidRPr="00C37BAD">
        <w:rPr>
          <w:rFonts w:ascii="Times New Roman" w:hAnsi="Times New Roman" w:hint="eastAsia"/>
          <w:sz w:val="28"/>
          <w:szCs w:val="28"/>
        </w:rPr>
        <w:t>当前停放的车辆</w:t>
      </w:r>
      <w:r>
        <w:rPr>
          <w:rFonts w:ascii="Times New Roman" w:hAnsi="Times New Roman" w:hint="eastAsia"/>
          <w:sz w:val="28"/>
          <w:szCs w:val="28"/>
        </w:rPr>
        <w:t>的车牌号码</w:t>
      </w:r>
      <w:r w:rsidRPr="00C37BAD">
        <w:rPr>
          <w:rFonts w:ascii="Times New Roman" w:hAnsi="Times New Roman" w:hint="eastAsia"/>
          <w:sz w:val="28"/>
          <w:szCs w:val="28"/>
        </w:rPr>
        <w:t>，以及当前的全部停车费收入（</w:t>
      </w:r>
      <w:r w:rsidRPr="00C37BAD">
        <w:rPr>
          <w:rFonts w:ascii="Times New Roman" w:hAnsi="Times New Roman" w:hint="eastAsia"/>
          <w:sz w:val="28"/>
          <w:szCs w:val="28"/>
        </w:rPr>
        <w:t>income</w:t>
      </w:r>
      <w:r w:rsidRPr="00C37BAD">
        <w:rPr>
          <w:rFonts w:ascii="Times New Roman" w:hAnsi="Times New Roman" w:hint="eastAsia"/>
          <w:sz w:val="28"/>
          <w:szCs w:val="28"/>
        </w:rPr>
        <w:t>）。</w:t>
      </w:r>
    </w:p>
    <w:p w:rsidR="0047566E" w:rsidRPr="00C37BAD" w:rsidRDefault="0047566E" w:rsidP="0047566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4</w:t>
      </w:r>
      <w:r w:rsidRPr="00C37BAD">
        <w:rPr>
          <w:rFonts w:ascii="Times New Roman" w:hAnsi="Times New Roman" w:hint="eastAsia"/>
          <w:sz w:val="28"/>
          <w:szCs w:val="28"/>
        </w:rPr>
        <w:t>．定义</w:t>
      </w:r>
      <w:proofErr w:type="gramStart"/>
      <w:r w:rsidRPr="00C37BAD">
        <w:rPr>
          <w:rFonts w:ascii="Times New Roman" w:hAnsi="Times New Roman" w:hint="eastAsia"/>
          <w:sz w:val="28"/>
          <w:szCs w:val="28"/>
        </w:rPr>
        <w:t>汽车基类</w:t>
      </w:r>
      <w:proofErr w:type="gramEnd"/>
      <w:r w:rsidRPr="00C37BAD">
        <w:rPr>
          <w:rFonts w:ascii="Times New Roman" w:hAnsi="Times New Roman" w:hint="eastAsia"/>
          <w:sz w:val="28"/>
          <w:szCs w:val="28"/>
        </w:rPr>
        <w:t>Automobile</w:t>
      </w:r>
      <w:r w:rsidRPr="00C37BAD">
        <w:rPr>
          <w:rFonts w:ascii="Times New Roman" w:hAnsi="Times New Roman" w:hint="eastAsia"/>
          <w:sz w:val="28"/>
          <w:szCs w:val="28"/>
        </w:rPr>
        <w:t>，包括车牌号码（字符串）成员数据。</w:t>
      </w:r>
    </w:p>
    <w:p w:rsidR="0047566E" w:rsidRPr="00C37BAD" w:rsidRDefault="0047566E" w:rsidP="0047566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5</w:t>
      </w:r>
      <w:r w:rsidRPr="00C37BAD">
        <w:rPr>
          <w:rFonts w:ascii="Times New Roman" w:hAnsi="Times New Roman" w:hint="eastAsia"/>
          <w:sz w:val="28"/>
          <w:szCs w:val="28"/>
        </w:rPr>
        <w:t>．定义派生类</w:t>
      </w:r>
      <w:r w:rsidRPr="00C37BAD">
        <w:rPr>
          <w:rFonts w:ascii="Times New Roman" w:hAnsi="Times New Roman" w:hint="eastAsia"/>
          <w:sz w:val="28"/>
          <w:szCs w:val="28"/>
        </w:rPr>
        <w:t>Truck</w:t>
      </w:r>
      <w:r w:rsidRPr="00C37BAD">
        <w:rPr>
          <w:rFonts w:ascii="Times New Roman" w:hAnsi="Times New Roman" w:hint="eastAsia"/>
          <w:sz w:val="28"/>
          <w:szCs w:val="28"/>
        </w:rPr>
        <w:t>、</w:t>
      </w:r>
      <w:r w:rsidRPr="00C37BAD">
        <w:rPr>
          <w:rFonts w:ascii="Times New Roman" w:hAnsi="Times New Roman" w:hint="eastAsia"/>
          <w:sz w:val="28"/>
          <w:szCs w:val="28"/>
        </w:rPr>
        <w:t>Car</w:t>
      </w:r>
      <w:r w:rsidRPr="00C37BAD">
        <w:rPr>
          <w:rFonts w:ascii="Times New Roman" w:hAnsi="Times New Roman" w:hint="eastAsia"/>
          <w:sz w:val="28"/>
          <w:szCs w:val="28"/>
        </w:rPr>
        <w:t>、</w:t>
      </w:r>
      <w:r w:rsidRPr="00C37BAD">
        <w:rPr>
          <w:rFonts w:ascii="Times New Roman" w:hAnsi="Times New Roman" w:hint="eastAsia"/>
          <w:sz w:val="28"/>
          <w:szCs w:val="28"/>
        </w:rPr>
        <w:t>Bus</w:t>
      </w:r>
      <w:r w:rsidRPr="00C37BAD">
        <w:rPr>
          <w:rFonts w:ascii="Times New Roman" w:hAnsi="Times New Roman" w:hint="eastAsia"/>
          <w:sz w:val="28"/>
          <w:szCs w:val="28"/>
        </w:rPr>
        <w:t>。这些车辆除了拥有车牌号码之外，还各自拥有不同的属性。</w:t>
      </w:r>
      <w:r w:rsidRPr="00C37BAD">
        <w:rPr>
          <w:rFonts w:ascii="Times New Roman" w:hAnsi="Times New Roman" w:hint="eastAsia"/>
          <w:sz w:val="28"/>
          <w:szCs w:val="28"/>
        </w:rPr>
        <w:t>Truck</w:t>
      </w:r>
      <w:r w:rsidRPr="00C37BAD">
        <w:rPr>
          <w:rFonts w:ascii="Times New Roman" w:hAnsi="Times New Roman" w:hint="eastAsia"/>
          <w:sz w:val="28"/>
          <w:szCs w:val="28"/>
        </w:rPr>
        <w:t>还包括载重量属性（浮点数，单位吨）；</w:t>
      </w:r>
      <w:r w:rsidRPr="00C37BAD">
        <w:rPr>
          <w:rFonts w:ascii="Times New Roman" w:hAnsi="Times New Roman" w:hint="eastAsia"/>
          <w:sz w:val="28"/>
          <w:szCs w:val="28"/>
        </w:rPr>
        <w:t>Car</w:t>
      </w:r>
      <w:r w:rsidRPr="00C37BAD">
        <w:rPr>
          <w:rFonts w:ascii="Times New Roman" w:hAnsi="Times New Roman" w:hint="eastAsia"/>
          <w:sz w:val="28"/>
          <w:szCs w:val="28"/>
        </w:rPr>
        <w:t>还拥有品牌属性（字符串）</w:t>
      </w:r>
      <w:r>
        <w:rPr>
          <w:rFonts w:ascii="Times New Roman" w:hAnsi="Times New Roman" w:hint="eastAsia"/>
          <w:sz w:val="28"/>
          <w:szCs w:val="28"/>
        </w:rPr>
        <w:t>，</w:t>
      </w:r>
      <w:r>
        <w:rPr>
          <w:rFonts w:ascii="Times New Roman" w:hAnsi="Times New Roman" w:hint="eastAsia"/>
          <w:sz w:val="28"/>
          <w:szCs w:val="28"/>
        </w:rPr>
        <w:t>Bus</w:t>
      </w:r>
      <w:r>
        <w:rPr>
          <w:rFonts w:ascii="Times New Roman" w:hAnsi="Times New Roman" w:hint="eastAsia"/>
          <w:sz w:val="28"/>
          <w:szCs w:val="28"/>
        </w:rPr>
        <w:t>还包括核定载员数量（整型）</w:t>
      </w:r>
      <w:r w:rsidRPr="00C37BAD">
        <w:rPr>
          <w:rFonts w:ascii="Times New Roman" w:hAnsi="Times New Roman" w:hint="eastAsia"/>
          <w:sz w:val="28"/>
          <w:szCs w:val="28"/>
        </w:rPr>
        <w:t>。</w:t>
      </w:r>
    </w:p>
    <w:p w:rsidR="0047566E" w:rsidRPr="00C37BAD" w:rsidRDefault="0047566E" w:rsidP="0047566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此外，每个派生类中要实现</w:t>
      </w:r>
      <w:r w:rsidRPr="00C37BAD">
        <w:rPr>
          <w:rFonts w:ascii="Times New Roman" w:hAnsi="Times New Roman" w:hint="eastAsia"/>
          <w:sz w:val="28"/>
          <w:szCs w:val="28"/>
        </w:rPr>
        <w:t>pay()</w:t>
      </w:r>
      <w:r w:rsidRPr="00C37BAD">
        <w:rPr>
          <w:rFonts w:ascii="Times New Roman" w:hAnsi="Times New Roman" w:hint="eastAsia"/>
          <w:sz w:val="28"/>
          <w:szCs w:val="28"/>
        </w:rPr>
        <w:t>函数，用于显示车辆信息并交纳停车费。其中，</w:t>
      </w:r>
      <w:r w:rsidRPr="00C37BAD">
        <w:rPr>
          <w:rFonts w:ascii="Times New Roman" w:hAnsi="Times New Roman" w:hint="eastAsia"/>
          <w:sz w:val="28"/>
          <w:szCs w:val="28"/>
        </w:rPr>
        <w:t>Truck</w:t>
      </w:r>
      <w:r w:rsidRPr="00C37BAD">
        <w:rPr>
          <w:rFonts w:ascii="Times New Roman" w:hAnsi="Times New Roman" w:hint="eastAsia"/>
          <w:sz w:val="28"/>
          <w:szCs w:val="28"/>
        </w:rPr>
        <w:t>收费</w:t>
      </w:r>
      <w:r w:rsidRPr="00C37BAD">
        <w:rPr>
          <w:rFonts w:ascii="Times New Roman" w:hAnsi="Times New Roman" w:hint="eastAsia"/>
          <w:sz w:val="28"/>
          <w:szCs w:val="28"/>
        </w:rPr>
        <w:t>3</w:t>
      </w:r>
      <w:r w:rsidRPr="00C37BAD">
        <w:rPr>
          <w:rFonts w:ascii="Times New Roman" w:hAnsi="Times New Roman" w:hint="eastAsia"/>
          <w:sz w:val="28"/>
          <w:szCs w:val="28"/>
        </w:rPr>
        <w:t>元</w:t>
      </w:r>
      <w:r w:rsidRPr="00C37BAD">
        <w:rPr>
          <w:rFonts w:ascii="Times New Roman" w:hAnsi="Times New Roman" w:hint="eastAsia"/>
          <w:sz w:val="28"/>
          <w:szCs w:val="28"/>
        </w:rPr>
        <w:t>/</w:t>
      </w:r>
      <w:r>
        <w:rPr>
          <w:rFonts w:ascii="Times New Roman" w:hAnsi="Times New Roman" w:hint="eastAsia"/>
          <w:sz w:val="28"/>
          <w:szCs w:val="28"/>
        </w:rPr>
        <w:t>次</w:t>
      </w:r>
      <w:r w:rsidRPr="00C37BAD">
        <w:rPr>
          <w:rFonts w:ascii="Times New Roman" w:hAnsi="Times New Roman" w:hint="eastAsia"/>
          <w:sz w:val="28"/>
          <w:szCs w:val="28"/>
        </w:rPr>
        <w:t>，</w:t>
      </w:r>
      <w:r w:rsidRPr="00C37BAD">
        <w:rPr>
          <w:rFonts w:ascii="Times New Roman" w:hAnsi="Times New Roman" w:hint="eastAsia"/>
          <w:sz w:val="28"/>
          <w:szCs w:val="28"/>
        </w:rPr>
        <w:t>Car</w:t>
      </w:r>
      <w:r w:rsidRPr="00C37BAD">
        <w:rPr>
          <w:rFonts w:ascii="Times New Roman" w:hAnsi="Times New Roman" w:hint="eastAsia"/>
          <w:sz w:val="28"/>
          <w:szCs w:val="28"/>
        </w:rPr>
        <w:t>收费</w:t>
      </w:r>
      <w:r w:rsidRPr="00C37BAD">
        <w:rPr>
          <w:rFonts w:ascii="Times New Roman" w:hAnsi="Times New Roman" w:hint="eastAsia"/>
          <w:sz w:val="28"/>
          <w:szCs w:val="28"/>
        </w:rPr>
        <w:t>1</w:t>
      </w:r>
      <w:r w:rsidRPr="00C37BAD">
        <w:rPr>
          <w:rFonts w:ascii="Times New Roman" w:hAnsi="Times New Roman" w:hint="eastAsia"/>
          <w:sz w:val="28"/>
          <w:szCs w:val="28"/>
        </w:rPr>
        <w:t>元</w:t>
      </w:r>
      <w:r w:rsidRPr="00C37BAD">
        <w:rPr>
          <w:rFonts w:ascii="Times New Roman" w:hAnsi="Times New Roman" w:hint="eastAsia"/>
          <w:sz w:val="28"/>
          <w:szCs w:val="28"/>
        </w:rPr>
        <w:t>/</w:t>
      </w:r>
      <w:r>
        <w:rPr>
          <w:rFonts w:ascii="Times New Roman" w:hAnsi="Times New Roman" w:hint="eastAsia"/>
          <w:sz w:val="28"/>
          <w:szCs w:val="28"/>
        </w:rPr>
        <w:t>次，</w:t>
      </w:r>
      <w:r>
        <w:rPr>
          <w:rFonts w:ascii="Times New Roman" w:hAnsi="Times New Roman" w:hint="eastAsia"/>
          <w:sz w:val="28"/>
          <w:szCs w:val="28"/>
        </w:rPr>
        <w:t>Bus</w:t>
      </w:r>
      <w:r>
        <w:rPr>
          <w:rFonts w:ascii="Times New Roman" w:hAnsi="Times New Roman" w:hint="eastAsia"/>
          <w:sz w:val="28"/>
          <w:szCs w:val="28"/>
        </w:rPr>
        <w:t>收费</w:t>
      </w:r>
      <w:r>
        <w:rPr>
          <w:rFonts w:ascii="Times New Roman" w:hAnsi="Times New Roman" w:hint="eastAsia"/>
          <w:sz w:val="28"/>
          <w:szCs w:val="28"/>
        </w:rPr>
        <w:t>2</w:t>
      </w:r>
      <w:r>
        <w:rPr>
          <w:rFonts w:ascii="Times New Roman" w:hAnsi="Times New Roman" w:hint="eastAsia"/>
          <w:sz w:val="28"/>
          <w:szCs w:val="28"/>
        </w:rPr>
        <w:t>元</w:t>
      </w:r>
      <w:r>
        <w:rPr>
          <w:rFonts w:ascii="Times New Roman" w:hAnsi="Times New Roman" w:hint="eastAsia"/>
          <w:sz w:val="28"/>
          <w:szCs w:val="28"/>
        </w:rPr>
        <w:t>/</w:t>
      </w:r>
      <w:r>
        <w:rPr>
          <w:rFonts w:ascii="Times New Roman" w:hAnsi="Times New Roman" w:hint="eastAsia"/>
          <w:sz w:val="28"/>
          <w:szCs w:val="28"/>
        </w:rPr>
        <w:t>次</w:t>
      </w:r>
      <w:r w:rsidRPr="00C37BAD">
        <w:rPr>
          <w:rFonts w:ascii="Times New Roman" w:hAnsi="Times New Roman" w:hint="eastAsia"/>
          <w:sz w:val="28"/>
          <w:szCs w:val="28"/>
        </w:rPr>
        <w:t>。</w:t>
      </w:r>
    </w:p>
    <w:p w:rsidR="0047566E" w:rsidRPr="00CE79ED" w:rsidRDefault="0047566E" w:rsidP="0047566E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2</w:t>
      </w:r>
      <w:r w:rsidRPr="00CE79ED">
        <w:rPr>
          <w:rFonts w:ascii="Times New Roman" w:hAnsi="Times New Roman" w:hint="eastAsia"/>
          <w:b/>
          <w:sz w:val="28"/>
          <w:szCs w:val="28"/>
        </w:rPr>
        <w:t>）问题要求</w:t>
      </w:r>
    </w:p>
    <w:p w:rsidR="0047566E" w:rsidRDefault="0047566E" w:rsidP="0047566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 w:rsidRPr="00C37BAD">
        <w:rPr>
          <w:rFonts w:ascii="Times New Roman" w:hAnsi="Times New Roman" w:hint="eastAsia"/>
          <w:sz w:val="28"/>
          <w:szCs w:val="28"/>
        </w:rPr>
        <w:t>编写程序，测试上述所要求的各种功能。要求创建新的工程项目</w:t>
      </w:r>
      <w:proofErr w:type="spellStart"/>
      <w:r w:rsidRPr="00C37BAD">
        <w:rPr>
          <w:rFonts w:ascii="Times New Roman" w:hAnsi="Times New Roman" w:hint="eastAsia"/>
          <w:sz w:val="28"/>
          <w:szCs w:val="28"/>
        </w:rPr>
        <w:t>ParkManager</w:t>
      </w:r>
      <w:proofErr w:type="spellEnd"/>
      <w:r w:rsidRPr="00C37BAD">
        <w:rPr>
          <w:rFonts w:ascii="Times New Roman" w:hAnsi="Times New Roman" w:hint="eastAsia"/>
          <w:sz w:val="28"/>
          <w:szCs w:val="28"/>
        </w:rPr>
        <w:t>，添加必要的源文件和头文件，并在程序适当的位置中编写注释。</w:t>
      </w:r>
    </w:p>
    <w:p w:rsidR="00666164" w:rsidRPr="004A2F7C" w:rsidRDefault="0047566E" w:rsidP="00270D6B">
      <w:pPr>
        <w:autoSpaceDE w:val="0"/>
        <w:autoSpaceDN w:val="0"/>
        <w:adjustRightInd w:val="0"/>
        <w:snapToGrid w:val="0"/>
        <w:spacing w:line="36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class Automobile {</w:t>
      </w:r>
      <w:r w:rsidR="001B47B9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   // </w:t>
      </w:r>
      <w:r w:rsidR="001B47B9" w:rsidRPr="004A2F7C">
        <w:rPr>
          <w:rFonts w:ascii="Consolas" w:hAnsi="Consolas" w:cs="Courier New"/>
          <w:noProof/>
          <w:kern w:val="0"/>
          <w:sz w:val="24"/>
          <w:szCs w:val="24"/>
        </w:rPr>
        <w:t>汽车类</w:t>
      </w:r>
    </w:p>
    <w:p w:rsidR="00666164" w:rsidRPr="004A2F7C" w:rsidRDefault="00666164" w:rsidP="0047566E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public:</w:t>
      </w:r>
    </w:p>
    <w:p w:rsidR="00666164" w:rsidRPr="004A2F7C" w:rsidRDefault="00666164" w:rsidP="00666164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void enter(Park </w:t>
      </w:r>
      <w:r w:rsidR="0093061F" w:rsidRPr="004A2F7C">
        <w:rPr>
          <w:rFonts w:ascii="Consolas" w:hAnsi="Consolas" w:cs="Courier New"/>
          <w:noProof/>
          <w:kern w:val="0"/>
          <w:sz w:val="24"/>
          <w:szCs w:val="24"/>
        </w:rPr>
        <w:t>*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park);</w:t>
      </w:r>
    </w:p>
    <w:p w:rsidR="00666164" w:rsidRPr="004A2F7C" w:rsidRDefault="00666164" w:rsidP="00666164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void leave(Park </w:t>
      </w:r>
      <w:r w:rsidR="0093061F" w:rsidRPr="004A2F7C">
        <w:rPr>
          <w:rFonts w:ascii="Consolas" w:hAnsi="Consolas" w:cs="Courier New"/>
          <w:noProof/>
          <w:kern w:val="0"/>
          <w:sz w:val="24"/>
          <w:szCs w:val="24"/>
        </w:rPr>
        <w:t>*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park);</w:t>
      </w:r>
    </w:p>
    <w:p w:rsidR="004D5CCF" w:rsidRPr="004A2F7C" w:rsidRDefault="004D5CCF" w:rsidP="004D5CCF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b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b/>
          <w:noProof/>
          <w:kern w:val="0"/>
          <w:sz w:val="24"/>
          <w:szCs w:val="24"/>
        </w:rPr>
        <w:t>protected:</w:t>
      </w:r>
    </w:p>
    <w:p w:rsidR="004D5CCF" w:rsidRPr="004A2F7C" w:rsidRDefault="004D5CCF" w:rsidP="004D5CCF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b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b/>
          <w:noProof/>
          <w:kern w:val="0"/>
          <w:sz w:val="24"/>
          <w:szCs w:val="24"/>
        </w:rPr>
        <w:t>virtual void pay(Park &amp;park) = 0;</w:t>
      </w:r>
      <w:r w:rsidR="007953F7" w:rsidRPr="004A2F7C">
        <w:rPr>
          <w:rFonts w:ascii="Consolas" w:hAnsi="Consolas" w:cs="Courier New"/>
          <w:b/>
          <w:noProof/>
          <w:kern w:val="0"/>
          <w:sz w:val="24"/>
          <w:szCs w:val="24"/>
        </w:rPr>
        <w:t xml:space="preserve">  // </w:t>
      </w:r>
      <w:r w:rsidR="007953F7" w:rsidRPr="004A2F7C">
        <w:rPr>
          <w:rFonts w:ascii="Consolas" w:hAnsi="Consolas" w:cs="Courier New"/>
          <w:b/>
          <w:noProof/>
          <w:kern w:val="0"/>
          <w:sz w:val="24"/>
          <w:szCs w:val="24"/>
        </w:rPr>
        <w:t>向停车场支付停车费，由派生类实现</w:t>
      </w:r>
    </w:p>
    <w:p w:rsidR="0047566E" w:rsidRPr="004A2F7C" w:rsidRDefault="0047566E" w:rsidP="00666164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}; 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lastRenderedPageBreak/>
        <w:t xml:space="preserve">class Park {};           // 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停车场类</w:t>
      </w:r>
    </w:p>
    <w:p w:rsidR="00B4588B" w:rsidRPr="004A2F7C" w:rsidRDefault="00B4588B" w:rsidP="0047566E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B4588B" w:rsidRPr="004A2F7C" w:rsidRDefault="00B4588B" w:rsidP="0047566E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class Car: public Automobile {</w:t>
      </w:r>
    </w:p>
    <w:p w:rsidR="00B4588B" w:rsidRPr="004A2F7C" w:rsidRDefault="007A52AB" w:rsidP="0047566E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protected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>:</w:t>
      </w:r>
    </w:p>
    <w:p w:rsidR="00B4588B" w:rsidRPr="004A2F7C" w:rsidRDefault="00B4588B" w:rsidP="00B4588B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b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b/>
          <w:noProof/>
          <w:kern w:val="0"/>
          <w:sz w:val="24"/>
          <w:szCs w:val="24"/>
        </w:rPr>
        <w:t xml:space="preserve">void pay(Park </w:t>
      </w:r>
      <w:r w:rsidR="00AD240A" w:rsidRPr="004A2F7C">
        <w:rPr>
          <w:rFonts w:ascii="Consolas" w:hAnsi="Consolas" w:cs="Courier New"/>
          <w:b/>
          <w:noProof/>
          <w:kern w:val="0"/>
          <w:sz w:val="24"/>
          <w:szCs w:val="24"/>
        </w:rPr>
        <w:t>*</w:t>
      </w:r>
      <w:r w:rsidRPr="004A2F7C">
        <w:rPr>
          <w:rFonts w:ascii="Consolas" w:hAnsi="Consolas" w:cs="Courier New"/>
          <w:b/>
          <w:noProof/>
          <w:kern w:val="0"/>
          <w:sz w:val="24"/>
          <w:szCs w:val="24"/>
        </w:rPr>
        <w:t>park);</w:t>
      </w:r>
    </w:p>
    <w:p w:rsidR="00B4588B" w:rsidRPr="004A2F7C" w:rsidRDefault="00B4588B" w:rsidP="0047566E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}</w:t>
      </w:r>
    </w:p>
    <w:p w:rsidR="00B4588B" w:rsidRPr="004A2F7C" w:rsidRDefault="00B4588B" w:rsidP="0047566E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B4588B" w:rsidRPr="004A2F7C" w:rsidRDefault="00E52EEB" w:rsidP="0047566E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void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 Automobile::leave(park </w:t>
      </w:r>
      <w:r w:rsidR="0093061F" w:rsidRPr="004A2F7C">
        <w:rPr>
          <w:rFonts w:ascii="Consolas" w:hAnsi="Consolas" w:cs="Courier New"/>
          <w:noProof/>
          <w:kern w:val="0"/>
          <w:sz w:val="24"/>
          <w:szCs w:val="24"/>
        </w:rPr>
        <w:t>*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>park) {</w:t>
      </w:r>
    </w:p>
    <w:p w:rsidR="00B4588B" w:rsidRPr="004A2F7C" w:rsidRDefault="004D5CCF" w:rsidP="004D5CCF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park.reclaimSpace(this);    // 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让停车场收回停车位</w:t>
      </w:r>
    </w:p>
    <w:p w:rsidR="004D5CCF" w:rsidRPr="004A2F7C" w:rsidRDefault="004D5CCF" w:rsidP="004D5CCF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pay(park);                     // </w:t>
      </w:r>
      <w:r w:rsidR="007953F7" w:rsidRPr="004A2F7C">
        <w:rPr>
          <w:rFonts w:ascii="Consolas" w:hAnsi="Consolas" w:cs="Courier New"/>
          <w:noProof/>
          <w:kern w:val="0"/>
          <w:sz w:val="24"/>
          <w:szCs w:val="24"/>
        </w:rPr>
        <w:t>向支付支付停车费</w:t>
      </w:r>
      <w:r w:rsidR="00E52EEB" w:rsidRPr="004A2F7C">
        <w:rPr>
          <w:rFonts w:ascii="Consolas" w:hAnsi="Consolas" w:cs="Courier New"/>
          <w:noProof/>
          <w:kern w:val="0"/>
          <w:sz w:val="24"/>
          <w:szCs w:val="24"/>
        </w:rPr>
        <w:t>，由派生类实现本方法</w:t>
      </w:r>
    </w:p>
    <w:p w:rsidR="004D5CCF" w:rsidRPr="004A2F7C" w:rsidRDefault="004D5CCF" w:rsidP="0047566E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}</w:t>
      </w:r>
    </w:p>
    <w:p w:rsidR="00E52EEB" w:rsidRPr="004A2F7C" w:rsidRDefault="00E52EEB" w:rsidP="0047566E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E52EEB" w:rsidRPr="004A2F7C" w:rsidRDefault="00E52EEB" w:rsidP="0047566E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void Car::pay(Park </w:t>
      </w:r>
      <w:r w:rsidR="0093061F" w:rsidRPr="004A2F7C">
        <w:rPr>
          <w:rFonts w:ascii="Consolas" w:hAnsi="Consolas" w:cs="Courier New"/>
          <w:noProof/>
          <w:kern w:val="0"/>
          <w:sz w:val="24"/>
          <w:szCs w:val="24"/>
        </w:rPr>
        <w:t>*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park) {</w:t>
      </w:r>
    </w:p>
    <w:p w:rsidR="00E8467E" w:rsidRPr="004A2F7C" w:rsidRDefault="00E8467E" w:rsidP="00E52EEB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cout &lt;&lt; "</w:t>
      </w:r>
      <w:r w:rsidRPr="004A2F7C">
        <w:rPr>
          <w:rFonts w:ascii="Consolas" w:hAnsi="Consolas" w:cs="Courier New"/>
          <w:noProof/>
          <w:kern w:val="0"/>
          <w:sz w:val="24"/>
          <w:szCs w:val="24"/>
          <w:highlight w:val="green"/>
        </w:rPr>
        <w:t>车牌号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离开停车场，缴纳停车费</w:t>
      </w:r>
      <w:r w:rsidRPr="004A2F7C">
        <w:rPr>
          <w:rFonts w:ascii="Consolas" w:hAnsi="Consolas" w:cs="Courier New"/>
          <w:noProof/>
          <w:kern w:val="0"/>
          <w:sz w:val="24"/>
          <w:szCs w:val="24"/>
          <w:highlight w:val="green"/>
        </w:rPr>
        <w:t>1</w:t>
      </w:r>
      <w:r w:rsidRPr="004A2F7C">
        <w:rPr>
          <w:rFonts w:ascii="Consolas" w:hAnsi="Consolas" w:cs="Courier New"/>
          <w:noProof/>
          <w:kern w:val="0"/>
          <w:sz w:val="24"/>
          <w:szCs w:val="24"/>
          <w:highlight w:val="green"/>
        </w:rPr>
        <w:t>元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" &lt;&lt; endl;</w:t>
      </w:r>
    </w:p>
    <w:p w:rsidR="00E52EEB" w:rsidRPr="004A2F7C" w:rsidRDefault="00E52EEB" w:rsidP="00E52EEB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park</w:t>
      </w:r>
      <w:r w:rsidR="00E8467E" w:rsidRPr="004A2F7C">
        <w:rPr>
          <w:rFonts w:ascii="Consolas" w:hAnsi="Consolas" w:cs="Courier New"/>
          <w:noProof/>
          <w:kern w:val="0"/>
          <w:sz w:val="24"/>
          <w:szCs w:val="24"/>
        </w:rPr>
        <w:t>-&gt;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getPaid(1);</w:t>
      </w:r>
    </w:p>
    <w:p w:rsidR="00E52EEB" w:rsidRPr="004A2F7C" w:rsidRDefault="00E52EEB" w:rsidP="0047566E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}</w:t>
      </w:r>
    </w:p>
    <w:p w:rsidR="004D5CCF" w:rsidRPr="004A2F7C" w:rsidRDefault="004D5CCF" w:rsidP="0047566E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int main() {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cout &lt;&lt; "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请输入停车位数量：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";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cin &gt;&gt; N;// 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输入停车位数量，此处输入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2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Park park(N);// 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创建一个停车场对象</w:t>
      </w:r>
    </w:p>
    <w:p w:rsidR="00666164" w:rsidRPr="004A2F7C" w:rsidRDefault="00666164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666164" w:rsidRPr="004A2F7C" w:rsidRDefault="001F51ED" w:rsidP="00666164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Automobile *auto1</w:t>
      </w:r>
      <w:r w:rsidR="00666164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 = new Car("</w:t>
      </w:r>
      <w:r w:rsidR="00666164" w:rsidRPr="004A2F7C">
        <w:rPr>
          <w:rFonts w:ascii="Consolas" w:hAnsi="Consolas" w:cs="Courier New"/>
          <w:noProof/>
          <w:kern w:val="0"/>
          <w:sz w:val="24"/>
          <w:szCs w:val="24"/>
        </w:rPr>
        <w:t>鲁</w:t>
      </w:r>
      <w:r w:rsidR="00666164" w:rsidRPr="004A2F7C">
        <w:rPr>
          <w:rFonts w:ascii="Consolas" w:hAnsi="Consolas" w:cs="Courier New"/>
          <w:noProof/>
          <w:kern w:val="0"/>
          <w:sz w:val="24"/>
          <w:szCs w:val="24"/>
        </w:rPr>
        <w:t>B-12345", "</w:t>
      </w:r>
      <w:r w:rsidR="00666164" w:rsidRPr="004A2F7C">
        <w:rPr>
          <w:rFonts w:ascii="Consolas" w:hAnsi="Consolas" w:cs="Courier New"/>
          <w:noProof/>
          <w:kern w:val="0"/>
          <w:sz w:val="24"/>
          <w:szCs w:val="24"/>
        </w:rPr>
        <w:t>奥迪</w:t>
      </w:r>
      <w:r w:rsidR="00666164" w:rsidRPr="004A2F7C">
        <w:rPr>
          <w:rFonts w:ascii="Consolas" w:hAnsi="Consolas" w:cs="Courier New"/>
          <w:noProof/>
          <w:kern w:val="0"/>
          <w:sz w:val="24"/>
          <w:szCs w:val="24"/>
        </w:rPr>
        <w:t>A6");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  // 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>创建轿车对象</w:t>
      </w:r>
    </w:p>
    <w:p w:rsidR="00666164" w:rsidRPr="004A2F7C" w:rsidRDefault="001F51ED" w:rsidP="00666164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Automobile *auto2</w:t>
      </w:r>
      <w:r w:rsidR="00666164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 = new 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>Truck</w:t>
      </w:r>
      <w:r w:rsidR="00666164" w:rsidRPr="004A2F7C">
        <w:rPr>
          <w:rFonts w:ascii="Consolas" w:hAnsi="Consolas" w:cs="Courier New"/>
          <w:noProof/>
          <w:kern w:val="0"/>
          <w:sz w:val="24"/>
          <w:szCs w:val="24"/>
        </w:rPr>
        <w:t>(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>"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>鲁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>B-23456", 15</w:t>
      </w:r>
      <w:r w:rsidR="00666164" w:rsidRPr="004A2F7C">
        <w:rPr>
          <w:rFonts w:ascii="Consolas" w:hAnsi="Consolas" w:cs="Courier New"/>
          <w:noProof/>
          <w:kern w:val="0"/>
          <w:sz w:val="24"/>
          <w:szCs w:val="24"/>
        </w:rPr>
        <w:t>);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      // 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>创建卡车对象</w:t>
      </w:r>
    </w:p>
    <w:p w:rsidR="00666164" w:rsidRPr="004A2F7C" w:rsidRDefault="001F51ED" w:rsidP="00666164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Automobile *auto3</w:t>
      </w:r>
      <w:r w:rsidR="00666164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 = new 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>Bus</w:t>
      </w:r>
      <w:r w:rsidR="00666164" w:rsidRPr="004A2F7C">
        <w:rPr>
          <w:rFonts w:ascii="Consolas" w:hAnsi="Consolas" w:cs="Courier New"/>
          <w:noProof/>
          <w:kern w:val="0"/>
          <w:sz w:val="24"/>
          <w:szCs w:val="24"/>
        </w:rPr>
        <w:t>(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>"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>鲁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>B-34567", 50</w:t>
      </w:r>
      <w:r w:rsidR="00666164" w:rsidRPr="004A2F7C">
        <w:rPr>
          <w:rFonts w:ascii="Consolas" w:hAnsi="Consolas" w:cs="Courier New"/>
          <w:noProof/>
          <w:kern w:val="0"/>
          <w:sz w:val="24"/>
          <w:szCs w:val="24"/>
        </w:rPr>
        <w:t>);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        // 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>公交车对象</w:t>
      </w:r>
    </w:p>
    <w:p w:rsidR="00666164" w:rsidRPr="004A2F7C" w:rsidRDefault="001F51ED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Automobile *auto4</w:t>
      </w:r>
      <w:r w:rsidR="00666164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 = new 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>Car("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>鲁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>B-45678", "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>宝马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320");// 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>创建轿车对象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47566E" w:rsidRPr="004A2F7C" w:rsidRDefault="00B4588B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auto</w:t>
      </w:r>
      <w:r w:rsidR="001F51ED" w:rsidRPr="004A2F7C">
        <w:rPr>
          <w:rFonts w:ascii="Consolas" w:hAnsi="Consolas" w:cs="Courier New"/>
          <w:noProof/>
          <w:kern w:val="0"/>
          <w:sz w:val="24"/>
          <w:szCs w:val="24"/>
        </w:rPr>
        <w:t>1</w:t>
      </w:r>
      <w:r w:rsidR="0047566E" w:rsidRPr="004A2F7C">
        <w:rPr>
          <w:rFonts w:ascii="Consolas" w:hAnsi="Consolas" w:cs="Courier New"/>
          <w:noProof/>
          <w:kern w:val="0"/>
          <w:sz w:val="24"/>
          <w:szCs w:val="24"/>
        </w:rPr>
        <w:t>.enter(</w:t>
      </w:r>
      <w:r w:rsidR="0093061F" w:rsidRPr="004A2F7C">
        <w:rPr>
          <w:rFonts w:ascii="Consolas" w:hAnsi="Consolas" w:cs="Courier New"/>
          <w:noProof/>
          <w:kern w:val="0"/>
          <w:sz w:val="24"/>
          <w:szCs w:val="24"/>
        </w:rPr>
        <w:t>&amp;</w:t>
      </w:r>
      <w:r w:rsidR="0047566E" w:rsidRPr="004A2F7C">
        <w:rPr>
          <w:rFonts w:ascii="Consolas" w:hAnsi="Consolas" w:cs="Courier New"/>
          <w:noProof/>
          <w:kern w:val="0"/>
          <w:sz w:val="24"/>
          <w:szCs w:val="24"/>
        </w:rPr>
        <w:t>park);   //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 car</w:t>
      </w:r>
      <w:r w:rsidR="0047566E" w:rsidRPr="004A2F7C">
        <w:rPr>
          <w:rFonts w:ascii="Consolas" w:hAnsi="Consolas" w:cs="Courier New"/>
          <w:noProof/>
          <w:kern w:val="0"/>
          <w:sz w:val="24"/>
          <w:szCs w:val="24"/>
        </w:rPr>
        <w:t>进入停车场，分配停车位</w:t>
      </w:r>
    </w:p>
    <w:p w:rsidR="0047566E" w:rsidRPr="004A2F7C" w:rsidRDefault="00B4588B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auto</w:t>
      </w:r>
      <w:r w:rsidR="001F51ED" w:rsidRPr="004A2F7C">
        <w:rPr>
          <w:rFonts w:ascii="Consolas" w:hAnsi="Consolas" w:cs="Courier New"/>
          <w:noProof/>
          <w:kern w:val="0"/>
          <w:sz w:val="24"/>
          <w:szCs w:val="24"/>
        </w:rPr>
        <w:t>2</w:t>
      </w:r>
      <w:r w:rsidR="0047566E" w:rsidRPr="004A2F7C">
        <w:rPr>
          <w:rFonts w:ascii="Consolas" w:hAnsi="Consolas" w:cs="Courier New"/>
          <w:noProof/>
          <w:kern w:val="0"/>
          <w:sz w:val="24"/>
          <w:szCs w:val="24"/>
        </w:rPr>
        <w:t>.enter(</w:t>
      </w:r>
      <w:r w:rsidR="0093061F" w:rsidRPr="004A2F7C">
        <w:rPr>
          <w:rFonts w:ascii="Consolas" w:hAnsi="Consolas" w:cs="Courier New"/>
          <w:noProof/>
          <w:kern w:val="0"/>
          <w:sz w:val="24"/>
          <w:szCs w:val="24"/>
        </w:rPr>
        <w:t>&amp;</w:t>
      </w:r>
      <w:r w:rsidR="0047566E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park);   // 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truck</w:t>
      </w:r>
      <w:r w:rsidR="0047566E" w:rsidRPr="004A2F7C">
        <w:rPr>
          <w:rFonts w:ascii="Consolas" w:hAnsi="Consolas" w:cs="Courier New"/>
          <w:noProof/>
          <w:kern w:val="0"/>
          <w:sz w:val="24"/>
          <w:szCs w:val="24"/>
        </w:rPr>
        <w:t>进入停车场，分配车位</w:t>
      </w:r>
    </w:p>
    <w:p w:rsidR="0047566E" w:rsidRPr="004A2F7C" w:rsidRDefault="00B4588B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auto</w:t>
      </w:r>
      <w:r w:rsidR="001F51ED" w:rsidRPr="004A2F7C">
        <w:rPr>
          <w:rFonts w:ascii="Consolas" w:hAnsi="Consolas" w:cs="Courier New"/>
          <w:noProof/>
          <w:kern w:val="0"/>
          <w:sz w:val="24"/>
          <w:szCs w:val="24"/>
        </w:rPr>
        <w:t>1</w:t>
      </w:r>
      <w:r w:rsidR="0047566E" w:rsidRPr="004A2F7C">
        <w:rPr>
          <w:rFonts w:ascii="Consolas" w:hAnsi="Consolas" w:cs="Courier New"/>
          <w:noProof/>
          <w:kern w:val="0"/>
          <w:sz w:val="24"/>
          <w:szCs w:val="24"/>
        </w:rPr>
        <w:t>.leave(</w:t>
      </w:r>
      <w:r w:rsidR="0093061F" w:rsidRPr="004A2F7C">
        <w:rPr>
          <w:rFonts w:ascii="Consolas" w:hAnsi="Consolas" w:cs="Courier New"/>
          <w:noProof/>
          <w:kern w:val="0"/>
          <w:sz w:val="24"/>
          <w:szCs w:val="24"/>
        </w:rPr>
        <w:t>&amp;</w:t>
      </w:r>
      <w:r w:rsidR="0047566E"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park);   // 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car</w:t>
      </w:r>
      <w:r w:rsidR="0047566E" w:rsidRPr="004A2F7C">
        <w:rPr>
          <w:rFonts w:ascii="Consolas" w:hAnsi="Consolas" w:cs="Courier New"/>
          <w:noProof/>
          <w:kern w:val="0"/>
          <w:sz w:val="24"/>
          <w:szCs w:val="24"/>
        </w:rPr>
        <w:t>离开停车场，缴纳停车费</w:t>
      </w:r>
    </w:p>
    <w:p w:rsidR="0047566E" w:rsidRPr="004A2F7C" w:rsidRDefault="00B4588B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auto</w:t>
      </w:r>
      <w:r w:rsidR="001F51ED" w:rsidRPr="004A2F7C">
        <w:rPr>
          <w:rFonts w:ascii="Consolas" w:hAnsi="Consolas" w:cs="Courier New"/>
          <w:noProof/>
          <w:kern w:val="0"/>
          <w:sz w:val="24"/>
          <w:szCs w:val="24"/>
        </w:rPr>
        <w:t>3</w:t>
      </w:r>
      <w:r w:rsidR="0047566E" w:rsidRPr="004A2F7C">
        <w:rPr>
          <w:rFonts w:ascii="Consolas" w:hAnsi="Consolas" w:cs="Courier New"/>
          <w:noProof/>
          <w:kern w:val="0"/>
          <w:sz w:val="24"/>
          <w:szCs w:val="24"/>
        </w:rPr>
        <w:t>.enter(</w:t>
      </w:r>
      <w:r w:rsidR="0093061F" w:rsidRPr="004A2F7C">
        <w:rPr>
          <w:rFonts w:ascii="Consolas" w:hAnsi="Consolas" w:cs="Courier New"/>
          <w:noProof/>
          <w:kern w:val="0"/>
          <w:sz w:val="24"/>
          <w:szCs w:val="24"/>
        </w:rPr>
        <w:t>&amp;</w:t>
      </w:r>
      <w:r w:rsidR="0047566E" w:rsidRPr="004A2F7C">
        <w:rPr>
          <w:rFonts w:ascii="Consolas" w:hAnsi="Consolas" w:cs="Courier New"/>
          <w:noProof/>
          <w:kern w:val="0"/>
          <w:sz w:val="24"/>
          <w:szCs w:val="24"/>
        </w:rPr>
        <w:t>park);   // bus</w:t>
      </w:r>
      <w:r w:rsidR="0047566E" w:rsidRPr="004A2F7C">
        <w:rPr>
          <w:rFonts w:ascii="Consolas" w:hAnsi="Consolas" w:cs="Courier New"/>
          <w:noProof/>
          <w:kern w:val="0"/>
          <w:sz w:val="24"/>
          <w:szCs w:val="24"/>
        </w:rPr>
        <w:t>进入停车场，分配车位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/* 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显示当前停放的车辆的车牌号码，以及当前的全部停车费收入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*/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park.showInfo();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47566E" w:rsidRPr="004A2F7C" w:rsidRDefault="00270D6B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auto4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>.enter(</w:t>
      </w:r>
      <w:r w:rsidR="0093061F" w:rsidRPr="004A2F7C">
        <w:rPr>
          <w:rFonts w:ascii="Consolas" w:hAnsi="Consolas" w:cs="Courier New"/>
          <w:noProof/>
          <w:kern w:val="0"/>
          <w:sz w:val="24"/>
          <w:szCs w:val="24"/>
        </w:rPr>
        <w:t>&amp;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>park);      // car</w:t>
      </w:r>
      <w:r w:rsidR="00B4588B" w:rsidRPr="004A2F7C">
        <w:rPr>
          <w:rFonts w:ascii="Consolas" w:hAnsi="Consolas" w:cs="Courier New"/>
          <w:noProof/>
          <w:kern w:val="0"/>
          <w:sz w:val="24"/>
          <w:szCs w:val="24"/>
        </w:rPr>
        <w:t>进入停车场，分配停车位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// car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进入停车场，分配停车位。因为没有空余停车位，所以无法分配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47566E" w:rsidRPr="004A2F7C" w:rsidRDefault="00B4588B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auto</w:t>
      </w:r>
      <w:r w:rsidR="001F51ED" w:rsidRPr="004A2F7C">
        <w:rPr>
          <w:rFonts w:ascii="Consolas" w:hAnsi="Consolas" w:cs="Courier New"/>
          <w:noProof/>
          <w:kern w:val="0"/>
          <w:sz w:val="24"/>
          <w:szCs w:val="24"/>
        </w:rPr>
        <w:t>3</w:t>
      </w:r>
      <w:r w:rsidR="0047566E" w:rsidRPr="004A2F7C">
        <w:rPr>
          <w:rFonts w:ascii="Consolas" w:hAnsi="Consolas" w:cs="Courier New"/>
          <w:noProof/>
          <w:kern w:val="0"/>
          <w:sz w:val="24"/>
          <w:szCs w:val="24"/>
        </w:rPr>
        <w:t>.leave(</w:t>
      </w:r>
      <w:r w:rsidR="0093061F" w:rsidRPr="004A2F7C">
        <w:rPr>
          <w:rFonts w:ascii="Consolas" w:hAnsi="Consolas" w:cs="Courier New"/>
          <w:noProof/>
          <w:kern w:val="0"/>
          <w:sz w:val="24"/>
          <w:szCs w:val="24"/>
        </w:rPr>
        <w:t>&amp;</w:t>
      </w:r>
      <w:r w:rsidR="0047566E" w:rsidRPr="004A2F7C">
        <w:rPr>
          <w:rFonts w:ascii="Consolas" w:hAnsi="Consolas" w:cs="Courier New"/>
          <w:noProof/>
          <w:kern w:val="0"/>
          <w:sz w:val="24"/>
          <w:szCs w:val="24"/>
        </w:rPr>
        <w:t>park);  // bus</w:t>
      </w:r>
      <w:r w:rsidR="0047566E" w:rsidRPr="004A2F7C">
        <w:rPr>
          <w:rFonts w:ascii="Consolas" w:hAnsi="Consolas" w:cs="Courier New"/>
          <w:noProof/>
          <w:kern w:val="0"/>
          <w:sz w:val="24"/>
          <w:szCs w:val="24"/>
        </w:rPr>
        <w:t>离开停车场，缴纳停车费</w:t>
      </w:r>
    </w:p>
    <w:p w:rsidR="0047566E" w:rsidRPr="004A2F7C" w:rsidRDefault="00B4588B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auto</w:t>
      </w:r>
      <w:r w:rsidR="001F51ED" w:rsidRPr="004A2F7C">
        <w:rPr>
          <w:rFonts w:ascii="Consolas" w:hAnsi="Consolas" w:cs="Courier New"/>
          <w:noProof/>
          <w:kern w:val="0"/>
          <w:sz w:val="24"/>
          <w:szCs w:val="24"/>
        </w:rPr>
        <w:t>2</w:t>
      </w:r>
      <w:r w:rsidR="0047566E" w:rsidRPr="004A2F7C">
        <w:rPr>
          <w:rFonts w:ascii="Consolas" w:hAnsi="Consolas" w:cs="Courier New"/>
          <w:noProof/>
          <w:kern w:val="0"/>
          <w:sz w:val="24"/>
          <w:szCs w:val="24"/>
        </w:rPr>
        <w:t>.leave(</w:t>
      </w:r>
      <w:r w:rsidR="0093061F" w:rsidRPr="004A2F7C">
        <w:rPr>
          <w:rFonts w:ascii="Consolas" w:hAnsi="Consolas" w:cs="Courier New"/>
          <w:noProof/>
          <w:kern w:val="0"/>
          <w:sz w:val="24"/>
          <w:szCs w:val="24"/>
        </w:rPr>
        <w:t>&amp;</w:t>
      </w:r>
      <w:r w:rsidR="0047566E" w:rsidRPr="004A2F7C">
        <w:rPr>
          <w:rFonts w:ascii="Consolas" w:hAnsi="Consolas" w:cs="Courier New"/>
          <w:noProof/>
          <w:kern w:val="0"/>
          <w:sz w:val="24"/>
          <w:szCs w:val="24"/>
        </w:rPr>
        <w:t>park);  // truck</w:t>
      </w:r>
      <w:r w:rsidR="0047566E" w:rsidRPr="004A2F7C">
        <w:rPr>
          <w:rFonts w:ascii="Consolas" w:hAnsi="Consolas" w:cs="Courier New"/>
          <w:noProof/>
          <w:kern w:val="0"/>
          <w:sz w:val="24"/>
          <w:szCs w:val="24"/>
        </w:rPr>
        <w:t>离开停车场，缴纳停车费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 xml:space="preserve">/* 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显示当前停放的车辆的车牌号码，以及当前的全部停车费收入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*/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park.showInfo();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return 0;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300" w:lineRule="exact"/>
        <w:ind w:leftChars="200" w:left="420"/>
        <w:jc w:val="left"/>
        <w:rPr>
          <w:rFonts w:ascii="Consolas" w:hAnsi="Consolas" w:cs="Courier New"/>
          <w:noProof/>
          <w:kern w:val="0"/>
          <w:szCs w:val="21"/>
        </w:rPr>
      </w:pPr>
      <w:r w:rsidRPr="004A2F7C">
        <w:rPr>
          <w:rFonts w:ascii="Consolas" w:hAnsi="Consolas" w:cs="Courier New"/>
          <w:noProof/>
          <w:kern w:val="0"/>
          <w:szCs w:val="21"/>
        </w:rPr>
        <w:t>}</w:t>
      </w:r>
    </w:p>
    <w:p w:rsidR="0047566E" w:rsidRPr="00CE79ED" w:rsidRDefault="0047566E" w:rsidP="0047566E">
      <w:pPr>
        <w:tabs>
          <w:tab w:val="num" w:pos="900"/>
        </w:tabs>
        <w:ind w:firstLineChars="200" w:firstLine="562"/>
        <w:outlineLvl w:val="2"/>
        <w:rPr>
          <w:rFonts w:ascii="Times New Roman" w:hAnsi="Times New Roman"/>
          <w:b/>
          <w:sz w:val="28"/>
          <w:szCs w:val="28"/>
        </w:rPr>
      </w:pPr>
      <w:r w:rsidRPr="00CE79ED">
        <w:rPr>
          <w:rFonts w:ascii="Times New Roman" w:hAnsi="Times New Roman" w:hint="eastAsia"/>
          <w:b/>
          <w:sz w:val="28"/>
          <w:szCs w:val="28"/>
        </w:rPr>
        <w:t>（</w:t>
      </w:r>
      <w:r w:rsidRPr="00CE79ED">
        <w:rPr>
          <w:rFonts w:ascii="Times New Roman" w:hAnsi="Times New Roman" w:hint="eastAsia"/>
          <w:b/>
          <w:sz w:val="28"/>
          <w:szCs w:val="28"/>
        </w:rPr>
        <w:t>2</w:t>
      </w:r>
      <w:r w:rsidRPr="00CE79ED">
        <w:rPr>
          <w:rFonts w:ascii="Times New Roman" w:hAnsi="Times New Roman" w:hint="eastAsia"/>
          <w:b/>
          <w:sz w:val="28"/>
          <w:szCs w:val="28"/>
        </w:rPr>
        <w:t>）</w:t>
      </w:r>
      <w:r>
        <w:rPr>
          <w:rFonts w:ascii="Times New Roman" w:hAnsi="Times New Roman" w:hint="eastAsia"/>
          <w:b/>
          <w:sz w:val="28"/>
          <w:szCs w:val="28"/>
        </w:rPr>
        <w:t>程序执行结果</w:t>
      </w:r>
    </w:p>
    <w:p w:rsidR="0047566E" w:rsidRPr="000544BC" w:rsidRDefault="0047566E" w:rsidP="0047566E">
      <w:pPr>
        <w:tabs>
          <w:tab w:val="num" w:pos="900"/>
        </w:tabs>
        <w:ind w:firstLineChars="200" w:firstLine="56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 w:hint="eastAsia"/>
          <w:sz w:val="28"/>
          <w:szCs w:val="28"/>
        </w:rPr>
        <w:t>程序执行结果</w:t>
      </w:r>
      <w:r w:rsidRPr="000544BC">
        <w:rPr>
          <w:rFonts w:ascii="Times New Roman" w:hAnsi="Times New Roman" w:hint="eastAsia"/>
          <w:sz w:val="28"/>
          <w:szCs w:val="28"/>
        </w:rPr>
        <w:t>如下</w:t>
      </w:r>
      <w:r>
        <w:rPr>
          <w:rFonts w:ascii="Times New Roman" w:hAnsi="Times New Roman" w:hint="eastAsia"/>
          <w:sz w:val="28"/>
          <w:szCs w:val="28"/>
        </w:rPr>
        <w:t>：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请输入停车位数量：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2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鲁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B-12345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进入停车场，分配停车位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鲁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B-23456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进入停车场，分配停车位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鲁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B-12345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离开停车场，缴纳停车费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1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元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鲁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B-34567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进入停车场，分配停车位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停车场目前停放了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2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辆汽车：鲁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B-23456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，鲁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B-34567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，共收入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1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元停车费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无法为鲁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B-45678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分配停车位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鲁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B-34567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离开停车场，缴纳停车费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2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元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鲁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B-23456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离开停车场，缴纳停车费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3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元</w:t>
      </w:r>
    </w:p>
    <w:p w:rsidR="0047566E" w:rsidRPr="004A2F7C" w:rsidRDefault="0047566E" w:rsidP="0047566E">
      <w:pPr>
        <w:autoSpaceDE w:val="0"/>
        <w:autoSpaceDN w:val="0"/>
        <w:adjustRightInd w:val="0"/>
        <w:snapToGrid w:val="0"/>
        <w:spacing w:line="400" w:lineRule="exact"/>
        <w:ind w:leftChars="200" w:left="420"/>
        <w:jc w:val="left"/>
        <w:rPr>
          <w:rFonts w:ascii="Consolas" w:hAnsi="Consolas" w:cs="Courier New"/>
          <w:noProof/>
          <w:kern w:val="0"/>
          <w:sz w:val="24"/>
          <w:szCs w:val="24"/>
        </w:rPr>
      </w:pPr>
      <w:r w:rsidRPr="004A2F7C">
        <w:rPr>
          <w:rFonts w:ascii="Consolas" w:hAnsi="Consolas" w:cs="Courier New"/>
          <w:noProof/>
          <w:kern w:val="0"/>
          <w:sz w:val="24"/>
          <w:szCs w:val="24"/>
        </w:rPr>
        <w:t>停车场目前停放了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0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辆汽车，共收入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6</w:t>
      </w:r>
      <w:r w:rsidRPr="004A2F7C">
        <w:rPr>
          <w:rFonts w:ascii="Consolas" w:hAnsi="Consolas" w:cs="Courier New"/>
          <w:noProof/>
          <w:kern w:val="0"/>
          <w:sz w:val="24"/>
          <w:szCs w:val="24"/>
        </w:rPr>
        <w:t>元停车费</w:t>
      </w:r>
    </w:p>
    <w:sectPr w:rsidR="0047566E" w:rsidRPr="004A2F7C" w:rsidSect="00ED7CCB">
      <w:footerReference w:type="default" r:id="rId9"/>
      <w:pgSz w:w="11906" w:h="16838" w:code="9"/>
      <w:pgMar w:top="794" w:right="1077" w:bottom="794" w:left="1077" w:header="567" w:footer="284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72FC" w:rsidRDefault="000672FC" w:rsidP="00D76FBF">
      <w:r>
        <w:separator/>
      </w:r>
    </w:p>
  </w:endnote>
  <w:endnote w:type="continuationSeparator" w:id="0">
    <w:p w:rsidR="000672FC" w:rsidRDefault="000672FC" w:rsidP="00D76FB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177572925"/>
      <w:docPartObj>
        <w:docPartGallery w:val="Page Numbers (Bottom of Page)"/>
        <w:docPartUnique/>
      </w:docPartObj>
    </w:sdtPr>
    <w:sdtEndPr/>
    <w:sdtContent>
      <w:p w:rsidR="00AB01C0" w:rsidRDefault="00AB01C0" w:rsidP="00311638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B4515" w:rsidRPr="007B4515">
          <w:rPr>
            <w:noProof/>
            <w:lang w:val="zh-CN"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72FC" w:rsidRDefault="000672FC" w:rsidP="00D76FBF">
      <w:r>
        <w:separator/>
      </w:r>
    </w:p>
  </w:footnote>
  <w:footnote w:type="continuationSeparator" w:id="0">
    <w:p w:rsidR="000672FC" w:rsidRDefault="000672FC" w:rsidP="00D76FB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26AFF"/>
    <w:multiLevelType w:val="hybridMultilevel"/>
    <w:tmpl w:val="7020E868"/>
    <w:lvl w:ilvl="0" w:tplc="E176F74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44B514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4C8120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0DF17BB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0E7F60E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>
    <w:nsid w:val="11616EB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6">
    <w:nsid w:val="19AD3C1F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>
    <w:nsid w:val="1AF862CE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8">
    <w:nsid w:val="1BFF3E34"/>
    <w:multiLevelType w:val="hybridMultilevel"/>
    <w:tmpl w:val="2EB64FE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>
    <w:nsid w:val="22DF76DF"/>
    <w:multiLevelType w:val="hybridMultilevel"/>
    <w:tmpl w:val="288284B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50975A1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1">
    <w:nsid w:val="25445569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2">
    <w:nsid w:val="29723DC9"/>
    <w:multiLevelType w:val="hybridMultilevel"/>
    <w:tmpl w:val="E9DE6BB2"/>
    <w:lvl w:ilvl="0" w:tplc="9D2E9D3E">
      <w:start w:val="1"/>
      <w:numFmt w:val="decimal"/>
      <w:lvlText w:val="(%1)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3">
    <w:nsid w:val="2C656C3B"/>
    <w:multiLevelType w:val="hybridMultilevel"/>
    <w:tmpl w:val="71FEBFC8"/>
    <w:lvl w:ilvl="0" w:tplc="03B8F180">
      <w:start w:val="3"/>
      <w:numFmt w:val="decimal"/>
      <w:lvlText w:val="%1"/>
      <w:lvlJc w:val="left"/>
      <w:pPr>
        <w:tabs>
          <w:tab w:val="num" w:pos="885"/>
        </w:tabs>
        <w:ind w:left="88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4">
    <w:nsid w:val="468E6FCC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>
    <w:nsid w:val="48A7775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48E95073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7">
    <w:nsid w:val="492D7B5A"/>
    <w:multiLevelType w:val="hybridMultilevel"/>
    <w:tmpl w:val="F85A34CA"/>
    <w:lvl w:ilvl="0" w:tplc="1C10D8F4">
      <w:start w:val="1"/>
      <w:numFmt w:val="bullet"/>
      <w:lvlText w:val="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>
    <w:nsid w:val="49C251E1"/>
    <w:multiLevelType w:val="multilevel"/>
    <w:tmpl w:val="04090021"/>
    <w:lvl w:ilvl="0">
      <w:start w:val="1"/>
      <w:numFmt w:val="upperRoman"/>
      <w:lvlText w:val="%1."/>
      <w:lvlJc w:val="left"/>
      <w:pPr>
        <w:ind w:left="425" w:hanging="425"/>
      </w:pPr>
    </w:lvl>
    <w:lvl w:ilvl="1">
      <w:start w:val="1"/>
      <w:numFmt w:val="upperLetter"/>
      <w:lvlText w:val="%2."/>
      <w:lvlJc w:val="left"/>
      <w:pPr>
        <w:ind w:left="851" w:hanging="426"/>
      </w:pPr>
    </w:lvl>
    <w:lvl w:ilvl="2">
      <w:start w:val="1"/>
      <w:numFmt w:val="decimal"/>
      <w:lvlText w:val="%3."/>
      <w:lvlJc w:val="left"/>
      <w:pPr>
        <w:ind w:left="1276" w:hanging="425"/>
      </w:pPr>
    </w:lvl>
    <w:lvl w:ilvl="3">
      <w:start w:val="1"/>
      <w:numFmt w:val="lowerLetter"/>
      <w:lvlText w:val="%4."/>
      <w:lvlJc w:val="left"/>
      <w:pPr>
        <w:ind w:left="1559" w:hanging="283"/>
      </w:pPr>
    </w:lvl>
    <w:lvl w:ilvl="4">
      <w:start w:val="1"/>
      <w:numFmt w:val="decimal"/>
      <w:lvlText w:val="%5."/>
      <w:lvlJc w:val="left"/>
      <w:pPr>
        <w:ind w:left="1984" w:hanging="425"/>
      </w:pPr>
    </w:lvl>
    <w:lvl w:ilvl="5">
      <w:start w:val="1"/>
      <w:numFmt w:val="lowerLetter"/>
      <w:lvlText w:val="%6."/>
      <w:lvlJc w:val="left"/>
      <w:pPr>
        <w:ind w:left="2409" w:hanging="425"/>
      </w:pPr>
    </w:lvl>
    <w:lvl w:ilvl="6">
      <w:start w:val="1"/>
      <w:numFmt w:val="lowerRoman"/>
      <w:lvlText w:val="%7."/>
      <w:lvlJc w:val="left"/>
      <w:pPr>
        <w:ind w:left="2835" w:hanging="426"/>
      </w:pPr>
    </w:lvl>
    <w:lvl w:ilvl="7">
      <w:start w:val="1"/>
      <w:numFmt w:val="lowerLetter"/>
      <w:lvlText w:val="%8."/>
      <w:lvlJc w:val="left"/>
      <w:pPr>
        <w:ind w:left="3260" w:hanging="425"/>
      </w:pPr>
    </w:lvl>
    <w:lvl w:ilvl="8">
      <w:start w:val="1"/>
      <w:numFmt w:val="lowerRoman"/>
      <w:lvlText w:val="%9."/>
      <w:lvlJc w:val="left"/>
      <w:pPr>
        <w:ind w:left="3685" w:hanging="425"/>
      </w:pPr>
    </w:lvl>
  </w:abstractNum>
  <w:abstractNum w:abstractNumId="19">
    <w:nsid w:val="4CA52A8B"/>
    <w:multiLevelType w:val="hybridMultilevel"/>
    <w:tmpl w:val="CD828B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4DD409FA"/>
    <w:multiLevelType w:val="hybridMultilevel"/>
    <w:tmpl w:val="CE7CE552"/>
    <w:lvl w:ilvl="0" w:tplc="0000000D">
      <w:start w:val="1"/>
      <w:numFmt w:val="decimal"/>
      <w:lvlText w:val="（%1）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21">
    <w:nsid w:val="52CA544A"/>
    <w:multiLevelType w:val="singleLevel"/>
    <w:tmpl w:val="1BA603C4"/>
    <w:lvl w:ilvl="0">
      <w:start w:val="1"/>
      <w:numFmt w:val="decimal"/>
      <w:pStyle w:val="references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22">
    <w:nsid w:val="5B896A68"/>
    <w:multiLevelType w:val="hybridMultilevel"/>
    <w:tmpl w:val="AA2CCDA4"/>
    <w:lvl w:ilvl="0" w:tplc="14F67536">
      <w:start w:val="1"/>
      <w:numFmt w:val="decimal"/>
      <w:lvlText w:val="%1."/>
      <w:lvlJc w:val="left"/>
      <w:pPr>
        <w:tabs>
          <w:tab w:val="num" w:pos="1444"/>
        </w:tabs>
        <w:ind w:left="1444" w:hanging="84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4"/>
        </w:tabs>
        <w:ind w:left="1444" w:hanging="4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64"/>
        </w:tabs>
        <w:ind w:left="1864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84"/>
        </w:tabs>
        <w:ind w:left="2284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04"/>
        </w:tabs>
        <w:ind w:left="2704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24"/>
        </w:tabs>
        <w:ind w:left="3124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544"/>
        </w:tabs>
        <w:ind w:left="3544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964"/>
        </w:tabs>
        <w:ind w:left="3964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84"/>
        </w:tabs>
        <w:ind w:left="4384" w:hanging="420"/>
      </w:pPr>
    </w:lvl>
  </w:abstractNum>
  <w:abstractNum w:abstractNumId="23">
    <w:nsid w:val="5DC63720"/>
    <w:multiLevelType w:val="multilevel"/>
    <w:tmpl w:val="B7B674E8"/>
    <w:lvl w:ilvl="0">
      <w:start w:val="1"/>
      <w:numFmt w:val="decimal"/>
      <w:lvlText w:val="[%1]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4">
    <w:nsid w:val="5F737D8A"/>
    <w:multiLevelType w:val="singleLevel"/>
    <w:tmpl w:val="DBE6C2E2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ascii="Times New Roman" w:hAnsi="Times New Roman" w:hint="default"/>
        <w:b/>
        <w:i w:val="0"/>
      </w:rPr>
    </w:lvl>
  </w:abstractNum>
  <w:abstractNum w:abstractNumId="25">
    <w:nsid w:val="61025B1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6">
    <w:nsid w:val="6C402C58"/>
    <w:multiLevelType w:val="hybridMultilevel"/>
    <w:tmpl w:val="C3C29576"/>
    <w:lvl w:ilvl="0" w:tplc="CC22B33E">
      <w:start w:val="1"/>
      <w:numFmt w:val="decimal"/>
      <w:pStyle w:val="figurecaption"/>
      <w:lvlText w:val="图%1 "/>
      <w:lvlJc w:val="left"/>
      <w:pPr>
        <w:tabs>
          <w:tab w:val="num" w:pos="454"/>
        </w:tabs>
        <w:ind w:left="0" w:firstLine="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8826C1B"/>
    <w:multiLevelType w:val="singleLevel"/>
    <w:tmpl w:val="C5D055A6"/>
    <w:lvl w:ilvl="0">
      <w:start w:val="1"/>
      <w:numFmt w:val="decimal"/>
      <w:lvlText w:val="[%1]"/>
      <w:lvlJc w:val="left"/>
      <w:pPr>
        <w:tabs>
          <w:tab w:val="num" w:pos="425"/>
        </w:tabs>
        <w:ind w:left="425" w:hanging="425"/>
      </w:pPr>
      <w:rPr>
        <w:rFonts w:hint="eastAsia"/>
      </w:rPr>
    </w:lvl>
  </w:abstractNum>
  <w:abstractNum w:abstractNumId="28">
    <w:nsid w:val="79947FDD"/>
    <w:multiLevelType w:val="hybridMultilevel"/>
    <w:tmpl w:val="FC0CE1F0"/>
    <w:lvl w:ilvl="0" w:tplc="0B423A68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9">
    <w:nsid w:val="79B1421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0">
    <w:nsid w:val="7ADF129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"/>
  </w:num>
  <w:num w:numId="2">
    <w:abstractNumId w:val="4"/>
  </w:num>
  <w:num w:numId="3">
    <w:abstractNumId w:val="11"/>
  </w:num>
  <w:num w:numId="4">
    <w:abstractNumId w:val="10"/>
  </w:num>
  <w:num w:numId="5">
    <w:abstractNumId w:val="15"/>
  </w:num>
  <w:num w:numId="6">
    <w:abstractNumId w:val="16"/>
  </w:num>
  <w:num w:numId="7">
    <w:abstractNumId w:val="1"/>
  </w:num>
  <w:num w:numId="8">
    <w:abstractNumId w:val="30"/>
  </w:num>
  <w:num w:numId="9">
    <w:abstractNumId w:val="29"/>
  </w:num>
  <w:num w:numId="10">
    <w:abstractNumId w:val="18"/>
  </w:num>
  <w:num w:numId="11">
    <w:abstractNumId w:val="14"/>
  </w:num>
  <w:num w:numId="12">
    <w:abstractNumId w:val="9"/>
  </w:num>
  <w:num w:numId="13">
    <w:abstractNumId w:val="19"/>
  </w:num>
  <w:num w:numId="14">
    <w:abstractNumId w:val="25"/>
  </w:num>
  <w:num w:numId="15">
    <w:abstractNumId w:val="17"/>
  </w:num>
  <w:num w:numId="16">
    <w:abstractNumId w:val="20"/>
  </w:num>
  <w:num w:numId="17">
    <w:abstractNumId w:val="5"/>
  </w:num>
  <w:num w:numId="18">
    <w:abstractNumId w:val="0"/>
  </w:num>
  <w:num w:numId="19">
    <w:abstractNumId w:val="26"/>
  </w:num>
  <w:num w:numId="20">
    <w:abstractNumId w:val="24"/>
  </w:num>
  <w:num w:numId="21">
    <w:abstractNumId w:val="27"/>
  </w:num>
  <w:num w:numId="22">
    <w:abstractNumId w:val="7"/>
  </w:num>
  <w:num w:numId="23">
    <w:abstractNumId w:val="3"/>
  </w:num>
  <w:num w:numId="24">
    <w:abstractNumId w:val="8"/>
  </w:num>
  <w:num w:numId="25">
    <w:abstractNumId w:val="6"/>
  </w:num>
  <w:num w:numId="26">
    <w:abstractNumId w:val="21"/>
  </w:num>
  <w:num w:numId="27">
    <w:abstractNumId w:val="23"/>
  </w:num>
  <w:num w:numId="28">
    <w:abstractNumId w:val="22"/>
  </w:num>
  <w:num w:numId="29">
    <w:abstractNumId w:val="28"/>
  </w:num>
  <w:num w:numId="30">
    <w:abstractNumId w:val="13"/>
  </w:num>
  <w:num w:numId="3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66E7"/>
    <w:rsid w:val="00001263"/>
    <w:rsid w:val="000023F2"/>
    <w:rsid w:val="0001006F"/>
    <w:rsid w:val="000124B0"/>
    <w:rsid w:val="00014FAE"/>
    <w:rsid w:val="00016B34"/>
    <w:rsid w:val="0001775C"/>
    <w:rsid w:val="0002119A"/>
    <w:rsid w:val="000255A7"/>
    <w:rsid w:val="0002678F"/>
    <w:rsid w:val="00027D52"/>
    <w:rsid w:val="00030BA6"/>
    <w:rsid w:val="0003336B"/>
    <w:rsid w:val="000338CA"/>
    <w:rsid w:val="00041F04"/>
    <w:rsid w:val="00043D08"/>
    <w:rsid w:val="00051193"/>
    <w:rsid w:val="00052340"/>
    <w:rsid w:val="00053753"/>
    <w:rsid w:val="000544BC"/>
    <w:rsid w:val="00060F8A"/>
    <w:rsid w:val="00066FEF"/>
    <w:rsid w:val="000672FC"/>
    <w:rsid w:val="00070F50"/>
    <w:rsid w:val="000758B6"/>
    <w:rsid w:val="00077C12"/>
    <w:rsid w:val="000803D2"/>
    <w:rsid w:val="00082C85"/>
    <w:rsid w:val="00082C89"/>
    <w:rsid w:val="00082DBC"/>
    <w:rsid w:val="000838EE"/>
    <w:rsid w:val="000848AB"/>
    <w:rsid w:val="0008791F"/>
    <w:rsid w:val="000915A2"/>
    <w:rsid w:val="00094842"/>
    <w:rsid w:val="000A0789"/>
    <w:rsid w:val="000A795B"/>
    <w:rsid w:val="000A7C43"/>
    <w:rsid w:val="000B4FD7"/>
    <w:rsid w:val="000B5959"/>
    <w:rsid w:val="000B6AC8"/>
    <w:rsid w:val="000B722B"/>
    <w:rsid w:val="000C0DA0"/>
    <w:rsid w:val="000C157E"/>
    <w:rsid w:val="000C6787"/>
    <w:rsid w:val="000D0EBA"/>
    <w:rsid w:val="000D2DEF"/>
    <w:rsid w:val="000D4BA2"/>
    <w:rsid w:val="000D6382"/>
    <w:rsid w:val="000E298E"/>
    <w:rsid w:val="000E2FD5"/>
    <w:rsid w:val="000F2D62"/>
    <w:rsid w:val="000F4691"/>
    <w:rsid w:val="000F4B5D"/>
    <w:rsid w:val="000F4C48"/>
    <w:rsid w:val="000F526A"/>
    <w:rsid w:val="000F5FB6"/>
    <w:rsid w:val="000F612D"/>
    <w:rsid w:val="000F73B3"/>
    <w:rsid w:val="00100B19"/>
    <w:rsid w:val="001023E3"/>
    <w:rsid w:val="00102BD0"/>
    <w:rsid w:val="00103846"/>
    <w:rsid w:val="00116924"/>
    <w:rsid w:val="00117A78"/>
    <w:rsid w:val="0012198C"/>
    <w:rsid w:val="001226B0"/>
    <w:rsid w:val="001305E0"/>
    <w:rsid w:val="00136F29"/>
    <w:rsid w:val="00142075"/>
    <w:rsid w:val="00144EB8"/>
    <w:rsid w:val="001508AE"/>
    <w:rsid w:val="0015209F"/>
    <w:rsid w:val="00153486"/>
    <w:rsid w:val="001537CE"/>
    <w:rsid w:val="00154E37"/>
    <w:rsid w:val="001551BB"/>
    <w:rsid w:val="00155A01"/>
    <w:rsid w:val="00155A98"/>
    <w:rsid w:val="00157449"/>
    <w:rsid w:val="0016105B"/>
    <w:rsid w:val="00163D15"/>
    <w:rsid w:val="00163E4D"/>
    <w:rsid w:val="00165A46"/>
    <w:rsid w:val="00170F7F"/>
    <w:rsid w:val="00171737"/>
    <w:rsid w:val="00172B2D"/>
    <w:rsid w:val="001750EA"/>
    <w:rsid w:val="00176CB0"/>
    <w:rsid w:val="00183B77"/>
    <w:rsid w:val="00190FE3"/>
    <w:rsid w:val="00192322"/>
    <w:rsid w:val="001A0DCD"/>
    <w:rsid w:val="001A2C13"/>
    <w:rsid w:val="001B1BD5"/>
    <w:rsid w:val="001B47B9"/>
    <w:rsid w:val="001B5A87"/>
    <w:rsid w:val="001B73C3"/>
    <w:rsid w:val="001C3515"/>
    <w:rsid w:val="001C36D3"/>
    <w:rsid w:val="001C3A11"/>
    <w:rsid w:val="001C3BAF"/>
    <w:rsid w:val="001C4B1E"/>
    <w:rsid w:val="001D52AD"/>
    <w:rsid w:val="001D748D"/>
    <w:rsid w:val="001D7D10"/>
    <w:rsid w:val="001E13C9"/>
    <w:rsid w:val="001E1681"/>
    <w:rsid w:val="001E75ED"/>
    <w:rsid w:val="001F006C"/>
    <w:rsid w:val="001F3121"/>
    <w:rsid w:val="001F51ED"/>
    <w:rsid w:val="001F6774"/>
    <w:rsid w:val="001F7586"/>
    <w:rsid w:val="001F76B3"/>
    <w:rsid w:val="0020140F"/>
    <w:rsid w:val="00201A2A"/>
    <w:rsid w:val="002046F0"/>
    <w:rsid w:val="002061E0"/>
    <w:rsid w:val="002063E1"/>
    <w:rsid w:val="00211FCA"/>
    <w:rsid w:val="00213881"/>
    <w:rsid w:val="002167BB"/>
    <w:rsid w:val="00216E3D"/>
    <w:rsid w:val="00217604"/>
    <w:rsid w:val="00217F01"/>
    <w:rsid w:val="00220E5A"/>
    <w:rsid w:val="00223773"/>
    <w:rsid w:val="002260E7"/>
    <w:rsid w:val="002319EA"/>
    <w:rsid w:val="00234A8B"/>
    <w:rsid w:val="00235386"/>
    <w:rsid w:val="002360EB"/>
    <w:rsid w:val="00237890"/>
    <w:rsid w:val="002467D9"/>
    <w:rsid w:val="00247134"/>
    <w:rsid w:val="0025231D"/>
    <w:rsid w:val="002556B4"/>
    <w:rsid w:val="00256D0F"/>
    <w:rsid w:val="002602EF"/>
    <w:rsid w:val="00263B9F"/>
    <w:rsid w:val="00264C2E"/>
    <w:rsid w:val="002658BB"/>
    <w:rsid w:val="00266702"/>
    <w:rsid w:val="00270D6B"/>
    <w:rsid w:val="00270E3D"/>
    <w:rsid w:val="00270FD8"/>
    <w:rsid w:val="0027391D"/>
    <w:rsid w:val="00274671"/>
    <w:rsid w:val="00274938"/>
    <w:rsid w:val="002803F5"/>
    <w:rsid w:val="002825AC"/>
    <w:rsid w:val="00286583"/>
    <w:rsid w:val="002877FC"/>
    <w:rsid w:val="00287816"/>
    <w:rsid w:val="00290DA0"/>
    <w:rsid w:val="00292787"/>
    <w:rsid w:val="00293299"/>
    <w:rsid w:val="00293E1F"/>
    <w:rsid w:val="00296461"/>
    <w:rsid w:val="002A0845"/>
    <w:rsid w:val="002A095A"/>
    <w:rsid w:val="002A3E9A"/>
    <w:rsid w:val="002A4A4C"/>
    <w:rsid w:val="002B2A8C"/>
    <w:rsid w:val="002B448A"/>
    <w:rsid w:val="002B5DEC"/>
    <w:rsid w:val="002C467A"/>
    <w:rsid w:val="002C786D"/>
    <w:rsid w:val="002D2AC5"/>
    <w:rsid w:val="002D2BCA"/>
    <w:rsid w:val="002D4157"/>
    <w:rsid w:val="002D543F"/>
    <w:rsid w:val="002D5F2F"/>
    <w:rsid w:val="002D66BE"/>
    <w:rsid w:val="002D6950"/>
    <w:rsid w:val="002E2FCC"/>
    <w:rsid w:val="002E533D"/>
    <w:rsid w:val="002E6AEF"/>
    <w:rsid w:val="002E7AA1"/>
    <w:rsid w:val="002F15A7"/>
    <w:rsid w:val="002F3484"/>
    <w:rsid w:val="002F3798"/>
    <w:rsid w:val="002F3B91"/>
    <w:rsid w:val="002F5AA9"/>
    <w:rsid w:val="002F668B"/>
    <w:rsid w:val="00310D0D"/>
    <w:rsid w:val="00311638"/>
    <w:rsid w:val="00313462"/>
    <w:rsid w:val="00315453"/>
    <w:rsid w:val="003224C0"/>
    <w:rsid w:val="0033316C"/>
    <w:rsid w:val="00335563"/>
    <w:rsid w:val="00336668"/>
    <w:rsid w:val="00336752"/>
    <w:rsid w:val="003409C4"/>
    <w:rsid w:val="00340D57"/>
    <w:rsid w:val="00343E45"/>
    <w:rsid w:val="003465AE"/>
    <w:rsid w:val="0034726E"/>
    <w:rsid w:val="00354AA1"/>
    <w:rsid w:val="00360615"/>
    <w:rsid w:val="0036255C"/>
    <w:rsid w:val="00367F71"/>
    <w:rsid w:val="00371EDE"/>
    <w:rsid w:val="003733C6"/>
    <w:rsid w:val="00376241"/>
    <w:rsid w:val="00381775"/>
    <w:rsid w:val="00383607"/>
    <w:rsid w:val="00383685"/>
    <w:rsid w:val="00383A7E"/>
    <w:rsid w:val="0038667E"/>
    <w:rsid w:val="00386B5F"/>
    <w:rsid w:val="00392D8A"/>
    <w:rsid w:val="00392DDC"/>
    <w:rsid w:val="0039451C"/>
    <w:rsid w:val="00396E08"/>
    <w:rsid w:val="00397EBB"/>
    <w:rsid w:val="003A2448"/>
    <w:rsid w:val="003A249F"/>
    <w:rsid w:val="003A257E"/>
    <w:rsid w:val="003A4B01"/>
    <w:rsid w:val="003A57BF"/>
    <w:rsid w:val="003B2B4D"/>
    <w:rsid w:val="003B3DF8"/>
    <w:rsid w:val="003B54F9"/>
    <w:rsid w:val="003B648D"/>
    <w:rsid w:val="003C69BB"/>
    <w:rsid w:val="003C7983"/>
    <w:rsid w:val="003C7EA8"/>
    <w:rsid w:val="003D067A"/>
    <w:rsid w:val="003D0AE4"/>
    <w:rsid w:val="003E5F2E"/>
    <w:rsid w:val="003E7094"/>
    <w:rsid w:val="003E7F53"/>
    <w:rsid w:val="003F2777"/>
    <w:rsid w:val="003F429A"/>
    <w:rsid w:val="0040166F"/>
    <w:rsid w:val="0040519E"/>
    <w:rsid w:val="0041372B"/>
    <w:rsid w:val="004158CE"/>
    <w:rsid w:val="004159E8"/>
    <w:rsid w:val="00421A84"/>
    <w:rsid w:val="00426115"/>
    <w:rsid w:val="00431145"/>
    <w:rsid w:val="004315CE"/>
    <w:rsid w:val="00432D20"/>
    <w:rsid w:val="00432E1D"/>
    <w:rsid w:val="00441DED"/>
    <w:rsid w:val="00443834"/>
    <w:rsid w:val="004452DC"/>
    <w:rsid w:val="00451770"/>
    <w:rsid w:val="004557BE"/>
    <w:rsid w:val="00460E15"/>
    <w:rsid w:val="0046344C"/>
    <w:rsid w:val="00464B1B"/>
    <w:rsid w:val="0046629B"/>
    <w:rsid w:val="0047073F"/>
    <w:rsid w:val="00471184"/>
    <w:rsid w:val="0047566E"/>
    <w:rsid w:val="004807CC"/>
    <w:rsid w:val="004841B4"/>
    <w:rsid w:val="004844ED"/>
    <w:rsid w:val="004935C8"/>
    <w:rsid w:val="00494FF1"/>
    <w:rsid w:val="004A0307"/>
    <w:rsid w:val="004A2F7C"/>
    <w:rsid w:val="004B20F2"/>
    <w:rsid w:val="004C09B0"/>
    <w:rsid w:val="004C4399"/>
    <w:rsid w:val="004D36B1"/>
    <w:rsid w:val="004D5206"/>
    <w:rsid w:val="004D5CCF"/>
    <w:rsid w:val="004E06FE"/>
    <w:rsid w:val="004E153E"/>
    <w:rsid w:val="004E383A"/>
    <w:rsid w:val="004E3B38"/>
    <w:rsid w:val="004E3E7C"/>
    <w:rsid w:val="004E42E2"/>
    <w:rsid w:val="004E497F"/>
    <w:rsid w:val="004E6D7B"/>
    <w:rsid w:val="004F1EEC"/>
    <w:rsid w:val="004F4C06"/>
    <w:rsid w:val="005029A6"/>
    <w:rsid w:val="0050442D"/>
    <w:rsid w:val="00505CBF"/>
    <w:rsid w:val="00511849"/>
    <w:rsid w:val="0052077F"/>
    <w:rsid w:val="005241ED"/>
    <w:rsid w:val="00525082"/>
    <w:rsid w:val="00525263"/>
    <w:rsid w:val="005279EB"/>
    <w:rsid w:val="00531275"/>
    <w:rsid w:val="00532FBB"/>
    <w:rsid w:val="00534863"/>
    <w:rsid w:val="005348FE"/>
    <w:rsid w:val="00537F7A"/>
    <w:rsid w:val="005441E1"/>
    <w:rsid w:val="00544969"/>
    <w:rsid w:val="00544EAB"/>
    <w:rsid w:val="0055009F"/>
    <w:rsid w:val="00552914"/>
    <w:rsid w:val="00554B89"/>
    <w:rsid w:val="00557137"/>
    <w:rsid w:val="00564D72"/>
    <w:rsid w:val="00572017"/>
    <w:rsid w:val="00575AF5"/>
    <w:rsid w:val="00577E5E"/>
    <w:rsid w:val="005806A2"/>
    <w:rsid w:val="005822C0"/>
    <w:rsid w:val="005904F8"/>
    <w:rsid w:val="0059181A"/>
    <w:rsid w:val="00592546"/>
    <w:rsid w:val="00592E4F"/>
    <w:rsid w:val="005A0B36"/>
    <w:rsid w:val="005A168D"/>
    <w:rsid w:val="005A23DF"/>
    <w:rsid w:val="005A2F0D"/>
    <w:rsid w:val="005A7CF2"/>
    <w:rsid w:val="005B00F1"/>
    <w:rsid w:val="005B0919"/>
    <w:rsid w:val="005C0194"/>
    <w:rsid w:val="005C19BD"/>
    <w:rsid w:val="005C1E35"/>
    <w:rsid w:val="005C41BC"/>
    <w:rsid w:val="005D58E5"/>
    <w:rsid w:val="005D7249"/>
    <w:rsid w:val="005E2365"/>
    <w:rsid w:val="005E2530"/>
    <w:rsid w:val="005E2737"/>
    <w:rsid w:val="005F46AE"/>
    <w:rsid w:val="005F593B"/>
    <w:rsid w:val="006062FE"/>
    <w:rsid w:val="00612662"/>
    <w:rsid w:val="00612CD0"/>
    <w:rsid w:val="00612F1B"/>
    <w:rsid w:val="00614DC6"/>
    <w:rsid w:val="006177E9"/>
    <w:rsid w:val="00623187"/>
    <w:rsid w:val="006236B4"/>
    <w:rsid w:val="00626718"/>
    <w:rsid w:val="00627E5C"/>
    <w:rsid w:val="0063472D"/>
    <w:rsid w:val="0063667B"/>
    <w:rsid w:val="006401A2"/>
    <w:rsid w:val="00640952"/>
    <w:rsid w:val="0064157E"/>
    <w:rsid w:val="00642C80"/>
    <w:rsid w:val="00651559"/>
    <w:rsid w:val="00651E3D"/>
    <w:rsid w:val="00657A59"/>
    <w:rsid w:val="00661FEC"/>
    <w:rsid w:val="0066377F"/>
    <w:rsid w:val="00664179"/>
    <w:rsid w:val="00666164"/>
    <w:rsid w:val="00666B9F"/>
    <w:rsid w:val="00667529"/>
    <w:rsid w:val="00670239"/>
    <w:rsid w:val="00670547"/>
    <w:rsid w:val="006744C1"/>
    <w:rsid w:val="006758ED"/>
    <w:rsid w:val="00680552"/>
    <w:rsid w:val="006808CE"/>
    <w:rsid w:val="00680EC2"/>
    <w:rsid w:val="006837D4"/>
    <w:rsid w:val="00683B17"/>
    <w:rsid w:val="00684F42"/>
    <w:rsid w:val="00684F99"/>
    <w:rsid w:val="00686140"/>
    <w:rsid w:val="006879CD"/>
    <w:rsid w:val="00692086"/>
    <w:rsid w:val="00694714"/>
    <w:rsid w:val="0069760B"/>
    <w:rsid w:val="006A204F"/>
    <w:rsid w:val="006A63AE"/>
    <w:rsid w:val="006B00A3"/>
    <w:rsid w:val="006B2ACF"/>
    <w:rsid w:val="006B56E0"/>
    <w:rsid w:val="006B7FD3"/>
    <w:rsid w:val="006C0B20"/>
    <w:rsid w:val="006C105B"/>
    <w:rsid w:val="006C27A4"/>
    <w:rsid w:val="006C3173"/>
    <w:rsid w:val="006C5264"/>
    <w:rsid w:val="006C7445"/>
    <w:rsid w:val="006D057A"/>
    <w:rsid w:val="006D1411"/>
    <w:rsid w:val="006D1833"/>
    <w:rsid w:val="006D70C1"/>
    <w:rsid w:val="006E0479"/>
    <w:rsid w:val="006E7ECD"/>
    <w:rsid w:val="007003B9"/>
    <w:rsid w:val="00702C99"/>
    <w:rsid w:val="00702D2F"/>
    <w:rsid w:val="007042A1"/>
    <w:rsid w:val="0070626E"/>
    <w:rsid w:val="00726CC3"/>
    <w:rsid w:val="007304E0"/>
    <w:rsid w:val="007366E7"/>
    <w:rsid w:val="00741D0C"/>
    <w:rsid w:val="0074453A"/>
    <w:rsid w:val="00745538"/>
    <w:rsid w:val="00747DB3"/>
    <w:rsid w:val="00750BE5"/>
    <w:rsid w:val="00750C07"/>
    <w:rsid w:val="007544AB"/>
    <w:rsid w:val="00754510"/>
    <w:rsid w:val="00755545"/>
    <w:rsid w:val="0076038E"/>
    <w:rsid w:val="007612CD"/>
    <w:rsid w:val="00767BDE"/>
    <w:rsid w:val="007744C9"/>
    <w:rsid w:val="00776580"/>
    <w:rsid w:val="007866F4"/>
    <w:rsid w:val="007953F7"/>
    <w:rsid w:val="007962BB"/>
    <w:rsid w:val="007A0CF2"/>
    <w:rsid w:val="007A1319"/>
    <w:rsid w:val="007A3389"/>
    <w:rsid w:val="007A52AB"/>
    <w:rsid w:val="007B055F"/>
    <w:rsid w:val="007B4515"/>
    <w:rsid w:val="007C2D7C"/>
    <w:rsid w:val="007C3A1D"/>
    <w:rsid w:val="007C4DD0"/>
    <w:rsid w:val="007C5D3F"/>
    <w:rsid w:val="007D22AD"/>
    <w:rsid w:val="007D2A6C"/>
    <w:rsid w:val="007D74F6"/>
    <w:rsid w:val="007E3650"/>
    <w:rsid w:val="007E3F85"/>
    <w:rsid w:val="007E5CBD"/>
    <w:rsid w:val="007F0317"/>
    <w:rsid w:val="007F1F80"/>
    <w:rsid w:val="007F75EC"/>
    <w:rsid w:val="00805227"/>
    <w:rsid w:val="008119AD"/>
    <w:rsid w:val="008142D7"/>
    <w:rsid w:val="00814AEA"/>
    <w:rsid w:val="008166B9"/>
    <w:rsid w:val="008200FB"/>
    <w:rsid w:val="00825F20"/>
    <w:rsid w:val="00830637"/>
    <w:rsid w:val="00831D24"/>
    <w:rsid w:val="0083671B"/>
    <w:rsid w:val="008371C2"/>
    <w:rsid w:val="00841DDC"/>
    <w:rsid w:val="00844612"/>
    <w:rsid w:val="00855931"/>
    <w:rsid w:val="008609B2"/>
    <w:rsid w:val="00861ABD"/>
    <w:rsid w:val="008668DD"/>
    <w:rsid w:val="008678AF"/>
    <w:rsid w:val="00870367"/>
    <w:rsid w:val="0087165B"/>
    <w:rsid w:val="00871A11"/>
    <w:rsid w:val="00873B4C"/>
    <w:rsid w:val="00885218"/>
    <w:rsid w:val="00885DE7"/>
    <w:rsid w:val="0088694D"/>
    <w:rsid w:val="00891E14"/>
    <w:rsid w:val="00894810"/>
    <w:rsid w:val="00896395"/>
    <w:rsid w:val="008969D0"/>
    <w:rsid w:val="00896BE6"/>
    <w:rsid w:val="008973FB"/>
    <w:rsid w:val="008A0CE9"/>
    <w:rsid w:val="008A5746"/>
    <w:rsid w:val="008A6148"/>
    <w:rsid w:val="008A75F4"/>
    <w:rsid w:val="008A7A76"/>
    <w:rsid w:val="008B03FC"/>
    <w:rsid w:val="008B0810"/>
    <w:rsid w:val="008B5753"/>
    <w:rsid w:val="008B685D"/>
    <w:rsid w:val="008C00C9"/>
    <w:rsid w:val="008C13F0"/>
    <w:rsid w:val="008C5ED1"/>
    <w:rsid w:val="008D0838"/>
    <w:rsid w:val="008E0C3F"/>
    <w:rsid w:val="008E0FF2"/>
    <w:rsid w:val="008E5997"/>
    <w:rsid w:val="008E69B0"/>
    <w:rsid w:val="008E7048"/>
    <w:rsid w:val="008F2DAB"/>
    <w:rsid w:val="008F726B"/>
    <w:rsid w:val="00900E05"/>
    <w:rsid w:val="009025D7"/>
    <w:rsid w:val="00903243"/>
    <w:rsid w:val="00903A80"/>
    <w:rsid w:val="00903E9B"/>
    <w:rsid w:val="00905159"/>
    <w:rsid w:val="00907372"/>
    <w:rsid w:val="00910C03"/>
    <w:rsid w:val="00913317"/>
    <w:rsid w:val="0092217D"/>
    <w:rsid w:val="0093061F"/>
    <w:rsid w:val="00932805"/>
    <w:rsid w:val="00937DE7"/>
    <w:rsid w:val="00940C1D"/>
    <w:rsid w:val="00941C92"/>
    <w:rsid w:val="009423A2"/>
    <w:rsid w:val="00942723"/>
    <w:rsid w:val="009435BF"/>
    <w:rsid w:val="00943FDD"/>
    <w:rsid w:val="00952552"/>
    <w:rsid w:val="00962807"/>
    <w:rsid w:val="009716DC"/>
    <w:rsid w:val="00971FC4"/>
    <w:rsid w:val="0097476E"/>
    <w:rsid w:val="00974F7A"/>
    <w:rsid w:val="00987FD9"/>
    <w:rsid w:val="00990DF9"/>
    <w:rsid w:val="009931CA"/>
    <w:rsid w:val="0099383F"/>
    <w:rsid w:val="00996B03"/>
    <w:rsid w:val="00997D63"/>
    <w:rsid w:val="009A15E4"/>
    <w:rsid w:val="009A4673"/>
    <w:rsid w:val="009A4964"/>
    <w:rsid w:val="009A4E12"/>
    <w:rsid w:val="009A7B29"/>
    <w:rsid w:val="009B0537"/>
    <w:rsid w:val="009B0AF1"/>
    <w:rsid w:val="009B0E82"/>
    <w:rsid w:val="009B6E81"/>
    <w:rsid w:val="009C0BAD"/>
    <w:rsid w:val="009C1532"/>
    <w:rsid w:val="009C18BF"/>
    <w:rsid w:val="009C38AA"/>
    <w:rsid w:val="009C534D"/>
    <w:rsid w:val="009D066B"/>
    <w:rsid w:val="009D256D"/>
    <w:rsid w:val="009D2CA3"/>
    <w:rsid w:val="009D2E38"/>
    <w:rsid w:val="009D314F"/>
    <w:rsid w:val="009D416C"/>
    <w:rsid w:val="009D4444"/>
    <w:rsid w:val="009D567C"/>
    <w:rsid w:val="009E00F1"/>
    <w:rsid w:val="009E1185"/>
    <w:rsid w:val="009E4612"/>
    <w:rsid w:val="009E55E3"/>
    <w:rsid w:val="009E5DBF"/>
    <w:rsid w:val="009E646A"/>
    <w:rsid w:val="009E6507"/>
    <w:rsid w:val="009E6ACD"/>
    <w:rsid w:val="009F47FE"/>
    <w:rsid w:val="009F4FAD"/>
    <w:rsid w:val="009F5EBA"/>
    <w:rsid w:val="009F75CD"/>
    <w:rsid w:val="009F7783"/>
    <w:rsid w:val="00A02D57"/>
    <w:rsid w:val="00A03CAF"/>
    <w:rsid w:val="00A04B0C"/>
    <w:rsid w:val="00A07D66"/>
    <w:rsid w:val="00A139C2"/>
    <w:rsid w:val="00A173E9"/>
    <w:rsid w:val="00A211A0"/>
    <w:rsid w:val="00A21869"/>
    <w:rsid w:val="00A2199C"/>
    <w:rsid w:val="00A22657"/>
    <w:rsid w:val="00A23363"/>
    <w:rsid w:val="00A26553"/>
    <w:rsid w:val="00A273FA"/>
    <w:rsid w:val="00A32A32"/>
    <w:rsid w:val="00A36637"/>
    <w:rsid w:val="00A36EEC"/>
    <w:rsid w:val="00A42734"/>
    <w:rsid w:val="00A477D1"/>
    <w:rsid w:val="00A51F0A"/>
    <w:rsid w:val="00A56545"/>
    <w:rsid w:val="00A60E0F"/>
    <w:rsid w:val="00A6259F"/>
    <w:rsid w:val="00A666B7"/>
    <w:rsid w:val="00A67478"/>
    <w:rsid w:val="00A67F7C"/>
    <w:rsid w:val="00A7051C"/>
    <w:rsid w:val="00A706CC"/>
    <w:rsid w:val="00A71512"/>
    <w:rsid w:val="00A71B4C"/>
    <w:rsid w:val="00A73423"/>
    <w:rsid w:val="00A75DF7"/>
    <w:rsid w:val="00A825EC"/>
    <w:rsid w:val="00A85C81"/>
    <w:rsid w:val="00A860D1"/>
    <w:rsid w:val="00A86FB5"/>
    <w:rsid w:val="00A914AB"/>
    <w:rsid w:val="00A92364"/>
    <w:rsid w:val="00A92FF5"/>
    <w:rsid w:val="00A9407D"/>
    <w:rsid w:val="00A95364"/>
    <w:rsid w:val="00A9588D"/>
    <w:rsid w:val="00AA466D"/>
    <w:rsid w:val="00AA6A93"/>
    <w:rsid w:val="00AB01C0"/>
    <w:rsid w:val="00AB3CF2"/>
    <w:rsid w:val="00AB5CA2"/>
    <w:rsid w:val="00AB6DA5"/>
    <w:rsid w:val="00AC040F"/>
    <w:rsid w:val="00AC1A76"/>
    <w:rsid w:val="00AC2183"/>
    <w:rsid w:val="00AC4EB5"/>
    <w:rsid w:val="00AC7B23"/>
    <w:rsid w:val="00AD14BF"/>
    <w:rsid w:val="00AD240A"/>
    <w:rsid w:val="00AD39F5"/>
    <w:rsid w:val="00AD79F7"/>
    <w:rsid w:val="00AD7BAD"/>
    <w:rsid w:val="00AE2A75"/>
    <w:rsid w:val="00AE3BCE"/>
    <w:rsid w:val="00AE5872"/>
    <w:rsid w:val="00AE5BCE"/>
    <w:rsid w:val="00AE5EFD"/>
    <w:rsid w:val="00AF1345"/>
    <w:rsid w:val="00AF366B"/>
    <w:rsid w:val="00AF7843"/>
    <w:rsid w:val="00B031C4"/>
    <w:rsid w:val="00B03DC2"/>
    <w:rsid w:val="00B0471C"/>
    <w:rsid w:val="00B129B7"/>
    <w:rsid w:val="00B129B9"/>
    <w:rsid w:val="00B14D6A"/>
    <w:rsid w:val="00B170E4"/>
    <w:rsid w:val="00B2083D"/>
    <w:rsid w:val="00B2155A"/>
    <w:rsid w:val="00B25987"/>
    <w:rsid w:val="00B326AB"/>
    <w:rsid w:val="00B3361C"/>
    <w:rsid w:val="00B33E19"/>
    <w:rsid w:val="00B35F5C"/>
    <w:rsid w:val="00B428C5"/>
    <w:rsid w:val="00B4294B"/>
    <w:rsid w:val="00B433CA"/>
    <w:rsid w:val="00B44201"/>
    <w:rsid w:val="00B456E8"/>
    <w:rsid w:val="00B4588B"/>
    <w:rsid w:val="00B46EBA"/>
    <w:rsid w:val="00B4774D"/>
    <w:rsid w:val="00B507A7"/>
    <w:rsid w:val="00B533EA"/>
    <w:rsid w:val="00B54F82"/>
    <w:rsid w:val="00B55A2A"/>
    <w:rsid w:val="00B604CA"/>
    <w:rsid w:val="00B60595"/>
    <w:rsid w:val="00B62F5A"/>
    <w:rsid w:val="00B6465D"/>
    <w:rsid w:val="00B64904"/>
    <w:rsid w:val="00B72CB7"/>
    <w:rsid w:val="00B72CBC"/>
    <w:rsid w:val="00B73D78"/>
    <w:rsid w:val="00B74917"/>
    <w:rsid w:val="00B84CF9"/>
    <w:rsid w:val="00B85C7F"/>
    <w:rsid w:val="00B91405"/>
    <w:rsid w:val="00B95336"/>
    <w:rsid w:val="00B977CD"/>
    <w:rsid w:val="00B97846"/>
    <w:rsid w:val="00BA1069"/>
    <w:rsid w:val="00BA1A8C"/>
    <w:rsid w:val="00BA262F"/>
    <w:rsid w:val="00BA420D"/>
    <w:rsid w:val="00BA684C"/>
    <w:rsid w:val="00BB29AA"/>
    <w:rsid w:val="00BB4512"/>
    <w:rsid w:val="00BB60EF"/>
    <w:rsid w:val="00BB7BAA"/>
    <w:rsid w:val="00BC27EA"/>
    <w:rsid w:val="00BC2BF8"/>
    <w:rsid w:val="00BD36DA"/>
    <w:rsid w:val="00BD7DEF"/>
    <w:rsid w:val="00BE14BB"/>
    <w:rsid w:val="00BE53CF"/>
    <w:rsid w:val="00BF37EB"/>
    <w:rsid w:val="00BF62B8"/>
    <w:rsid w:val="00C0180D"/>
    <w:rsid w:val="00C025BF"/>
    <w:rsid w:val="00C02D28"/>
    <w:rsid w:val="00C04F85"/>
    <w:rsid w:val="00C05CA8"/>
    <w:rsid w:val="00C0787B"/>
    <w:rsid w:val="00C07A0F"/>
    <w:rsid w:val="00C1633F"/>
    <w:rsid w:val="00C1644E"/>
    <w:rsid w:val="00C1722E"/>
    <w:rsid w:val="00C247C9"/>
    <w:rsid w:val="00C319DA"/>
    <w:rsid w:val="00C33091"/>
    <w:rsid w:val="00C34C64"/>
    <w:rsid w:val="00C35DE4"/>
    <w:rsid w:val="00C40985"/>
    <w:rsid w:val="00C441DF"/>
    <w:rsid w:val="00C44EDC"/>
    <w:rsid w:val="00C451D8"/>
    <w:rsid w:val="00C50ADC"/>
    <w:rsid w:val="00C50CE0"/>
    <w:rsid w:val="00C55D0B"/>
    <w:rsid w:val="00C57095"/>
    <w:rsid w:val="00C6322A"/>
    <w:rsid w:val="00C64002"/>
    <w:rsid w:val="00C652A1"/>
    <w:rsid w:val="00C65D92"/>
    <w:rsid w:val="00C73993"/>
    <w:rsid w:val="00C7431C"/>
    <w:rsid w:val="00C748D0"/>
    <w:rsid w:val="00C75191"/>
    <w:rsid w:val="00C76980"/>
    <w:rsid w:val="00C76FA2"/>
    <w:rsid w:val="00C80E03"/>
    <w:rsid w:val="00C84AAE"/>
    <w:rsid w:val="00C864FD"/>
    <w:rsid w:val="00C922A1"/>
    <w:rsid w:val="00C961F7"/>
    <w:rsid w:val="00C97912"/>
    <w:rsid w:val="00CA0197"/>
    <w:rsid w:val="00CA1972"/>
    <w:rsid w:val="00CA2F0D"/>
    <w:rsid w:val="00CA366C"/>
    <w:rsid w:val="00CA4133"/>
    <w:rsid w:val="00CA533F"/>
    <w:rsid w:val="00CA7CD4"/>
    <w:rsid w:val="00CB5944"/>
    <w:rsid w:val="00CB7578"/>
    <w:rsid w:val="00CC0D7D"/>
    <w:rsid w:val="00CC135F"/>
    <w:rsid w:val="00CC5A41"/>
    <w:rsid w:val="00CC77BD"/>
    <w:rsid w:val="00CC792B"/>
    <w:rsid w:val="00CD74B9"/>
    <w:rsid w:val="00CE0E63"/>
    <w:rsid w:val="00CE20F1"/>
    <w:rsid w:val="00CE3F29"/>
    <w:rsid w:val="00CE441A"/>
    <w:rsid w:val="00CE79ED"/>
    <w:rsid w:val="00CF0116"/>
    <w:rsid w:val="00CF06C3"/>
    <w:rsid w:val="00CF1127"/>
    <w:rsid w:val="00CF14BC"/>
    <w:rsid w:val="00CF2897"/>
    <w:rsid w:val="00D0213E"/>
    <w:rsid w:val="00D04529"/>
    <w:rsid w:val="00D146D8"/>
    <w:rsid w:val="00D159E6"/>
    <w:rsid w:val="00D17199"/>
    <w:rsid w:val="00D33EA3"/>
    <w:rsid w:val="00D3642A"/>
    <w:rsid w:val="00D4141C"/>
    <w:rsid w:val="00D41C1D"/>
    <w:rsid w:val="00D43151"/>
    <w:rsid w:val="00D44687"/>
    <w:rsid w:val="00D45A3C"/>
    <w:rsid w:val="00D46843"/>
    <w:rsid w:val="00D631B4"/>
    <w:rsid w:val="00D6411F"/>
    <w:rsid w:val="00D65626"/>
    <w:rsid w:val="00D67796"/>
    <w:rsid w:val="00D76FBF"/>
    <w:rsid w:val="00D80BAF"/>
    <w:rsid w:val="00D85136"/>
    <w:rsid w:val="00D85368"/>
    <w:rsid w:val="00D94605"/>
    <w:rsid w:val="00D956DA"/>
    <w:rsid w:val="00D960AB"/>
    <w:rsid w:val="00DA24C9"/>
    <w:rsid w:val="00DA3D3C"/>
    <w:rsid w:val="00DA48EA"/>
    <w:rsid w:val="00DA650C"/>
    <w:rsid w:val="00DA7744"/>
    <w:rsid w:val="00DA77C2"/>
    <w:rsid w:val="00DB1328"/>
    <w:rsid w:val="00DB1594"/>
    <w:rsid w:val="00DB181B"/>
    <w:rsid w:val="00DB7AB8"/>
    <w:rsid w:val="00DC26F8"/>
    <w:rsid w:val="00DC54D6"/>
    <w:rsid w:val="00DD1D8C"/>
    <w:rsid w:val="00DD5DAD"/>
    <w:rsid w:val="00DD655E"/>
    <w:rsid w:val="00DD6AAF"/>
    <w:rsid w:val="00DD7826"/>
    <w:rsid w:val="00DE5567"/>
    <w:rsid w:val="00DE5668"/>
    <w:rsid w:val="00DE6195"/>
    <w:rsid w:val="00DF04C1"/>
    <w:rsid w:val="00DF07A4"/>
    <w:rsid w:val="00DF2B53"/>
    <w:rsid w:val="00DF3888"/>
    <w:rsid w:val="00DF3B42"/>
    <w:rsid w:val="00DF4169"/>
    <w:rsid w:val="00DF653D"/>
    <w:rsid w:val="00E02DD9"/>
    <w:rsid w:val="00E051C7"/>
    <w:rsid w:val="00E06390"/>
    <w:rsid w:val="00E11239"/>
    <w:rsid w:val="00E15375"/>
    <w:rsid w:val="00E16A0D"/>
    <w:rsid w:val="00E26730"/>
    <w:rsid w:val="00E30F7F"/>
    <w:rsid w:val="00E34750"/>
    <w:rsid w:val="00E34C47"/>
    <w:rsid w:val="00E43C2B"/>
    <w:rsid w:val="00E45EEB"/>
    <w:rsid w:val="00E47DAA"/>
    <w:rsid w:val="00E508AE"/>
    <w:rsid w:val="00E50FBE"/>
    <w:rsid w:val="00E52678"/>
    <w:rsid w:val="00E52EEB"/>
    <w:rsid w:val="00E53C2A"/>
    <w:rsid w:val="00E572D0"/>
    <w:rsid w:val="00E57D0E"/>
    <w:rsid w:val="00E62FA8"/>
    <w:rsid w:val="00E650F3"/>
    <w:rsid w:val="00E671FF"/>
    <w:rsid w:val="00E67EF9"/>
    <w:rsid w:val="00E67FE5"/>
    <w:rsid w:val="00E71EE1"/>
    <w:rsid w:val="00E77493"/>
    <w:rsid w:val="00E80290"/>
    <w:rsid w:val="00E81E0C"/>
    <w:rsid w:val="00E827F4"/>
    <w:rsid w:val="00E828BC"/>
    <w:rsid w:val="00E830E3"/>
    <w:rsid w:val="00E8467E"/>
    <w:rsid w:val="00E86D41"/>
    <w:rsid w:val="00E908F4"/>
    <w:rsid w:val="00E944FA"/>
    <w:rsid w:val="00EA08B0"/>
    <w:rsid w:val="00EA1155"/>
    <w:rsid w:val="00EA293F"/>
    <w:rsid w:val="00EA408B"/>
    <w:rsid w:val="00EA5711"/>
    <w:rsid w:val="00EA76A2"/>
    <w:rsid w:val="00EB0264"/>
    <w:rsid w:val="00EB2545"/>
    <w:rsid w:val="00EB3D59"/>
    <w:rsid w:val="00EB6A47"/>
    <w:rsid w:val="00EC583B"/>
    <w:rsid w:val="00EC5885"/>
    <w:rsid w:val="00EC6859"/>
    <w:rsid w:val="00EC7712"/>
    <w:rsid w:val="00ED3FD9"/>
    <w:rsid w:val="00ED7CCB"/>
    <w:rsid w:val="00EE1864"/>
    <w:rsid w:val="00EE4C19"/>
    <w:rsid w:val="00EE717C"/>
    <w:rsid w:val="00EF21C0"/>
    <w:rsid w:val="00EF2CCC"/>
    <w:rsid w:val="00EF4784"/>
    <w:rsid w:val="00F00FBB"/>
    <w:rsid w:val="00F15E9E"/>
    <w:rsid w:val="00F17772"/>
    <w:rsid w:val="00F20DB5"/>
    <w:rsid w:val="00F30996"/>
    <w:rsid w:val="00F31FA6"/>
    <w:rsid w:val="00F33326"/>
    <w:rsid w:val="00F34070"/>
    <w:rsid w:val="00F36370"/>
    <w:rsid w:val="00F36B69"/>
    <w:rsid w:val="00F36D50"/>
    <w:rsid w:val="00F42D9C"/>
    <w:rsid w:val="00F461F8"/>
    <w:rsid w:val="00F52A71"/>
    <w:rsid w:val="00F539B3"/>
    <w:rsid w:val="00F53AAD"/>
    <w:rsid w:val="00F54969"/>
    <w:rsid w:val="00F55A1A"/>
    <w:rsid w:val="00F63D5C"/>
    <w:rsid w:val="00F6438B"/>
    <w:rsid w:val="00F64F1F"/>
    <w:rsid w:val="00F70A84"/>
    <w:rsid w:val="00F70FF3"/>
    <w:rsid w:val="00F73332"/>
    <w:rsid w:val="00F80FB9"/>
    <w:rsid w:val="00F81E64"/>
    <w:rsid w:val="00F83BD1"/>
    <w:rsid w:val="00F85C60"/>
    <w:rsid w:val="00F93546"/>
    <w:rsid w:val="00F9561E"/>
    <w:rsid w:val="00F967A9"/>
    <w:rsid w:val="00F96996"/>
    <w:rsid w:val="00FA2CA3"/>
    <w:rsid w:val="00FA40AE"/>
    <w:rsid w:val="00FA4513"/>
    <w:rsid w:val="00FA533E"/>
    <w:rsid w:val="00FB7E83"/>
    <w:rsid w:val="00FC062C"/>
    <w:rsid w:val="00FC125B"/>
    <w:rsid w:val="00FC129B"/>
    <w:rsid w:val="00FC1AB7"/>
    <w:rsid w:val="00FC67B3"/>
    <w:rsid w:val="00FD3251"/>
    <w:rsid w:val="00FD3D89"/>
    <w:rsid w:val="00FD40C0"/>
    <w:rsid w:val="00FD7254"/>
    <w:rsid w:val="00FE6E7C"/>
    <w:rsid w:val="00FF3520"/>
    <w:rsid w:val="00FF61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7366E7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24"/>
      <w:szCs w:val="2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036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BA106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Char"/>
    <w:uiPriority w:val="10"/>
    <w:qFormat/>
    <w:rsid w:val="007366E7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7366E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7366E7"/>
    <w:rPr>
      <w:rFonts w:ascii="宋体" w:eastAsia="宋体" w:hAnsi="宋体" w:cs="宋体"/>
      <w:b/>
      <w:bCs/>
      <w:kern w:val="36"/>
      <w:sz w:val="24"/>
      <w:szCs w:val="24"/>
    </w:rPr>
  </w:style>
  <w:style w:type="paragraph" w:styleId="a4">
    <w:name w:val="List Paragraph"/>
    <w:basedOn w:val="a"/>
    <w:uiPriority w:val="34"/>
    <w:qFormat/>
    <w:rsid w:val="007366E7"/>
    <w:pPr>
      <w:ind w:firstLineChars="200" w:firstLine="420"/>
    </w:pPr>
    <w:rPr>
      <w:rFonts w:ascii="Calibri" w:eastAsia="宋体" w:hAnsi="Calibri" w:cs="Times New Roman"/>
    </w:rPr>
  </w:style>
  <w:style w:type="character" w:customStyle="1" w:styleId="2Char">
    <w:name w:val="标题 2 Char"/>
    <w:basedOn w:val="a0"/>
    <w:link w:val="2"/>
    <w:uiPriority w:val="9"/>
    <w:rsid w:val="00870367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5">
    <w:name w:val="Hyperlink"/>
    <w:basedOn w:val="a0"/>
    <w:uiPriority w:val="99"/>
    <w:semiHidden/>
    <w:unhideWhenUsed/>
    <w:rsid w:val="00870367"/>
    <w:rPr>
      <w:strike w:val="0"/>
      <w:dstrike w:val="0"/>
      <w:color w:val="136EC2"/>
      <w:u w:val="single"/>
      <w:effect w:val="none"/>
    </w:rPr>
  </w:style>
  <w:style w:type="character" w:customStyle="1" w:styleId="headline-content2">
    <w:name w:val="headline-content2"/>
    <w:basedOn w:val="a0"/>
    <w:rsid w:val="00870367"/>
  </w:style>
  <w:style w:type="character" w:customStyle="1" w:styleId="3Char">
    <w:name w:val="标题 3 Char"/>
    <w:basedOn w:val="a0"/>
    <w:link w:val="3"/>
    <w:uiPriority w:val="99"/>
    <w:rsid w:val="00BA1069"/>
    <w:rPr>
      <w:b/>
      <w:bCs/>
      <w:sz w:val="32"/>
      <w:szCs w:val="32"/>
    </w:rPr>
  </w:style>
  <w:style w:type="character" w:customStyle="1" w:styleId="ttag">
    <w:name w:val="t_tag"/>
    <w:basedOn w:val="a0"/>
    <w:rsid w:val="004D36B1"/>
  </w:style>
  <w:style w:type="paragraph" w:styleId="a6">
    <w:name w:val="Balloon Text"/>
    <w:basedOn w:val="a"/>
    <w:link w:val="Char0"/>
    <w:uiPriority w:val="99"/>
    <w:semiHidden/>
    <w:unhideWhenUsed/>
    <w:rsid w:val="00D146D8"/>
    <w:rPr>
      <w:sz w:val="18"/>
      <w:szCs w:val="18"/>
    </w:rPr>
  </w:style>
  <w:style w:type="character" w:customStyle="1" w:styleId="Char0">
    <w:name w:val="批注框文本 Char"/>
    <w:basedOn w:val="a0"/>
    <w:link w:val="a6"/>
    <w:uiPriority w:val="99"/>
    <w:semiHidden/>
    <w:rsid w:val="00D146D8"/>
    <w:rPr>
      <w:sz w:val="18"/>
      <w:szCs w:val="18"/>
    </w:rPr>
  </w:style>
  <w:style w:type="paragraph" w:styleId="a7">
    <w:name w:val="header"/>
    <w:basedOn w:val="a"/>
    <w:link w:val="Char1"/>
    <w:uiPriority w:val="99"/>
    <w:unhideWhenUsed/>
    <w:rsid w:val="00D76FB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D76FBF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D76FB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D76FBF"/>
    <w:rPr>
      <w:sz w:val="18"/>
      <w:szCs w:val="18"/>
    </w:rPr>
  </w:style>
  <w:style w:type="paragraph" w:customStyle="1" w:styleId="CM4">
    <w:name w:val="CM4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5">
    <w:name w:val="CM5"/>
    <w:basedOn w:val="a"/>
    <w:next w:val="a"/>
    <w:uiPriority w:val="99"/>
    <w:rsid w:val="00AE3BCE"/>
    <w:pPr>
      <w:autoSpaceDE w:val="0"/>
      <w:autoSpaceDN w:val="0"/>
      <w:adjustRightInd w:val="0"/>
      <w:spacing w:line="231" w:lineRule="atLeast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2">
    <w:name w:val="CM22"/>
    <w:basedOn w:val="a"/>
    <w:next w:val="a"/>
    <w:uiPriority w:val="99"/>
    <w:rsid w:val="00AE3BCE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4">
    <w:name w:val="CM24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3">
    <w:name w:val="CM23"/>
    <w:basedOn w:val="a"/>
    <w:next w:val="a"/>
    <w:uiPriority w:val="99"/>
    <w:rsid w:val="001D52AD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21">
    <w:name w:val="CM21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paragraph" w:customStyle="1" w:styleId="CM19">
    <w:name w:val="CM19"/>
    <w:basedOn w:val="a"/>
    <w:next w:val="a"/>
    <w:uiPriority w:val="99"/>
    <w:rsid w:val="003A249F"/>
    <w:pPr>
      <w:autoSpaceDE w:val="0"/>
      <w:autoSpaceDN w:val="0"/>
      <w:adjustRightInd w:val="0"/>
      <w:jc w:val="left"/>
    </w:pPr>
    <w:rPr>
      <w:rFonts w:ascii="Times" w:hAnsi="Times" w:cs="Times"/>
      <w:kern w:val="0"/>
      <w:sz w:val="24"/>
      <w:szCs w:val="24"/>
    </w:rPr>
  </w:style>
  <w:style w:type="character" w:customStyle="1" w:styleId="atn">
    <w:name w:val="atn"/>
    <w:basedOn w:val="a0"/>
    <w:rsid w:val="002046F0"/>
  </w:style>
  <w:style w:type="character" w:customStyle="1" w:styleId="hps">
    <w:name w:val="hps"/>
    <w:basedOn w:val="a0"/>
    <w:rsid w:val="002046F0"/>
  </w:style>
  <w:style w:type="table" w:styleId="a9">
    <w:name w:val="Table Grid"/>
    <w:basedOn w:val="a1"/>
    <w:uiPriority w:val="59"/>
    <w:rsid w:val="00100B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B170E4"/>
    <w:rPr>
      <w:b/>
      <w:bCs/>
    </w:rPr>
  </w:style>
  <w:style w:type="paragraph" w:customStyle="1" w:styleId="ab">
    <w:name w:val="公式"/>
    <w:basedOn w:val="a"/>
    <w:rsid w:val="003A57BF"/>
    <w:pPr>
      <w:adjustRightInd w:val="0"/>
      <w:spacing w:before="160" w:after="40" w:line="420" w:lineRule="atLeast"/>
      <w:ind w:firstLine="522"/>
      <w:jc w:val="left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4"/>
      <w:szCs w:val="20"/>
    </w:rPr>
  </w:style>
  <w:style w:type="paragraph" w:customStyle="1" w:styleId="ac">
    <w:name w:val="图题"/>
    <w:basedOn w:val="a"/>
    <w:rsid w:val="003A57BF"/>
    <w:pPr>
      <w:adjustRightInd w:val="0"/>
      <w:spacing w:before="240" w:after="240"/>
      <w:jc w:val="center"/>
      <w:textAlignment w:val="baseline"/>
    </w:pPr>
    <w:rPr>
      <w:rFonts w:ascii="Times New Roman" w:eastAsia="宋体" w:hAnsi="Times New Roman" w:cs="Times New Roman"/>
      <w:spacing w:val="10"/>
      <w:kern w:val="0"/>
      <w:sz w:val="22"/>
      <w:szCs w:val="20"/>
    </w:rPr>
  </w:style>
  <w:style w:type="paragraph" w:customStyle="1" w:styleId="ad">
    <w:name w:val="插图"/>
    <w:basedOn w:val="a"/>
    <w:rsid w:val="003A57BF"/>
    <w:pPr>
      <w:adjustRightInd w:val="0"/>
      <w:spacing w:before="240" w:after="120" w:line="420" w:lineRule="atLeast"/>
      <w:jc w:val="center"/>
      <w:textAlignment w:val="baseline"/>
    </w:pPr>
    <w:rPr>
      <w:rFonts w:ascii="Times New Roman" w:eastAsia="宋体" w:hAnsi="Times New Roman" w:cs="Times New Roman"/>
      <w:color w:val="000000"/>
      <w:spacing w:val="10"/>
      <w:kern w:val="0"/>
      <w:sz w:val="20"/>
      <w:szCs w:val="20"/>
    </w:rPr>
  </w:style>
  <w:style w:type="paragraph" w:customStyle="1" w:styleId="figurecaption">
    <w:name w:val="figure caption"/>
    <w:uiPriority w:val="99"/>
    <w:rsid w:val="00383A7E"/>
    <w:pPr>
      <w:numPr>
        <w:numId w:val="19"/>
      </w:numPr>
      <w:spacing w:before="80" w:after="200"/>
      <w:jc w:val="center"/>
    </w:pPr>
    <w:rPr>
      <w:rFonts w:ascii="Times New Roman" w:eastAsia="宋体" w:hAnsi="Times New Roman" w:cs="Times New Roman"/>
      <w:noProof/>
      <w:kern w:val="0"/>
      <w:sz w:val="16"/>
      <w:szCs w:val="16"/>
      <w:lang w:eastAsia="en-US"/>
    </w:rPr>
  </w:style>
  <w:style w:type="character" w:styleId="ae">
    <w:name w:val="footnote reference"/>
    <w:basedOn w:val="a0"/>
    <w:semiHidden/>
    <w:rsid w:val="007F0317"/>
    <w:rPr>
      <w:vertAlign w:val="superscript"/>
    </w:rPr>
  </w:style>
  <w:style w:type="paragraph" w:styleId="af">
    <w:name w:val="Block Text"/>
    <w:basedOn w:val="a"/>
    <w:semiHidden/>
    <w:rsid w:val="007F0317"/>
    <w:pPr>
      <w:adjustRightInd w:val="0"/>
      <w:spacing w:line="300" w:lineRule="auto"/>
      <w:ind w:left="113" w:right="113" w:firstLine="480"/>
      <w:jc w:val="left"/>
      <w:textAlignment w:val="baseline"/>
    </w:pPr>
    <w:rPr>
      <w:rFonts w:ascii="宋体" w:eastAsia="宋体" w:hAnsi="Times New Roman" w:cs="Times New Roman"/>
      <w:kern w:val="0"/>
      <w:sz w:val="24"/>
      <w:szCs w:val="20"/>
    </w:rPr>
  </w:style>
  <w:style w:type="paragraph" w:styleId="af0">
    <w:name w:val="endnote text"/>
    <w:basedOn w:val="a"/>
    <w:link w:val="Char3"/>
    <w:uiPriority w:val="99"/>
    <w:semiHidden/>
    <w:unhideWhenUsed/>
    <w:rsid w:val="00A914AB"/>
    <w:pPr>
      <w:snapToGrid w:val="0"/>
      <w:jc w:val="left"/>
    </w:pPr>
  </w:style>
  <w:style w:type="character" w:customStyle="1" w:styleId="Char3">
    <w:name w:val="尾注文本 Char"/>
    <w:basedOn w:val="a0"/>
    <w:link w:val="af0"/>
    <w:uiPriority w:val="99"/>
    <w:semiHidden/>
    <w:rsid w:val="00A914AB"/>
  </w:style>
  <w:style w:type="character" w:styleId="af1">
    <w:name w:val="endnote reference"/>
    <w:basedOn w:val="a0"/>
    <w:uiPriority w:val="99"/>
    <w:semiHidden/>
    <w:unhideWhenUsed/>
    <w:rsid w:val="00A914AB"/>
    <w:rPr>
      <w:vertAlign w:val="superscript"/>
    </w:rPr>
  </w:style>
  <w:style w:type="paragraph" w:styleId="af2">
    <w:name w:val="footnote text"/>
    <w:basedOn w:val="a"/>
    <w:link w:val="Char4"/>
    <w:uiPriority w:val="99"/>
    <w:semiHidden/>
    <w:unhideWhenUsed/>
    <w:rsid w:val="007304E0"/>
    <w:pPr>
      <w:snapToGrid w:val="0"/>
      <w:jc w:val="left"/>
    </w:pPr>
    <w:rPr>
      <w:sz w:val="18"/>
      <w:szCs w:val="18"/>
    </w:rPr>
  </w:style>
  <w:style w:type="character" w:customStyle="1" w:styleId="Char4">
    <w:name w:val="脚注文本 Char"/>
    <w:basedOn w:val="a0"/>
    <w:link w:val="af2"/>
    <w:uiPriority w:val="99"/>
    <w:semiHidden/>
    <w:rsid w:val="007304E0"/>
    <w:rPr>
      <w:sz w:val="18"/>
      <w:szCs w:val="18"/>
    </w:rPr>
  </w:style>
  <w:style w:type="paragraph" w:customStyle="1" w:styleId="references">
    <w:name w:val="references"/>
    <w:rsid w:val="00651559"/>
    <w:pPr>
      <w:numPr>
        <w:numId w:val="26"/>
      </w:numPr>
      <w:spacing w:after="50" w:line="180" w:lineRule="exact"/>
      <w:jc w:val="both"/>
    </w:pPr>
    <w:rPr>
      <w:rFonts w:ascii="Times New Roman" w:eastAsia="MS Mincho" w:hAnsi="Times New Roman" w:cs="Times New Roman"/>
      <w:noProof/>
      <w:kern w:val="0"/>
      <w:sz w:val="16"/>
      <w:szCs w:val="16"/>
      <w:lang w:eastAsia="en-US"/>
    </w:rPr>
  </w:style>
  <w:style w:type="character" w:styleId="af3">
    <w:name w:val="Placeholder Text"/>
    <w:basedOn w:val="a0"/>
    <w:uiPriority w:val="99"/>
    <w:semiHidden/>
    <w:rsid w:val="00117A7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5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94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01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89652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0455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7753137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7993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281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27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0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4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17846">
              <w:marLeft w:val="0"/>
              <w:marRight w:val="0"/>
              <w:marTop w:val="150"/>
              <w:marBottom w:val="0"/>
              <w:divBdr>
                <w:top w:val="single" w:sz="6" w:space="11" w:color="E9E9E9"/>
                <w:left w:val="single" w:sz="6" w:space="11" w:color="E9E9E9"/>
                <w:bottom w:val="single" w:sz="6" w:space="11" w:color="E9E9E9"/>
                <w:right w:val="single" w:sz="6" w:space="11" w:color="E9E9E9"/>
              </w:divBdr>
              <w:divsChild>
                <w:div w:id="1451784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3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9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215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082588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660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760032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788236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041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86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03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146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820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7FEA6A-B56C-4D51-91B9-238518B80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1</TotalTime>
  <Pages>6</Pages>
  <Words>680</Words>
  <Characters>3880</Characters>
  <Application>Microsoft Office Word</Application>
  <DocSecurity>0</DocSecurity>
  <Lines>32</Lines>
  <Paragraphs>9</Paragraphs>
  <ScaleCrop>false</ScaleCrop>
  <Company>Microsoft</Company>
  <LinksUpToDate>false</LinksUpToDate>
  <CharactersWithSpaces>4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徐文华</dc:creator>
  <cp:lastModifiedBy>Xu Wenhua</cp:lastModifiedBy>
  <cp:revision>87</cp:revision>
  <cp:lastPrinted>2013-05-23T04:02:00Z</cp:lastPrinted>
  <dcterms:created xsi:type="dcterms:W3CDTF">2013-03-09T08:47:00Z</dcterms:created>
  <dcterms:modified xsi:type="dcterms:W3CDTF">2018-05-15T0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